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6F" w:rsidRDefault="00BC026F" w:rsidP="00F6244C">
      <w:pPr>
        <w:pStyle w:val="a4"/>
        <w:rPr>
          <w:sz w:val="24"/>
          <w:szCs w:val="24"/>
          <w:lang w:val="ru-RU"/>
        </w:rPr>
      </w:pPr>
    </w:p>
    <w:p w:rsidR="00BC026F" w:rsidRDefault="00BC026F" w:rsidP="00BC026F">
      <w:pPr>
        <w:spacing w:after="120"/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BC026F" w:rsidRDefault="00BC026F" w:rsidP="00BC026F">
      <w:pPr>
        <w:spacing w:after="120"/>
        <w:jc w:val="center"/>
        <w:rPr>
          <w:b/>
        </w:rPr>
      </w:pPr>
      <w:r>
        <w:rPr>
          <w:b/>
        </w:rPr>
        <w:t xml:space="preserve"> Воскресенская средняя образовательная школа</w:t>
      </w:r>
    </w:p>
    <w:p w:rsidR="00BC026F" w:rsidRDefault="00BC026F" w:rsidP="00BC026F">
      <w:pPr>
        <w:jc w:val="center"/>
        <w:rPr>
          <w:b/>
          <w:sz w:val="28"/>
          <w:szCs w:val="28"/>
        </w:rPr>
      </w:pPr>
    </w:p>
    <w:p w:rsidR="00BC026F" w:rsidRDefault="00BC026F" w:rsidP="00BC026F">
      <w:pPr>
        <w:tabs>
          <w:tab w:val="left" w:pos="4605"/>
          <w:tab w:val="left" w:pos="7995"/>
        </w:tabs>
        <w:spacing w:after="0"/>
        <w:rPr>
          <w:b/>
        </w:rPr>
      </w:pPr>
      <w:proofErr w:type="gramStart"/>
      <w:r>
        <w:rPr>
          <w:b/>
        </w:rPr>
        <w:t>Рассмотрено</w:t>
      </w:r>
      <w:proofErr w:type="gramEnd"/>
      <w:r>
        <w:rPr>
          <w:b/>
        </w:rPr>
        <w:t xml:space="preserve">                                                                            Согласовано                                                                                                       Утверждено</w:t>
      </w:r>
    </w:p>
    <w:p w:rsidR="00BC026F" w:rsidRDefault="00BC026F" w:rsidP="00BC026F">
      <w:pPr>
        <w:tabs>
          <w:tab w:val="left" w:pos="4605"/>
          <w:tab w:val="left" w:pos="7995"/>
        </w:tabs>
        <w:spacing w:after="0"/>
      </w:pPr>
      <w:r>
        <w:t xml:space="preserve">на заседании методического                                                Заместитель директора </w:t>
      </w:r>
      <w:proofErr w:type="gramStart"/>
      <w:r>
        <w:t>по</w:t>
      </w:r>
      <w:proofErr w:type="gramEnd"/>
      <w:r>
        <w:t xml:space="preserve">                                                                     Директор МОУ  ВСОШ</w:t>
      </w:r>
    </w:p>
    <w:p w:rsidR="00BC026F" w:rsidRDefault="00BC026F" w:rsidP="00BC026F">
      <w:pPr>
        <w:tabs>
          <w:tab w:val="left" w:pos="4605"/>
          <w:tab w:val="left" w:pos="7575"/>
        </w:tabs>
        <w:spacing w:after="0"/>
      </w:pPr>
      <w:r>
        <w:t>объединения учителей                                                         УВР_____________                                                                                     ___________________</w:t>
      </w:r>
    </w:p>
    <w:p w:rsidR="00BC026F" w:rsidRDefault="00BC026F" w:rsidP="00BC026F">
      <w:pPr>
        <w:spacing w:after="0"/>
      </w:pPr>
      <w:r>
        <w:t>начальных классов                                                                   Цветкова Г.Н.                                                                                                Антонова М.И.</w:t>
      </w:r>
    </w:p>
    <w:p w:rsidR="00BC026F" w:rsidRDefault="00BC026F" w:rsidP="00BC0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5"/>
        </w:tabs>
        <w:spacing w:after="0"/>
      </w:pPr>
      <w:r>
        <w:t>Протокол №1                                                                        от «___» ____________2015г</w:t>
      </w:r>
      <w:r>
        <w:tab/>
        <w:t xml:space="preserve">               </w:t>
      </w:r>
    </w:p>
    <w:p w:rsidR="00BC026F" w:rsidRDefault="00BC026F" w:rsidP="00BC0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5"/>
        </w:tabs>
        <w:spacing w:after="0"/>
      </w:pPr>
      <w:r>
        <w:t>от «___» __________2015г                                                                                                                                                                              Приказ № _____</w:t>
      </w:r>
    </w:p>
    <w:p w:rsidR="00BC026F" w:rsidRDefault="00BC026F" w:rsidP="00BC026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от «____»____________2015 г</w:t>
      </w:r>
    </w:p>
    <w:p w:rsidR="00BC026F" w:rsidRDefault="00BC026F" w:rsidP="00BC026F">
      <w:pPr>
        <w:spacing w:after="0"/>
      </w:pPr>
      <w:r>
        <w:t>Руководитель МО</w:t>
      </w:r>
    </w:p>
    <w:p w:rsidR="00BC026F" w:rsidRDefault="00BC026F" w:rsidP="00BC026F">
      <w:pPr>
        <w:spacing w:after="0"/>
      </w:pPr>
      <w:r>
        <w:t>_________________</w:t>
      </w:r>
    </w:p>
    <w:p w:rsidR="00BC026F" w:rsidRDefault="00BC026F" w:rsidP="00BC026F">
      <w:pPr>
        <w:spacing w:after="0"/>
      </w:pPr>
      <w:r>
        <w:t>Антонова Н.А.</w:t>
      </w:r>
    </w:p>
    <w:p w:rsidR="00BC026F" w:rsidRDefault="00BC026F" w:rsidP="00BC026F">
      <w:pPr>
        <w:tabs>
          <w:tab w:val="left" w:pos="243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BC026F" w:rsidRDefault="00BC026F" w:rsidP="00BC026F">
      <w:pPr>
        <w:tabs>
          <w:tab w:val="left" w:pos="243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итературному чтению</w:t>
      </w:r>
    </w:p>
    <w:p w:rsidR="00BC026F" w:rsidRDefault="00BC026F" w:rsidP="00BC026F">
      <w:pPr>
        <w:tabs>
          <w:tab w:val="left" w:pos="243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 4   класса</w:t>
      </w:r>
    </w:p>
    <w:p w:rsidR="00BC026F" w:rsidRDefault="00BC026F" w:rsidP="00BC026F">
      <w:pPr>
        <w:tabs>
          <w:tab w:val="left" w:pos="2430"/>
        </w:tabs>
        <w:spacing w:after="0"/>
        <w:jc w:val="center"/>
        <w:rPr>
          <w:b/>
          <w:sz w:val="32"/>
          <w:szCs w:val="32"/>
        </w:rPr>
      </w:pPr>
    </w:p>
    <w:p w:rsidR="00BC026F" w:rsidRDefault="00BC026F" w:rsidP="00BC026F">
      <w:pPr>
        <w:tabs>
          <w:tab w:val="left" w:pos="2430"/>
        </w:tabs>
        <w:spacing w:after="0"/>
        <w:jc w:val="center"/>
      </w:pPr>
      <w:r>
        <w:t>3 часа в неделю (всего 132 часа)</w:t>
      </w:r>
    </w:p>
    <w:p w:rsidR="00BC026F" w:rsidRDefault="00BC026F" w:rsidP="00BC026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</w:p>
    <w:p w:rsidR="00BC026F" w:rsidRDefault="00BC026F" w:rsidP="00BC026F">
      <w:pPr>
        <w:spacing w:after="0"/>
        <w:jc w:val="right"/>
      </w:pPr>
      <w:r>
        <w:t>учитель начальных классов</w:t>
      </w:r>
    </w:p>
    <w:p w:rsidR="00BC026F" w:rsidRDefault="00BC026F" w:rsidP="00BC026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Голубева</w:t>
      </w:r>
      <w:proofErr w:type="spellEnd"/>
      <w:r>
        <w:t xml:space="preserve"> В.В.</w:t>
      </w:r>
    </w:p>
    <w:p w:rsidR="00BC026F" w:rsidRDefault="00BC026F" w:rsidP="00BC026F">
      <w:pPr>
        <w:spacing w:after="0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>
        <w:rPr>
          <w:sz w:val="28"/>
          <w:szCs w:val="28"/>
        </w:rPr>
        <w:tab/>
      </w:r>
    </w:p>
    <w:p w:rsidR="00BC026F" w:rsidRDefault="00BC026F" w:rsidP="00BC026F">
      <w:pPr>
        <w:tabs>
          <w:tab w:val="left" w:pos="8220"/>
        </w:tabs>
        <w:jc w:val="center"/>
        <w:rPr>
          <w:b/>
        </w:rPr>
      </w:pPr>
    </w:p>
    <w:p w:rsidR="00BC026F" w:rsidRDefault="00BC026F" w:rsidP="00BC026F">
      <w:pPr>
        <w:tabs>
          <w:tab w:val="left" w:pos="8220"/>
        </w:tabs>
        <w:jc w:val="center"/>
        <w:rPr>
          <w:b/>
        </w:rPr>
      </w:pPr>
      <w:r>
        <w:rPr>
          <w:b/>
        </w:rPr>
        <w:t>2015-2016 учебный год</w:t>
      </w:r>
    </w:p>
    <w:p w:rsidR="00F6244C" w:rsidRDefault="00F6244C" w:rsidP="00F6244C">
      <w:pPr>
        <w:pStyle w:val="a6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lastRenderedPageBreak/>
        <w:t>1. Пояснительная записка</w:t>
      </w:r>
    </w:p>
    <w:p w:rsidR="00F6244C" w:rsidRPr="00BC026F" w:rsidRDefault="00F6244C" w:rsidP="00F6244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026F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составлена в соответствии с требованиями Федерального государственного образовательного стандарта начального общего образования от 26.11.2010 г. № 1241 (далее ФГОС НОО), примерной программы федерального реестра и на основе авторской программы «Литературное чтение», разработанной Р.Н.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Бунеевым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Бунеевой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 xml:space="preserve">. и является составной частью Образовательной системы «Школа 2100».  Программа разработана с учётом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по литературному чтению, возрастных особенностей младших школьников.</w:t>
      </w:r>
    </w:p>
    <w:p w:rsidR="00F6244C" w:rsidRDefault="00F6244C" w:rsidP="00F6244C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уроков литературного чтения – формирование читательской компетенции младшего школьника. В начальной школе необходимо заложить основы формирования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амотного читателя</w:t>
      </w:r>
      <w:r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Достижение этой цели предполагает решение следующих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F6244C" w:rsidRDefault="00F6244C" w:rsidP="00F6244C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>
        <w:rPr>
          <w:rFonts w:ascii="Times New Roman" w:eastAsia="SchoolBookC" w:hAnsi="Times New Roman" w:cs="Times New Roman"/>
          <w:sz w:val="24"/>
          <w:szCs w:val="24"/>
          <w:lang w:eastAsia="ru-RU"/>
        </w:rPr>
        <w:t>1) 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F6244C" w:rsidRDefault="00F6244C" w:rsidP="00F6244C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>
        <w:rPr>
          <w:rFonts w:ascii="Times New Roman" w:eastAsia="SchoolBookC" w:hAnsi="Times New Roman" w:cs="Times New Roman"/>
          <w:sz w:val="24"/>
          <w:szCs w:val="24"/>
          <w:lang w:eastAsia="ru-RU"/>
        </w:rPr>
        <w:t>2) 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F6244C" w:rsidRDefault="00F6244C" w:rsidP="00F6244C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>
        <w:rPr>
          <w:rFonts w:ascii="Times New Roman" w:eastAsia="SchoolBookC" w:hAnsi="Times New Roman" w:cs="Times New Roman"/>
          <w:sz w:val="24"/>
          <w:szCs w:val="24"/>
          <w:lang w:eastAsia="ru-RU"/>
        </w:rPr>
        <w:t>3) 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F6244C" w:rsidRDefault="00F6244C" w:rsidP="00F6244C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C" w:hAnsi="Times New Roman" w:cs="Times New Roman"/>
          <w:sz w:val="24"/>
          <w:szCs w:val="24"/>
          <w:lang w:eastAsia="ru-RU"/>
        </w:rPr>
        <w:t>4) 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F6244C" w:rsidRDefault="00F6244C" w:rsidP="00F6244C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направлено на у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Федеральным государственным образовательным стандартом начального общего образования по литературному чтению и авторской программой учебного курса.</w:t>
      </w:r>
    </w:p>
    <w:p w:rsidR="00F6244C" w:rsidRPr="00BC026F" w:rsidRDefault="00F6244C" w:rsidP="00F6244C">
      <w:pPr>
        <w:tabs>
          <w:tab w:val="left" w:pos="1080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26F">
        <w:rPr>
          <w:rFonts w:ascii="Times New Roman" w:hAnsi="Times New Roman" w:cs="Times New Roman"/>
          <w:sz w:val="24"/>
          <w:szCs w:val="24"/>
        </w:rPr>
        <w:t xml:space="preserve">К числу планируемых результатов освоения основной образовательной программы отнесены: </w:t>
      </w:r>
    </w:p>
    <w:p w:rsidR="00F6244C" w:rsidRPr="00BC026F" w:rsidRDefault="00F6244C" w:rsidP="00F6244C">
      <w:pPr>
        <w:tabs>
          <w:tab w:val="left" w:pos="1080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26F">
        <w:rPr>
          <w:rFonts w:ascii="Times New Roman" w:hAnsi="Times New Roman" w:cs="Times New Roman"/>
          <w:sz w:val="24"/>
          <w:szCs w:val="24"/>
        </w:rPr>
        <w:lastRenderedPageBreak/>
        <w:t xml:space="preserve">   • личностные результаты — готовность и способность </w:t>
      </w:r>
      <w:proofErr w:type="gramStart"/>
      <w:r w:rsidRPr="00BC026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026F">
        <w:rPr>
          <w:rFonts w:ascii="Times New Roman" w:hAnsi="Times New Roman" w:cs="Times New Roman"/>
          <w:sz w:val="24"/>
          <w:szCs w:val="24"/>
        </w:rPr>
        <w:t xml:space="preserve"> к саморазвитию,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 xml:space="preserve"> мотивации к учению и познанию;</w:t>
      </w:r>
    </w:p>
    <w:p w:rsidR="00F6244C" w:rsidRPr="00BC026F" w:rsidRDefault="00F6244C" w:rsidP="00F6244C">
      <w:pPr>
        <w:tabs>
          <w:tab w:val="left" w:pos="1080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26F">
        <w:rPr>
          <w:rFonts w:ascii="Times New Roman" w:hAnsi="Times New Roman" w:cs="Times New Roman"/>
          <w:sz w:val="24"/>
          <w:szCs w:val="24"/>
        </w:rPr>
        <w:t xml:space="preserve">   •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 xml:space="preserve"> результаты — освоенные </w:t>
      </w:r>
      <w:proofErr w:type="gramStart"/>
      <w:r w:rsidRPr="00BC026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C026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 </w:t>
      </w:r>
    </w:p>
    <w:p w:rsidR="00F6244C" w:rsidRPr="00BC026F" w:rsidRDefault="00F6244C" w:rsidP="00F6244C">
      <w:pPr>
        <w:tabs>
          <w:tab w:val="left" w:pos="1080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26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C026F">
        <w:rPr>
          <w:rFonts w:ascii="Times New Roman" w:hAnsi="Times New Roman" w:cs="Times New Roman"/>
          <w:sz w:val="24"/>
          <w:szCs w:val="24"/>
        </w:rPr>
        <w:t xml:space="preserve">• 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  <w:proofErr w:type="gramEnd"/>
    </w:p>
    <w:p w:rsidR="00F6244C" w:rsidRPr="00BC026F" w:rsidRDefault="00F6244C" w:rsidP="00F6244C">
      <w:pPr>
        <w:tabs>
          <w:tab w:val="left" w:pos="720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26F">
        <w:rPr>
          <w:rFonts w:ascii="Times New Roman" w:hAnsi="Times New Roman" w:cs="Times New Roman"/>
          <w:sz w:val="24"/>
          <w:szCs w:val="24"/>
        </w:rPr>
        <w:t xml:space="preserve">В основе реализации основной рабочей программы лежит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 включение детей в разные виды деятельности, приводящим к конкретным результатам.</w:t>
      </w:r>
    </w:p>
    <w:p w:rsidR="00F6244C" w:rsidRPr="00BC026F" w:rsidRDefault="00F6244C" w:rsidP="00F6244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C026F">
        <w:rPr>
          <w:rFonts w:ascii="Times New Roman" w:hAnsi="Times New Roman" w:cs="Times New Roman"/>
          <w:sz w:val="24"/>
          <w:szCs w:val="24"/>
        </w:rPr>
        <w:tab/>
        <w:t>Данная программа позволяет обеспечить требуемый уровень подготовки школьников («ученик научится»), предусматриваемый ФГОС НОО, а так же позволяет осуществлять подготовку, которая является достаточной для повышенного уровня изучения математики («ученик получит возможность научиться»).</w:t>
      </w:r>
    </w:p>
    <w:p w:rsidR="00F6244C" w:rsidRPr="00BC026F" w:rsidRDefault="00F6244C" w:rsidP="00F6244C">
      <w:pPr>
        <w:tabs>
          <w:tab w:val="left" w:pos="720"/>
        </w:tabs>
        <w:autoSpaceDE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026F">
        <w:rPr>
          <w:rFonts w:ascii="Times New Roman" w:hAnsi="Times New Roman" w:cs="Times New Roman"/>
          <w:sz w:val="24"/>
          <w:szCs w:val="24"/>
        </w:rPr>
        <w:tab/>
        <w:t xml:space="preserve">Одной из ведущих технологий оценивания достижений школьниками планируемых результатов образования будет являться мониторинг учебного процесса с фиксацией результатов в листах достижений,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>.</w:t>
      </w:r>
    </w:p>
    <w:p w:rsidR="00F6244C" w:rsidRPr="00BC026F" w:rsidRDefault="00F6244C" w:rsidP="00F6244C">
      <w:pPr>
        <w:tabs>
          <w:tab w:val="left" w:pos="540"/>
        </w:tabs>
        <w:autoSpaceDE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02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026F">
        <w:rPr>
          <w:rFonts w:ascii="Times New Roman" w:eastAsia="SimSun" w:hAnsi="Times New Roman" w:cs="Times New Roman"/>
          <w:sz w:val="24"/>
          <w:szCs w:val="24"/>
          <w:lang w:eastAsia="zh-CN"/>
        </w:rPr>
        <w:t>Инструментарий, используемый при оценивании, носит двухуровневый (базовый и повышенный) характер.</w:t>
      </w:r>
    </w:p>
    <w:p w:rsidR="00F6244C" w:rsidRPr="00BC026F" w:rsidRDefault="00F6244C" w:rsidP="00F6244C">
      <w:pPr>
        <w:jc w:val="both"/>
        <w:rPr>
          <w:rFonts w:ascii="Times New Roman" w:eastAsia="Nimbus Roman No9 L" w:hAnsi="Times New Roman" w:cs="Times New Roman"/>
          <w:b/>
          <w:bCs/>
          <w:sz w:val="24"/>
          <w:szCs w:val="24"/>
          <w:lang w:eastAsia="hi-IN"/>
        </w:rPr>
      </w:pPr>
      <w:r w:rsidRPr="00BC026F">
        <w:rPr>
          <w:rFonts w:ascii="Times New Roman" w:hAnsi="Times New Roman" w:cs="Times New Roman"/>
          <w:sz w:val="24"/>
          <w:szCs w:val="24"/>
        </w:rPr>
        <w:tab/>
      </w:r>
      <w:r w:rsidRPr="00BC026F">
        <w:rPr>
          <w:rFonts w:ascii="Times New Roman" w:eastAsia="SimSun" w:hAnsi="Times New Roman" w:cs="Times New Roman"/>
          <w:sz w:val="24"/>
          <w:szCs w:val="24"/>
          <w:lang w:eastAsia="zh-CN"/>
        </w:rPr>
        <w:t>В качестве инструментария оценивания будут использованы устные ответы, письменные работы, проекты, творческие работы, презентации и др.</w:t>
      </w:r>
    </w:p>
    <w:p w:rsidR="00F6244C" w:rsidRPr="00BC026F" w:rsidRDefault="00F6244C" w:rsidP="00F62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6F">
        <w:rPr>
          <w:rFonts w:ascii="Times New Roman" w:hAnsi="Times New Roman" w:cs="Times New Roman"/>
          <w:b/>
          <w:bCs/>
          <w:sz w:val="24"/>
          <w:szCs w:val="24"/>
        </w:rPr>
        <w:t>Текущий контроль</w:t>
      </w:r>
      <w:r w:rsidRPr="00BC026F">
        <w:rPr>
          <w:rFonts w:ascii="Times New Roman" w:hAnsi="Times New Roman" w:cs="Times New Roman"/>
          <w:sz w:val="24"/>
          <w:szCs w:val="24"/>
        </w:rPr>
        <w:t xml:space="preserve"> присутствует на каждом уроке: выразительное чтение, выборочное чтение, чтение по ролям, чтение наизусть, составление плана, краткий и подробный пересказ, составление характеристики героя и др.</w:t>
      </w:r>
    </w:p>
    <w:p w:rsidR="00F6244C" w:rsidRPr="00BC026F" w:rsidRDefault="00F6244C" w:rsidP="00F624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26F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контроль </w:t>
      </w:r>
      <w:r w:rsidRPr="00BC026F">
        <w:rPr>
          <w:rFonts w:ascii="Times New Roman" w:hAnsi="Times New Roman" w:cs="Times New Roman"/>
          <w:sz w:val="24"/>
          <w:szCs w:val="24"/>
        </w:rPr>
        <w:t xml:space="preserve">осуществляется по отдельным темам в форме творческих заданий. Например: составить рассказ-рассуждение на тему: «Чему учит сказка?» или сочинить свою сказку;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 xml:space="preserve"> произведения, конкурс на самого лучшего  в мире рассказчика и т.п. Также тематический контроль предусматривает проведение тестов по отдельным темам и произведениям.</w:t>
      </w:r>
    </w:p>
    <w:p w:rsidR="00F6244C" w:rsidRPr="00BC026F" w:rsidRDefault="00F6244C" w:rsidP="00F624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2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ый контроль </w:t>
      </w:r>
      <w:r w:rsidRPr="00BC026F">
        <w:rPr>
          <w:rFonts w:ascii="Times New Roman" w:hAnsi="Times New Roman" w:cs="Times New Roman"/>
          <w:sz w:val="24"/>
          <w:szCs w:val="24"/>
        </w:rPr>
        <w:t xml:space="preserve">осуществляется по рабочей тетради по литературному чтению в приложении к учебнику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Р.Н.Бунеева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Е.В.Бунеевой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 xml:space="preserve"> «В океане света» 4 класс, М.: «</w:t>
      </w:r>
      <w:proofErr w:type="spellStart"/>
      <w:r w:rsidRPr="00BC026F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BC026F">
        <w:rPr>
          <w:rFonts w:ascii="Times New Roman" w:hAnsi="Times New Roman" w:cs="Times New Roman"/>
          <w:sz w:val="24"/>
          <w:szCs w:val="24"/>
        </w:rPr>
        <w:t>», 2012. После изучения каждого раздела предусмотрена проверочная работа, состоящая из тестовых заданий, вопросов по содержанию раздела и заданий творческого характера.</w:t>
      </w:r>
    </w:p>
    <w:p w:rsidR="00F6244C" w:rsidRPr="00BC026F" w:rsidRDefault="00F6244C" w:rsidP="00F6244C">
      <w:pPr>
        <w:autoSpaceDE w:val="0"/>
        <w:autoSpaceDN w:val="0"/>
        <w:adjustRightInd w:val="0"/>
        <w:ind w:firstLine="708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На уроках литературного чтения ведущей является </w:t>
      </w:r>
      <w:r w:rsidRPr="00BC026F">
        <w:rPr>
          <w:rFonts w:ascii="Times New Roman" w:eastAsia="SchoolBookC" w:hAnsi="Times New Roman" w:cs="Times New Roman"/>
          <w:b/>
          <w:bCs/>
          <w:sz w:val="24"/>
          <w:szCs w:val="24"/>
          <w:lang w:eastAsia="ru-RU"/>
        </w:rPr>
        <w:t>технология формирования типа правильной читательской деятельности (технология продуктивного чтения)</w:t>
      </w: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>, обеспечивающая формирование читательской компетенции младших школьников.</w:t>
      </w:r>
    </w:p>
    <w:p w:rsidR="00F6244C" w:rsidRPr="00BC026F" w:rsidRDefault="00F6244C" w:rsidP="00F6244C">
      <w:pPr>
        <w:shd w:val="clear" w:color="auto" w:fill="FFFFFF"/>
        <w:ind w:firstLine="708"/>
        <w:jc w:val="both"/>
        <w:rPr>
          <w:rFonts w:ascii="Times New Roman" w:eastAsia="Nimbus Roman No9 L" w:hAnsi="Times New Roman" w:cs="Times New Roman"/>
          <w:kern w:val="2"/>
          <w:sz w:val="24"/>
          <w:szCs w:val="24"/>
          <w:lang w:eastAsia="hi-IN"/>
        </w:rPr>
      </w:pPr>
      <w:r w:rsidRPr="00BC026F">
        <w:rPr>
          <w:rFonts w:ascii="Times New Roman" w:hAnsi="Times New Roman" w:cs="Times New Roman"/>
          <w:sz w:val="24"/>
          <w:szCs w:val="24"/>
        </w:rPr>
        <w:t xml:space="preserve">В данной программе реализуется принцип </w:t>
      </w:r>
      <w:r w:rsidRPr="00BC026F">
        <w:rPr>
          <w:rFonts w:ascii="Times New Roman" w:hAnsi="Times New Roman" w:cs="Times New Roman"/>
          <w:b/>
          <w:bCs/>
          <w:sz w:val="24"/>
          <w:szCs w:val="24"/>
        </w:rPr>
        <w:t xml:space="preserve">идейно-художественной значимости </w:t>
      </w:r>
      <w:r w:rsidRPr="00BC026F">
        <w:rPr>
          <w:rFonts w:ascii="Times New Roman" w:hAnsi="Times New Roman" w:cs="Times New Roman"/>
          <w:sz w:val="24"/>
          <w:szCs w:val="24"/>
        </w:rPr>
        <w:t xml:space="preserve">для ребенка того, что он читает, т.е. связь литературы с жизнью детей, с их вкусами, интересами, потребностями. Это достигается с помощью «сквозных» персонажей и построения учебных книг, а значит, и система уроков чтения в форме эвристической беседы. </w:t>
      </w:r>
    </w:p>
    <w:p w:rsidR="00F6244C" w:rsidRPr="00BC026F" w:rsidRDefault="00F6244C" w:rsidP="00F6244C">
      <w:pPr>
        <w:pStyle w:val="a6"/>
        <w:jc w:val="center"/>
        <w:rPr>
          <w:rFonts w:ascii="Times New Roman" w:cs="Times New Roman"/>
          <w:b/>
          <w:bCs/>
        </w:rPr>
      </w:pPr>
    </w:p>
    <w:p w:rsidR="00F6244C" w:rsidRPr="00BC026F" w:rsidRDefault="00F6244C" w:rsidP="00F6244C">
      <w:pPr>
        <w:pStyle w:val="a6"/>
        <w:jc w:val="center"/>
        <w:rPr>
          <w:rFonts w:ascii="Times New Roman" w:cs="Times New Roman"/>
          <w:b/>
          <w:bCs/>
        </w:rPr>
      </w:pPr>
      <w:r w:rsidRPr="00BC026F">
        <w:rPr>
          <w:rFonts w:ascii="Times New Roman" w:cs="Times New Roman"/>
          <w:b/>
          <w:bCs/>
        </w:rPr>
        <w:t>2. Общая характеристика учебного предмета.</w:t>
      </w:r>
    </w:p>
    <w:p w:rsidR="00F6244C" w:rsidRPr="00BC026F" w:rsidRDefault="00F6244C" w:rsidP="00F6244C">
      <w:pPr>
        <w:autoSpaceDE w:val="0"/>
        <w:autoSpaceDN w:val="0"/>
        <w:adjustRightInd w:val="0"/>
        <w:ind w:firstLine="708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В курсе литературного чтения реализуются следующие </w:t>
      </w:r>
      <w:r w:rsidRPr="00BC026F">
        <w:rPr>
          <w:rFonts w:ascii="Times New Roman" w:eastAsia="SchoolBookC" w:hAnsi="Times New Roman" w:cs="Times New Roman"/>
          <w:i/>
          <w:iCs/>
          <w:sz w:val="24"/>
          <w:szCs w:val="24"/>
          <w:lang w:eastAsia="ru-RU"/>
        </w:rPr>
        <w:t>сквозные линии развития учащихся средствами предмета</w:t>
      </w: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>.</w:t>
      </w:r>
    </w:p>
    <w:p w:rsidR="00F6244C" w:rsidRPr="00BC026F" w:rsidRDefault="00F6244C" w:rsidP="00F6244C">
      <w:pPr>
        <w:autoSpaceDE w:val="0"/>
        <w:autoSpaceDN w:val="0"/>
        <w:adjustRightInd w:val="0"/>
        <w:rPr>
          <w:rFonts w:ascii="Times New Roman" w:eastAsia="SchoolBookC" w:hAnsi="Times New Roman" w:cs="Times New Roman"/>
          <w:i/>
          <w:iCs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i/>
          <w:iCs/>
          <w:sz w:val="24"/>
          <w:szCs w:val="24"/>
          <w:lang w:eastAsia="ru-RU"/>
        </w:rPr>
        <w:t>Линии, общие с курсом русского языка:</w:t>
      </w:r>
    </w:p>
    <w:p w:rsidR="00F6244C" w:rsidRPr="00BC026F" w:rsidRDefault="00F6244C" w:rsidP="00F6244C">
      <w:p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F6244C" w:rsidRPr="00BC026F" w:rsidRDefault="00F6244C" w:rsidP="00F6244C">
      <w:p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>2) овладение техникой чтения, приёмами понимания и анализа текстов;</w:t>
      </w: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ab/>
      </w:r>
    </w:p>
    <w:p w:rsidR="00F6244C" w:rsidRPr="00BC026F" w:rsidRDefault="00F6244C" w:rsidP="00F6244C">
      <w:p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>3) овладение умениями, навыками различных видов устной и письменной речи.</w:t>
      </w:r>
    </w:p>
    <w:p w:rsidR="00F6244C" w:rsidRPr="00BC026F" w:rsidRDefault="00F6244C" w:rsidP="00F6244C">
      <w:p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i/>
          <w:iCs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i/>
          <w:iCs/>
          <w:sz w:val="24"/>
          <w:szCs w:val="24"/>
          <w:lang w:eastAsia="ru-RU"/>
        </w:rPr>
        <w:t>Линии, специфические для курса «Литературное чтение»:</w:t>
      </w:r>
    </w:p>
    <w:p w:rsidR="00F6244C" w:rsidRPr="00BC026F" w:rsidRDefault="00F6244C" w:rsidP="00F6244C">
      <w:p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4) определение и объяснение своего эмоционально-оценочного отношения к </w:t>
      </w:r>
      <w:proofErr w:type="gramStart"/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>;</w:t>
      </w:r>
    </w:p>
    <w:p w:rsidR="00F6244C" w:rsidRPr="00BC026F" w:rsidRDefault="00F6244C" w:rsidP="00F6244C">
      <w:p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>5) приобщение к литературе как искусству слова;</w:t>
      </w:r>
    </w:p>
    <w:p w:rsidR="00F6244C" w:rsidRPr="00BC026F" w:rsidRDefault="00F6244C" w:rsidP="00F6244C">
      <w:p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>6) приобретение и первичная систематизация знаний о литературе, книгах, писателях.</w:t>
      </w:r>
    </w:p>
    <w:p w:rsidR="00F6244C" w:rsidRPr="00BC026F" w:rsidRDefault="00F6244C" w:rsidP="00F6244C">
      <w:pPr>
        <w:autoSpaceDE w:val="0"/>
        <w:autoSpaceDN w:val="0"/>
        <w:adjustRightInd w:val="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В программе за основу взят традиционный </w:t>
      </w:r>
      <w:r w:rsidRPr="00BC026F">
        <w:rPr>
          <w:rFonts w:ascii="Times New Roman" w:eastAsia="SchoolBookC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тический принцип </w:t>
      </w:r>
      <w:r w:rsidRPr="00BC026F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группировки материала, все учебники объединены внутренней логикой. </w:t>
      </w:r>
    </w:p>
    <w:p w:rsidR="00F6244C" w:rsidRPr="00BC026F" w:rsidRDefault="00F6244C" w:rsidP="00F6244C">
      <w:pPr>
        <w:autoSpaceDE w:val="0"/>
        <w:autoSpaceDN w:val="0"/>
        <w:adjustRightInd w:val="0"/>
        <w:spacing w:line="228" w:lineRule="auto"/>
        <w:ind w:firstLine="360"/>
        <w:jc w:val="both"/>
        <w:rPr>
          <w:rFonts w:ascii="Times New Roman" w:eastAsia="Nimbus Roman No9 L" w:hAnsi="Times New Roman" w:cs="Times New Roman"/>
          <w:kern w:val="2"/>
          <w:sz w:val="24"/>
          <w:szCs w:val="24"/>
          <w:lang w:eastAsia="hi-IN"/>
        </w:rPr>
      </w:pPr>
      <w:r w:rsidRPr="00BC026F">
        <w:rPr>
          <w:rFonts w:ascii="Times New Roman" w:hAnsi="Times New Roman" w:cs="Times New Roman"/>
          <w:sz w:val="24"/>
          <w:szCs w:val="24"/>
        </w:rPr>
        <w:t>На уроках детской литературы в 4 классе дети получают целостное представление об истории русской литературы: о писателях и их героях, о темах и жанрах. Дети видят связь судьбы писателя и его творчества с историей детской литературы.</w:t>
      </w:r>
    </w:p>
    <w:p w:rsidR="00F6244C" w:rsidRPr="00BC026F" w:rsidRDefault="00F6244C" w:rsidP="00F6244C">
      <w:pPr>
        <w:autoSpaceDE w:val="0"/>
        <w:autoSpaceDN w:val="0"/>
        <w:adjustRightInd w:val="0"/>
        <w:spacing w:line="22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026F">
        <w:rPr>
          <w:rFonts w:ascii="Times New Roman" w:hAnsi="Times New Roman" w:cs="Times New Roman"/>
          <w:sz w:val="24"/>
          <w:szCs w:val="24"/>
        </w:rPr>
        <w:lastRenderedPageBreak/>
        <w:t xml:space="preserve">Форма подачи текстов в 4 классе – диалоги постоянно действующих героев: профессора Николая Александровича Рождественского и близнецов-четвероклассников Игоря и Оли. С помощью современной машины времени они путешествуют по страницам истории детской литературы в прошлое. </w:t>
      </w:r>
    </w:p>
    <w:p w:rsidR="00F6244C" w:rsidRPr="00BC026F" w:rsidRDefault="00F6244C" w:rsidP="00F6244C">
      <w:pPr>
        <w:autoSpaceDE w:val="0"/>
        <w:autoSpaceDN w:val="0"/>
        <w:adjustRightInd w:val="0"/>
        <w:spacing w:line="22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026F">
        <w:rPr>
          <w:rFonts w:ascii="Times New Roman" w:hAnsi="Times New Roman" w:cs="Times New Roman"/>
          <w:sz w:val="24"/>
          <w:szCs w:val="24"/>
        </w:rPr>
        <w:t>В 4 классе дети продолжают осваивать технологию формирования правильного типа читательской деятельности, но эта технология к этому году видоизменяется, преобразуется, сохраняя при этом свою суть. Преобразование происходит по пути увеличения доли самостоятельности ребенка на каждом из этапов освоения текста. В 4 классе доля самостоятельной читательской деятельности ученика продолжает увеличиваться в основном за счет творческой деятельности.</w:t>
      </w:r>
    </w:p>
    <w:p w:rsidR="00F6244C" w:rsidRPr="00BC026F" w:rsidRDefault="00F6244C" w:rsidP="00F624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44C" w:rsidRPr="00BC026F" w:rsidRDefault="00F6244C" w:rsidP="00F6244C">
      <w:pPr>
        <w:pStyle w:val="a6"/>
        <w:jc w:val="center"/>
        <w:rPr>
          <w:rFonts w:ascii="Times New Roman" w:cs="Times New Roman"/>
          <w:b/>
          <w:bCs/>
        </w:rPr>
      </w:pPr>
      <w:r w:rsidRPr="00BC026F">
        <w:rPr>
          <w:rFonts w:ascii="Times New Roman" w:cs="Times New Roman"/>
          <w:b/>
          <w:bCs/>
        </w:rPr>
        <w:t>3. Место учебного предмета литературное чтение в учебном плане</w:t>
      </w:r>
    </w:p>
    <w:p w:rsidR="00F6244C" w:rsidRPr="00BC026F" w:rsidRDefault="00F6244C" w:rsidP="00F6244C">
      <w:pPr>
        <w:pStyle w:val="a6"/>
        <w:ind w:firstLine="709"/>
        <w:jc w:val="both"/>
        <w:rPr>
          <w:rFonts w:ascii="Times New Roman" w:cs="Times New Roman"/>
        </w:rPr>
      </w:pPr>
      <w:r w:rsidRPr="00BC026F">
        <w:rPr>
          <w:rFonts w:ascii="Times New Roman" w:cs="Times New Roman"/>
        </w:rPr>
        <w:t xml:space="preserve">Учебный предмет литературное чтение является обязательным в </w:t>
      </w:r>
      <w:proofErr w:type="spellStart"/>
      <w:r w:rsidRPr="00BC026F">
        <w:rPr>
          <w:rFonts w:ascii="Times New Roman" w:cs="Times New Roman"/>
        </w:rPr>
        <w:t>БУПе</w:t>
      </w:r>
      <w:proofErr w:type="spellEnd"/>
      <w:r w:rsidRPr="00BC026F">
        <w:rPr>
          <w:rFonts w:ascii="Times New Roman" w:cs="Times New Roman"/>
        </w:rPr>
        <w:t xml:space="preserve"> с недельной  нагрузкой 4 часа. Всего за год 102 часа.</w:t>
      </w:r>
    </w:p>
    <w:p w:rsidR="00F6244C" w:rsidRPr="00BC026F" w:rsidRDefault="00F6244C" w:rsidP="00F6244C">
      <w:pPr>
        <w:pStyle w:val="a6"/>
        <w:tabs>
          <w:tab w:val="left" w:pos="7845"/>
        </w:tabs>
        <w:jc w:val="center"/>
        <w:rPr>
          <w:rFonts w:ascii="Times New Roman" w:cs="Times New Roman"/>
          <w:b/>
          <w:bCs/>
        </w:rPr>
      </w:pPr>
    </w:p>
    <w:p w:rsidR="00F6244C" w:rsidRPr="00BC026F" w:rsidRDefault="00F6244C" w:rsidP="00F6244C">
      <w:pPr>
        <w:pStyle w:val="a6"/>
        <w:jc w:val="center"/>
        <w:rPr>
          <w:rFonts w:ascii="Times New Roman" w:cs="Times New Roman"/>
          <w:b/>
          <w:bCs/>
        </w:rPr>
      </w:pPr>
    </w:p>
    <w:p w:rsidR="00F6244C" w:rsidRPr="00BC026F" w:rsidRDefault="00F6244C" w:rsidP="00F6244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Личностные, </w:t>
      </w:r>
      <w:proofErr w:type="spellStart"/>
      <w:r w:rsidRPr="00BC0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C0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учебного предмета.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–4-й классы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изучения предмета «Литературное чтение» являются следующие умения и качества: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эмоциональность; умение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созна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(называть)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вои эмоции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BC026F">
        <w:rPr>
          <w:rFonts w:ascii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 – умение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созна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эмоции других людей;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чувство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другим людям,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переживать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чувство прекрасного – умение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осприним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красоту природы,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бережно относиться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ко всему живому;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чувство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красоту художественного слова,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емиться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к совершенствованию собственной речи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юбовь и уважение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к Отечеству, его языку, культуре, истории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нимание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ценности семьи,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чувства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уважения, благодарности, ответственности по отношению </w:t>
      </w:r>
      <w:proofErr w:type="gramStart"/>
      <w:r w:rsidRPr="00BC026F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 своим близким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нтерес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к чтению, к ведению диалога с автором текста;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требнос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в чтении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личие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обственных читательских приоритетов и уважительное отношение к предпочтениям других людей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риентация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в нравственном содержании и смысле поступков 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воих и окружающих людей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этические чувства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– совести, вины, стыда – как регуляторы морального поведения. 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C0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BC0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изучения курса «Литературное чтение» является формирование универсальных учебных действий (УУД).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самостоятельно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ормулиро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тему и цели урока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ставлять план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решения учебной проблемы совместно с учителем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бот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по плану, сверяя свои действия с целью,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рректиро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вою деятельность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в диалоге с учителем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ырабаты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критерии оценки и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тепень успешности своей работы и работы других в соответствии с этими критериями.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ычиты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все виды текстовой информации: </w:t>
      </w:r>
      <w:proofErr w:type="spellStart"/>
      <w:r w:rsidRPr="00BC026F">
        <w:rPr>
          <w:rFonts w:ascii="Times New Roman" w:hAnsi="Times New Roman" w:cs="Times New Roman"/>
          <w:sz w:val="24"/>
          <w:szCs w:val="24"/>
          <w:lang w:eastAsia="ru-RU"/>
        </w:rPr>
        <w:t>фактуальную</w:t>
      </w:r>
      <w:proofErr w:type="spellEnd"/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026F">
        <w:rPr>
          <w:rFonts w:ascii="Times New Roman" w:hAnsi="Times New Roman" w:cs="Times New Roman"/>
          <w:sz w:val="24"/>
          <w:szCs w:val="24"/>
          <w:lang w:eastAsia="ru-RU"/>
        </w:rPr>
        <w:t>подтекстовую</w:t>
      </w:r>
      <w:proofErr w:type="spellEnd"/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C026F">
        <w:rPr>
          <w:rFonts w:ascii="Times New Roman" w:hAnsi="Times New Roman" w:cs="Times New Roman"/>
          <w:sz w:val="24"/>
          <w:szCs w:val="24"/>
          <w:lang w:eastAsia="ru-RU"/>
        </w:rPr>
        <w:t>концептуальную</w:t>
      </w:r>
      <w:proofErr w:type="gramEnd"/>
      <w:r w:rsidRPr="00BC026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льзоваться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разными видами чтения: изучающим, просмотровым, ознакомительным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звлек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ерерабаты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еобразовы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информацию из одной формы в другую (составлять план, таблицу, схему)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льзоваться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ловарями, справочниками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существля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анализ и синтез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станавли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причинно-следственные связи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ои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рассуждения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ом развития </w:t>
      </w:r>
      <w:proofErr w:type="gramStart"/>
      <w:r w:rsidRPr="00BC026F">
        <w:rPr>
          <w:rFonts w:ascii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формля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вои мысли в устной и письменной форме с учётом речевой ситуации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адекватно использо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ысказы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основы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вою точку зрения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луш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лыш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других, пытаться принимать иную точку зрения, быть готовым корректировать свою точку зрения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говариваться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и приходить к общему решению в совместной деятельности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давать вопросы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едметными результатами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я курса «Литературное чтение» является </w:t>
      </w:r>
      <w:proofErr w:type="spellStart"/>
      <w:r w:rsidRPr="00BC026F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осприним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на слух тексты в исполнении учителя, учащихся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осознанно, правильно, выразительно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итать вслух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самостоятельно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огнозиро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одержание текста до чтения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самостоятельно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ходи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ключевые слова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самостоятельно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сваи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ормулиро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основную мысль текста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ставля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простой и сложный план текста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ис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сочинение на материале </w:t>
      </w:r>
      <w:proofErr w:type="gramStart"/>
      <w:r w:rsidRPr="00BC026F">
        <w:rPr>
          <w:rFonts w:ascii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 с предварительной подготовкой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BC026F">
        <w:rPr>
          <w:rFonts w:ascii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ысказы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своё отношение к </w:t>
      </w:r>
      <w:proofErr w:type="gramStart"/>
      <w:r w:rsidRPr="00BC026F">
        <w:rPr>
          <w:rFonts w:ascii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, к героям,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ним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пределя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вои эмоции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понимать и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ормулирова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воё отношение к авторской манере письма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ме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собственные читательские приоритеты, уважительно относиться к предпочтениям других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самостоятельно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авать характеристику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героя (портрет, черты характера и поступки, речь, отношение автора к герою; собственное отношение к герою)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тноси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прочитанное произведение к определённому периоду (XVII в., XVIII в., XIX в., XX в., XXI в.); соотносить автора, его произведения со временем их создания; с тематикой детской литературы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тноси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произведения к жанру басни, фантастической повести по определённым признакам;</w:t>
      </w:r>
    </w:p>
    <w:p w:rsidR="00F6244C" w:rsidRPr="00BC026F" w:rsidRDefault="00F6244C" w:rsidP="00F624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BC026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BC026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идеть </w:t>
      </w:r>
      <w:r w:rsidRPr="00BC026F">
        <w:rPr>
          <w:rFonts w:ascii="Times New Roman" w:hAnsi="Times New Roman" w:cs="Times New Roman"/>
          <w:sz w:val="24"/>
          <w:szCs w:val="24"/>
          <w:lang w:eastAsia="ru-RU"/>
        </w:rPr>
        <w:t>языковые средства, использованные автором.</w:t>
      </w:r>
    </w:p>
    <w:p w:rsidR="00F6244C" w:rsidRPr="00BC026F" w:rsidRDefault="00F6244C" w:rsidP="00F6244C">
      <w:pPr>
        <w:jc w:val="both"/>
        <w:rPr>
          <w:rFonts w:ascii="Times New Roman" w:cs="Times New Roman"/>
          <w:kern w:val="2"/>
          <w:sz w:val="24"/>
          <w:szCs w:val="24"/>
          <w:lang w:eastAsia="hi-IN"/>
        </w:rPr>
      </w:pPr>
    </w:p>
    <w:p w:rsidR="00F6244C" w:rsidRPr="00BC026F" w:rsidRDefault="00F6244C" w:rsidP="00F6244C">
      <w:pPr>
        <w:jc w:val="center"/>
        <w:rPr>
          <w:rFonts w:ascii="Times New Roman" w:cs="Times New Roman"/>
          <w:b/>
          <w:bCs/>
          <w:sz w:val="24"/>
          <w:szCs w:val="24"/>
        </w:rPr>
      </w:pPr>
      <w:r w:rsidRPr="00BC026F">
        <w:rPr>
          <w:rFonts w:ascii="Times New Roman" w:cs="Times New Roman"/>
          <w:b/>
          <w:bCs/>
          <w:sz w:val="24"/>
          <w:szCs w:val="24"/>
        </w:rPr>
        <w:t xml:space="preserve">5. </w:t>
      </w:r>
      <w:r w:rsidRPr="00BC026F">
        <w:rPr>
          <w:rFonts w:ascii="Times New Roman" w:cs="Times New Roman"/>
          <w:b/>
          <w:bCs/>
          <w:sz w:val="24"/>
          <w:szCs w:val="24"/>
        </w:rPr>
        <w:t>Содержание</w:t>
      </w:r>
    </w:p>
    <w:p w:rsidR="00F6244C" w:rsidRPr="00BC026F" w:rsidRDefault="00F6244C" w:rsidP="00F6244C">
      <w:pPr>
        <w:jc w:val="center"/>
        <w:rPr>
          <w:rFonts w:ascii="Times New Roman" w:cs="Times New Roman"/>
          <w:b/>
          <w:bCs/>
          <w:sz w:val="24"/>
          <w:szCs w:val="24"/>
        </w:rPr>
      </w:pPr>
    </w:p>
    <w:p w:rsidR="00F6244C" w:rsidRDefault="00F6244C" w:rsidP="00F6244C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уг детского чтения</w:t>
      </w:r>
    </w:p>
    <w:p w:rsidR="00F6244C" w:rsidRDefault="00F6244C" w:rsidP="00F624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</w:rPr>
        <w:t>Произведени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овременн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ск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литератур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разных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жанров</w:t>
      </w:r>
      <w:r>
        <w:rPr>
          <w:rFonts w:ascii="Times New Roman" w:cs="Times New Roman"/>
        </w:rPr>
        <w:t>.</w:t>
      </w:r>
    </w:p>
    <w:p w:rsidR="00F6244C" w:rsidRDefault="00F6244C" w:rsidP="00F6244C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</w:rPr>
        <w:t>Стих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овременных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этов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отрывк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з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фантастическ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вести</w:t>
      </w:r>
      <w:r>
        <w:rPr>
          <w:rFonts w:ascii="Times New Roman" w:cs="Times New Roman"/>
        </w:rPr>
        <w:t xml:space="preserve"> </w:t>
      </w:r>
      <w:proofErr w:type="spellStart"/>
      <w:r>
        <w:rPr>
          <w:rFonts w:ascii="Times New Roman" w:cs="Times New Roman"/>
        </w:rPr>
        <w:t>Е</w:t>
      </w:r>
      <w:r>
        <w:rPr>
          <w:rFonts w:ascii="Times New Roman" w:cs="Times New Roman"/>
        </w:rPr>
        <w:t>.</w:t>
      </w:r>
      <w:r>
        <w:rPr>
          <w:rFonts w:ascii="Times New Roman" w:cs="Times New Roman"/>
        </w:rPr>
        <w:t>Велтисова</w:t>
      </w:r>
      <w:proofErr w:type="spellEnd"/>
      <w:r>
        <w:rPr>
          <w:rFonts w:ascii="Times New Roman" w:cs="Times New Roman"/>
        </w:rPr>
        <w:t>.</w:t>
      </w:r>
    </w:p>
    <w:p w:rsidR="00F6244C" w:rsidRDefault="00F6244C" w:rsidP="00F6244C">
      <w:pPr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  <w:b/>
          <w:bCs/>
        </w:rPr>
        <w:t>У</w:t>
      </w:r>
      <w:r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>истоков</w:t>
      </w:r>
      <w:r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>русской</w:t>
      </w:r>
      <w:r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>детской</w:t>
      </w:r>
      <w:r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>литературы</w:t>
      </w:r>
    </w:p>
    <w:p w:rsidR="00F6244C" w:rsidRDefault="00F6244C" w:rsidP="00F6244C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</w:rPr>
        <w:t>Отрывк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з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русских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летописей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Русск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народны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казк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разных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записях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Стих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е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этов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  <w:lang w:val="en-US"/>
        </w:rPr>
        <w:t>XVII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. </w:t>
      </w:r>
      <w:proofErr w:type="spellStart"/>
      <w:r>
        <w:rPr>
          <w:rFonts w:ascii="Times New Roman" w:cs="Times New Roman"/>
        </w:rPr>
        <w:t>Савватия</w:t>
      </w:r>
      <w:proofErr w:type="spellEnd"/>
      <w:r>
        <w:rPr>
          <w:rFonts w:ascii="Times New Roman" w:cs="Times New Roman"/>
        </w:rPr>
        <w:t xml:space="preserve">, </w:t>
      </w:r>
      <w:proofErr w:type="spellStart"/>
      <w:r>
        <w:rPr>
          <w:rFonts w:ascii="Times New Roman" w:cs="Times New Roman"/>
        </w:rPr>
        <w:t>Симеона</w:t>
      </w:r>
      <w:proofErr w:type="spellEnd"/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лоцкого</w:t>
      </w:r>
      <w:r>
        <w:rPr>
          <w:rFonts w:ascii="Times New Roman" w:cs="Times New Roman"/>
        </w:rPr>
        <w:t xml:space="preserve">, </w:t>
      </w:r>
      <w:proofErr w:type="spellStart"/>
      <w:r>
        <w:rPr>
          <w:rFonts w:ascii="Times New Roman" w:cs="Times New Roman"/>
        </w:rPr>
        <w:t>Кариона</w:t>
      </w:r>
      <w:proofErr w:type="spellEnd"/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стомин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Произведени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е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исателе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  <w:lang w:val="en-US"/>
        </w:rPr>
        <w:t>XXVIII</w:t>
      </w:r>
      <w:r>
        <w:rPr>
          <w:rFonts w:ascii="Times New Roman" w:cs="Times New Roman"/>
        </w:rPr>
        <w:t xml:space="preserve"> </w:t>
      </w:r>
      <w:proofErr w:type="gramStart"/>
      <w:r>
        <w:rPr>
          <w:rFonts w:ascii="Times New Roman" w:cs="Times New Roman"/>
        </w:rPr>
        <w:t>в</w:t>
      </w:r>
      <w:proofErr w:type="gramEnd"/>
      <w:r>
        <w:rPr>
          <w:rFonts w:ascii="Times New Roman" w:cs="Times New Roman"/>
        </w:rPr>
        <w:t xml:space="preserve">.: </w:t>
      </w:r>
      <w:proofErr w:type="gramStart"/>
      <w:r>
        <w:rPr>
          <w:rFonts w:ascii="Times New Roman" w:cs="Times New Roman"/>
        </w:rPr>
        <w:t>проза</w:t>
      </w:r>
      <w:proofErr w:type="gramEnd"/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proofErr w:type="spellStart"/>
      <w:r>
        <w:rPr>
          <w:rFonts w:ascii="Times New Roman" w:cs="Times New Roman"/>
        </w:rPr>
        <w:t>Болотова</w:t>
      </w:r>
      <w:proofErr w:type="spellEnd"/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стать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Н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Новиков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з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журнал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«Детско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чтен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ердц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разума»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детск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тих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Шишкова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нравоучительны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характер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ряма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назидательность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роизведени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ей</w:t>
      </w:r>
      <w:r>
        <w:rPr>
          <w:rFonts w:ascii="Times New Roman" w:cs="Times New Roman"/>
        </w:rPr>
        <w:t>.</w:t>
      </w:r>
    </w:p>
    <w:p w:rsidR="00F6244C" w:rsidRDefault="00F6244C" w:rsidP="00F6244C">
      <w:pPr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  <w:b/>
          <w:bCs/>
        </w:rPr>
        <w:t>Детская</w:t>
      </w:r>
      <w:r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>литература</w:t>
      </w:r>
      <w:r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  <w:lang w:val="en-US"/>
        </w:rPr>
        <w:t>XIX</w:t>
      </w:r>
      <w:r>
        <w:rPr>
          <w:rFonts w:ascii="Times New Roman" w:cs="Times New Roman"/>
          <w:b/>
          <w:bCs/>
        </w:rPr>
        <w:t xml:space="preserve"> </w:t>
      </w:r>
      <w:proofErr w:type="gramStart"/>
      <w:r>
        <w:rPr>
          <w:rFonts w:ascii="Times New Roman" w:cs="Times New Roman"/>
          <w:b/>
          <w:bCs/>
        </w:rPr>
        <w:t>в</w:t>
      </w:r>
      <w:proofErr w:type="gramEnd"/>
      <w:r>
        <w:rPr>
          <w:rFonts w:ascii="Times New Roman" w:cs="Times New Roman"/>
          <w:b/>
          <w:bCs/>
        </w:rPr>
        <w:t>.</w:t>
      </w:r>
    </w:p>
    <w:p w:rsidR="00F6244C" w:rsidRDefault="00F6244C" w:rsidP="00F6244C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</w:rPr>
        <w:t>Басн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>.</w:t>
      </w:r>
      <w:r>
        <w:rPr>
          <w:rFonts w:ascii="Times New Roman" w:cs="Times New Roman"/>
        </w:rPr>
        <w:t>Крылова</w:t>
      </w:r>
      <w:proofErr w:type="gramStart"/>
      <w:r>
        <w:rPr>
          <w:rFonts w:ascii="Times New Roman" w:cs="Times New Roman"/>
        </w:rPr>
        <w:t>.</w:t>
      </w:r>
      <w:proofErr w:type="gramEnd"/>
      <w:r>
        <w:rPr>
          <w:rFonts w:ascii="Times New Roman" w:cs="Times New Roman"/>
        </w:rPr>
        <w:t xml:space="preserve"> </w:t>
      </w:r>
      <w:proofErr w:type="gramStart"/>
      <w:r>
        <w:rPr>
          <w:rFonts w:ascii="Times New Roman" w:cs="Times New Roman"/>
        </w:rPr>
        <w:t>п</w:t>
      </w:r>
      <w:proofErr w:type="gramEnd"/>
      <w:r>
        <w:rPr>
          <w:rFonts w:ascii="Times New Roman" w:cs="Times New Roman"/>
        </w:rPr>
        <w:t>ерва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литературна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казк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е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«Чёрна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урица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ил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дземны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жители»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Погорельского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«Сказк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царе</w:t>
      </w:r>
      <w:r>
        <w:rPr>
          <w:rFonts w:ascii="Times New Roman" w:cs="Times New Roman"/>
        </w:rPr>
        <w:t xml:space="preserve"> </w:t>
      </w:r>
      <w:proofErr w:type="spellStart"/>
      <w:r>
        <w:rPr>
          <w:rFonts w:ascii="Times New Roman" w:cs="Times New Roman"/>
        </w:rPr>
        <w:t>Салтане</w:t>
      </w:r>
      <w:proofErr w:type="spellEnd"/>
      <w:r>
        <w:rPr>
          <w:rFonts w:ascii="Times New Roman" w:cs="Times New Roman"/>
        </w:rPr>
        <w:t>…»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Пушкин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«Спяща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царевна»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Жуковского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Сказк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гр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е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Даля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Историческ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рассказ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proofErr w:type="spellStart"/>
      <w:r>
        <w:rPr>
          <w:rFonts w:ascii="Times New Roman" w:cs="Times New Roman"/>
        </w:rPr>
        <w:t>Ишимовой</w:t>
      </w:r>
      <w:proofErr w:type="spellEnd"/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Разнообраз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жанров</w:t>
      </w:r>
      <w:r>
        <w:rPr>
          <w:rFonts w:ascii="Times New Roman" w:cs="Times New Roman"/>
        </w:rPr>
        <w:t xml:space="preserve">; </w:t>
      </w:r>
      <w:r>
        <w:rPr>
          <w:rFonts w:ascii="Times New Roman" w:cs="Times New Roman"/>
        </w:rPr>
        <w:t>образность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роизведени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ей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постепенн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риходяща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н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мену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рям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назидательности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Появлен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тем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рирод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ском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чтении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Отрывк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з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вест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Аксаков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«Детск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года</w:t>
      </w:r>
      <w:r>
        <w:rPr>
          <w:rFonts w:ascii="Times New Roman" w:cs="Times New Roman"/>
        </w:rPr>
        <w:t xml:space="preserve"> </w:t>
      </w:r>
      <w:proofErr w:type="spellStart"/>
      <w:proofErr w:type="gramStart"/>
      <w:r>
        <w:rPr>
          <w:rFonts w:ascii="Times New Roman" w:cs="Times New Roman"/>
        </w:rPr>
        <w:t>Багрова</w:t>
      </w:r>
      <w:r>
        <w:rPr>
          <w:rFonts w:ascii="Times New Roman" w:cs="Times New Roman"/>
        </w:rPr>
        <w:t>-</w:t>
      </w:r>
      <w:r>
        <w:rPr>
          <w:rFonts w:ascii="Times New Roman" w:cs="Times New Roman"/>
        </w:rPr>
        <w:t>внука</w:t>
      </w:r>
      <w:proofErr w:type="spellEnd"/>
      <w:proofErr w:type="gramEnd"/>
      <w:r>
        <w:rPr>
          <w:rFonts w:ascii="Times New Roman" w:cs="Times New Roman"/>
        </w:rPr>
        <w:t>»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Стих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>.</w:t>
      </w:r>
      <w:r>
        <w:rPr>
          <w:rFonts w:ascii="Times New Roman" w:cs="Times New Roman"/>
        </w:rPr>
        <w:t>К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Толстого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proofErr w:type="spellStart"/>
      <w:r>
        <w:rPr>
          <w:rFonts w:ascii="Times New Roman" w:cs="Times New Roman"/>
        </w:rPr>
        <w:t>Майкова</w:t>
      </w:r>
      <w:proofErr w:type="spellEnd"/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Ф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Тютчева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Плещеев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руг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ског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чтения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Стих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Н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Некрасов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рироде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посвящённы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русским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исателям</w:t>
      </w:r>
      <w:r>
        <w:rPr>
          <w:rFonts w:ascii="Times New Roman" w:cs="Times New Roman"/>
        </w:rPr>
        <w:t>.</w:t>
      </w:r>
    </w:p>
    <w:p w:rsidR="00F6244C" w:rsidRDefault="00F6244C" w:rsidP="00F6244C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</w:rPr>
        <w:t>Учебны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ниг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чтени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Ушинског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Л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Толстого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Разнообраз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жанров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познавательны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характер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роизведени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Ушинског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Толстого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Тем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ств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рассказах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исателе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онц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  <w:lang w:val="en-US"/>
        </w:rPr>
        <w:t>XIX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Рассказ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«Слон»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Куприн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Сюжет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герои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иде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рассказа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мастерств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исате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оздани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характеров</w:t>
      </w:r>
      <w:r>
        <w:rPr>
          <w:rFonts w:ascii="Times New Roman" w:cs="Times New Roman"/>
        </w:rPr>
        <w:t>.</w:t>
      </w:r>
    </w:p>
    <w:p w:rsidR="00F6244C" w:rsidRDefault="00F6244C" w:rsidP="00F6244C">
      <w:pPr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  <w:b/>
          <w:bCs/>
        </w:rPr>
        <w:t>Детская</w:t>
      </w:r>
      <w:r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>литература</w:t>
      </w:r>
      <w:r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  <w:lang w:val="en-US"/>
        </w:rPr>
        <w:t>XX</w:t>
      </w:r>
      <w:r>
        <w:rPr>
          <w:rFonts w:ascii="Times New Roman" w:cs="Times New Roman"/>
          <w:b/>
          <w:bCs/>
        </w:rPr>
        <w:t xml:space="preserve"> </w:t>
      </w:r>
      <w:proofErr w:type="gramStart"/>
      <w:r>
        <w:rPr>
          <w:rFonts w:ascii="Times New Roman" w:cs="Times New Roman"/>
          <w:b/>
          <w:bCs/>
        </w:rPr>
        <w:t>в</w:t>
      </w:r>
      <w:proofErr w:type="gramEnd"/>
      <w:r>
        <w:rPr>
          <w:rFonts w:ascii="Times New Roman" w:cs="Times New Roman"/>
          <w:b/>
          <w:bCs/>
        </w:rPr>
        <w:t>.</w:t>
      </w:r>
    </w:p>
    <w:p w:rsidR="00F6244C" w:rsidRDefault="00F6244C" w:rsidP="00F6244C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</w:rPr>
        <w:t>Отрывк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з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вест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Лиди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Чарск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«Записк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маленьк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гимназистки»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Детска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литература</w:t>
      </w:r>
      <w:r>
        <w:rPr>
          <w:rFonts w:ascii="Times New Roman" w:cs="Times New Roman"/>
        </w:rPr>
        <w:t xml:space="preserve"> 1920-</w:t>
      </w:r>
      <w:r>
        <w:rPr>
          <w:rFonts w:ascii="Times New Roman" w:cs="Times New Roman"/>
        </w:rPr>
        <w:t>х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годов</w:t>
      </w:r>
      <w:r>
        <w:rPr>
          <w:rFonts w:ascii="Times New Roman" w:cs="Times New Roman"/>
        </w:rPr>
        <w:t xml:space="preserve">: </w:t>
      </w:r>
      <w:r>
        <w:rPr>
          <w:rFonts w:ascii="Times New Roman" w:cs="Times New Roman"/>
        </w:rPr>
        <w:t>«Морск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рассказы»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Б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Житкова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отрывк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з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ниг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</w:t>
      </w:r>
      <w:r>
        <w:rPr>
          <w:rFonts w:ascii="Times New Roman" w:cs="Times New Roman"/>
        </w:rPr>
        <w:t>.</w:t>
      </w:r>
      <w:r>
        <w:rPr>
          <w:rFonts w:ascii="Times New Roman" w:cs="Times New Roman"/>
        </w:rPr>
        <w:t>Чуковског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«Серебряны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герб»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Детск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журналы</w:t>
      </w:r>
      <w:r>
        <w:rPr>
          <w:rFonts w:ascii="Times New Roman" w:cs="Times New Roman"/>
        </w:rPr>
        <w:t xml:space="preserve"> 1920-1930 </w:t>
      </w:r>
      <w:r>
        <w:rPr>
          <w:rFonts w:ascii="Times New Roman" w:cs="Times New Roman"/>
        </w:rPr>
        <w:t>гг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Детск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тихи</w:t>
      </w:r>
      <w:r>
        <w:rPr>
          <w:rFonts w:ascii="Times New Roman" w:cs="Times New Roman"/>
        </w:rPr>
        <w:t xml:space="preserve"> </w:t>
      </w:r>
      <w:proofErr w:type="spellStart"/>
      <w:r>
        <w:rPr>
          <w:rFonts w:ascii="Times New Roman" w:cs="Times New Roman"/>
        </w:rPr>
        <w:t>обэриутов</w:t>
      </w:r>
      <w:proofErr w:type="spellEnd"/>
      <w:r>
        <w:rPr>
          <w:rFonts w:ascii="Times New Roman" w:cs="Times New Roman"/>
        </w:rPr>
        <w:t xml:space="preserve">: </w:t>
      </w:r>
      <w:r>
        <w:rPr>
          <w:rFonts w:ascii="Times New Roman" w:cs="Times New Roman"/>
        </w:rPr>
        <w:t>Д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Хармса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Введенского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Ю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Владимиров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Поиск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lastRenderedPageBreak/>
        <w:t>новых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нтересных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форм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тем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ских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тихов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Весёлы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тон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юмор</w:t>
      </w:r>
      <w:r>
        <w:rPr>
          <w:rFonts w:ascii="Times New Roman" w:cs="Times New Roman"/>
        </w:rPr>
        <w:t xml:space="preserve"> </w:t>
      </w:r>
      <w:proofErr w:type="spellStart"/>
      <w:r>
        <w:rPr>
          <w:rFonts w:ascii="Times New Roman" w:cs="Times New Roman"/>
        </w:rPr>
        <w:t>обэриутов</w:t>
      </w:r>
      <w:proofErr w:type="spellEnd"/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Богатств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многообраз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жанров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ск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литературы</w:t>
      </w:r>
      <w:r>
        <w:rPr>
          <w:rFonts w:ascii="Times New Roman" w:cs="Times New Roman"/>
        </w:rPr>
        <w:t xml:space="preserve">: </w:t>
      </w:r>
      <w:r>
        <w:rPr>
          <w:rFonts w:ascii="Times New Roman" w:cs="Times New Roman"/>
        </w:rPr>
        <w:t>сказк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Е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Шварц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>.</w:t>
      </w:r>
      <w:r>
        <w:rPr>
          <w:rFonts w:ascii="Times New Roman" w:cs="Times New Roman"/>
        </w:rPr>
        <w:t>Н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Толстого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рассказ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М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Пришвина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перевод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Маршака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стих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Маяковског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proofErr w:type="spellStart"/>
      <w:r>
        <w:rPr>
          <w:rFonts w:ascii="Times New Roman" w:cs="Times New Roman"/>
        </w:rPr>
        <w:t>Барто</w:t>
      </w:r>
      <w:proofErr w:type="spellEnd"/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роман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Ю</w:t>
      </w:r>
      <w:r>
        <w:rPr>
          <w:rFonts w:ascii="Times New Roman" w:cs="Times New Roman"/>
        </w:rPr>
        <w:t xml:space="preserve">. </w:t>
      </w:r>
      <w:proofErr w:type="spellStart"/>
      <w:r>
        <w:rPr>
          <w:rFonts w:ascii="Times New Roman" w:cs="Times New Roman"/>
        </w:rPr>
        <w:t>Олеши</w:t>
      </w:r>
      <w:proofErr w:type="spellEnd"/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«Тр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толстяка»</w:t>
      </w:r>
      <w:r>
        <w:rPr>
          <w:rFonts w:ascii="Times New Roman" w:cs="Times New Roman"/>
        </w:rPr>
        <w:t xml:space="preserve"> (</w:t>
      </w:r>
      <w:r>
        <w:rPr>
          <w:rFonts w:ascii="Times New Roman" w:cs="Times New Roman"/>
        </w:rPr>
        <w:t>отрывки</w:t>
      </w:r>
      <w:r>
        <w:rPr>
          <w:rFonts w:ascii="Times New Roman" w:cs="Times New Roman"/>
        </w:rPr>
        <w:t>).</w:t>
      </w:r>
    </w:p>
    <w:p w:rsidR="00F6244C" w:rsidRDefault="00F6244C" w:rsidP="00F6244C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</w:rPr>
        <w:t>Детска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литература</w:t>
      </w:r>
      <w:r>
        <w:rPr>
          <w:rFonts w:ascii="Times New Roman" w:cs="Times New Roman"/>
        </w:rPr>
        <w:t xml:space="preserve"> 1930-1950 </w:t>
      </w:r>
      <w:r>
        <w:rPr>
          <w:rFonts w:ascii="Times New Roman" w:cs="Times New Roman"/>
        </w:rPr>
        <w:t>гг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Геро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Гайдара</w:t>
      </w:r>
      <w:r>
        <w:rPr>
          <w:rFonts w:ascii="Times New Roman" w:cs="Times New Roman"/>
        </w:rPr>
        <w:t xml:space="preserve"> (</w:t>
      </w:r>
      <w:r>
        <w:rPr>
          <w:rFonts w:ascii="Times New Roman" w:cs="Times New Roman"/>
        </w:rPr>
        <w:t>«Тимур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ег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оманда»</w:t>
      </w:r>
      <w:r>
        <w:rPr>
          <w:rFonts w:ascii="Times New Roman" w:cs="Times New Roman"/>
        </w:rPr>
        <w:t xml:space="preserve">). </w:t>
      </w:r>
      <w:r>
        <w:rPr>
          <w:rFonts w:ascii="Times New Roman" w:cs="Times New Roman"/>
        </w:rPr>
        <w:t>Юмор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атир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ск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литературе</w:t>
      </w:r>
      <w:r>
        <w:rPr>
          <w:rFonts w:ascii="Times New Roman" w:cs="Times New Roman"/>
        </w:rPr>
        <w:t xml:space="preserve">: </w:t>
      </w:r>
      <w:r>
        <w:rPr>
          <w:rFonts w:ascii="Times New Roman" w:cs="Times New Roman"/>
        </w:rPr>
        <w:t>рассказ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Н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Носова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сатирическ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тихотворны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ртрет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А</w:t>
      </w:r>
      <w:r>
        <w:rPr>
          <w:rFonts w:ascii="Times New Roman" w:cs="Times New Roman"/>
        </w:rPr>
        <w:t xml:space="preserve">. </w:t>
      </w:r>
      <w:proofErr w:type="spellStart"/>
      <w:r>
        <w:rPr>
          <w:rFonts w:ascii="Times New Roman" w:cs="Times New Roman"/>
        </w:rPr>
        <w:t>Барто</w:t>
      </w:r>
      <w:proofErr w:type="spellEnd"/>
      <w:r>
        <w:rPr>
          <w:rFonts w:ascii="Times New Roman" w:cs="Times New Roman"/>
        </w:rPr>
        <w:t>.</w:t>
      </w:r>
    </w:p>
    <w:p w:rsidR="00F6244C" w:rsidRDefault="00F6244C" w:rsidP="00F6244C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  <w:r>
        <w:rPr>
          <w:rFonts w:ascii="Times New Roman" w:cs="Times New Roman"/>
        </w:rPr>
        <w:t>Детска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литература</w:t>
      </w:r>
      <w:r>
        <w:rPr>
          <w:rFonts w:ascii="Times New Roman" w:cs="Times New Roman"/>
        </w:rPr>
        <w:t xml:space="preserve"> 1960-1990 </w:t>
      </w:r>
      <w:r>
        <w:rPr>
          <w:rFonts w:ascii="Times New Roman" w:cs="Times New Roman"/>
        </w:rPr>
        <w:t>гг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«Панорама»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эзи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ля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ей</w:t>
      </w:r>
      <w:r>
        <w:rPr>
          <w:rFonts w:ascii="Times New Roman" w:cs="Times New Roman"/>
        </w:rPr>
        <w:t xml:space="preserve">: </w:t>
      </w:r>
      <w:r>
        <w:rPr>
          <w:rFonts w:ascii="Times New Roman" w:cs="Times New Roman"/>
        </w:rPr>
        <w:t>стих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Е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Благининой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Б</w:t>
      </w:r>
      <w:r>
        <w:rPr>
          <w:rFonts w:ascii="Times New Roman" w:cs="Times New Roman"/>
        </w:rPr>
        <w:t xml:space="preserve">. </w:t>
      </w:r>
      <w:proofErr w:type="spellStart"/>
      <w:r>
        <w:rPr>
          <w:rFonts w:ascii="Times New Roman" w:cs="Times New Roman"/>
        </w:rPr>
        <w:t>Зоходера</w:t>
      </w:r>
      <w:proofErr w:type="spellEnd"/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 xml:space="preserve">. </w:t>
      </w:r>
      <w:proofErr w:type="spellStart"/>
      <w:r>
        <w:rPr>
          <w:rFonts w:ascii="Times New Roman" w:cs="Times New Roman"/>
        </w:rPr>
        <w:t>Берестова</w:t>
      </w:r>
      <w:proofErr w:type="spellEnd"/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. </w:t>
      </w:r>
      <w:proofErr w:type="spellStart"/>
      <w:r>
        <w:rPr>
          <w:rFonts w:ascii="Times New Roman" w:cs="Times New Roman"/>
        </w:rPr>
        <w:t>Токмаковой</w:t>
      </w:r>
      <w:proofErr w:type="spellEnd"/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Н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Матвеев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р</w:t>
      </w:r>
      <w:r>
        <w:rPr>
          <w:rFonts w:ascii="Times New Roman" w:cs="Times New Roman"/>
        </w:rPr>
        <w:t xml:space="preserve">., </w:t>
      </w:r>
      <w:r>
        <w:rPr>
          <w:rFonts w:ascii="Times New Roman" w:cs="Times New Roman"/>
        </w:rPr>
        <w:t>пьеса</w:t>
      </w:r>
      <w:r>
        <w:rPr>
          <w:rFonts w:ascii="Times New Roman" w:cs="Times New Roman"/>
        </w:rPr>
        <w:t>-</w:t>
      </w:r>
      <w:r>
        <w:rPr>
          <w:rFonts w:ascii="Times New Roman" w:cs="Times New Roman"/>
        </w:rPr>
        <w:t>сказк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Козлова</w:t>
      </w:r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сказочны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миниатюр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Г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Цыферова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Знакомство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творчеством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ских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исателе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</w:t>
      </w:r>
      <w:r>
        <w:rPr>
          <w:rFonts w:ascii="Times New Roman" w:cs="Times New Roman"/>
        </w:rPr>
        <w:t xml:space="preserve">. </w:t>
      </w:r>
      <w:proofErr w:type="gramStart"/>
      <w:r>
        <w:rPr>
          <w:rFonts w:ascii="Times New Roman" w:cs="Times New Roman"/>
        </w:rPr>
        <w:t>Драгунской</w:t>
      </w:r>
      <w:proofErr w:type="gramEnd"/>
      <w:r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Т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Собакина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р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</w:rPr>
        <w:t>Современны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детские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журналы</w:t>
      </w:r>
      <w:r>
        <w:rPr>
          <w:rFonts w:ascii="Times New Roman" w:cs="Times New Roman"/>
        </w:rPr>
        <w:t>.</w:t>
      </w:r>
    </w:p>
    <w:p w:rsidR="00F6244C" w:rsidRDefault="00F6244C" w:rsidP="00F6244C">
      <w:pPr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 xml:space="preserve">6. </w:t>
      </w:r>
      <w:r>
        <w:rPr>
          <w:rFonts w:ascii="Times New Roman" w:cs="Times New Roman"/>
          <w:b/>
          <w:bCs/>
        </w:rPr>
        <w:t>Тематическое</w:t>
      </w:r>
      <w:r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>планирование</w:t>
      </w:r>
      <w:r>
        <w:rPr>
          <w:rFonts w:ascii="Times New Roman" w:cs="Times New Roman"/>
          <w:b/>
          <w:bCs/>
        </w:rPr>
        <w:t xml:space="preserve"> </w:t>
      </w:r>
    </w:p>
    <w:p w:rsidR="00F6244C" w:rsidRDefault="00F6244C" w:rsidP="00F6244C">
      <w:pPr>
        <w:jc w:val="center"/>
        <w:rPr>
          <w:rFonts w:ascii="Times New Roman" w:cs="Times New Roman"/>
          <w:b/>
          <w:bCs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80"/>
        <w:gridCol w:w="1231"/>
        <w:gridCol w:w="5429"/>
        <w:gridCol w:w="5085"/>
      </w:tblGrid>
      <w:tr w:rsidR="00F6244C" w:rsidTr="00F6244C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одержание учебной программы литературное чтение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л-во часов</w:t>
            </w:r>
          </w:p>
        </w:tc>
        <w:tc>
          <w:tcPr>
            <w:tcW w:w="5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едметные результаты освоения программы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Личностные и </w:t>
            </w:r>
            <w:proofErr w:type="spellStart"/>
            <w:r>
              <w:rPr>
                <w:rFonts w:ascii="Times New Roman" w:cs="Times New Roman"/>
              </w:rPr>
              <w:t>метапредметные</w:t>
            </w:r>
            <w:proofErr w:type="spellEnd"/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езультаты освоения программы</w:t>
            </w:r>
          </w:p>
        </w:tc>
      </w:tr>
      <w:tr w:rsidR="00F6244C" w:rsidTr="00F6244C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Любимые книги 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54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eastAsia="Nimbus Roman No9 L" w:hAnsi="Times New Roman" w:cs="Times New Roman"/>
                <w:color w:val="170E02"/>
                <w:sz w:val="24"/>
                <w:szCs w:val="24"/>
                <w:lang w:eastAsia="ru-RU" w:bidi="hi-IN"/>
              </w:rPr>
            </w:pP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воспринимать</w:t>
            </w:r>
            <w:r>
              <w:rPr>
                <w:rFonts w:ascii="Times New Roman" w:cs="Times New Roman"/>
                <w:color w:val="170E02"/>
                <w:lang w:eastAsia="ru-RU"/>
              </w:rPr>
              <w:t> на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слух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тексты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в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исполнении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учителя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учащихся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color w:val="170E02"/>
                <w:lang w:eastAsia="ru-RU"/>
              </w:rPr>
              <w:t>осознанно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правильно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выразительно 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читать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вслух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color w:val="170E02"/>
                <w:lang w:eastAsia="ru-RU"/>
              </w:rPr>
              <w:t>самостоятельно 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прогнозировать</w:t>
            </w:r>
            <w:r>
              <w:rPr>
                <w:rFonts w:ascii="Times New Roman" w:cs="Times New Roman"/>
                <w:color w:val="170E02"/>
                <w:lang w:eastAsia="ru-RU"/>
              </w:rPr>
              <w:t> содержан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текста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до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чтения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color w:val="170E02"/>
                <w:lang w:eastAsia="ru-RU"/>
              </w:rPr>
              <w:t>самостоятельно 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находить</w:t>
            </w:r>
            <w:r>
              <w:rPr>
                <w:rFonts w:ascii="Times New Roman" w:cs="Times New Roman"/>
                <w:color w:val="170E02"/>
                <w:lang w:eastAsia="ru-RU"/>
              </w:rPr>
              <w:t> ключевы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слова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color w:val="170E02"/>
                <w:lang w:eastAsia="ru-RU"/>
              </w:rPr>
              <w:t>самостоятельно 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осваивать</w:t>
            </w:r>
            <w:r>
              <w:rPr>
                <w:rFonts w:ascii="Times New Roman" w:cs="Times New Roman"/>
                <w:color w:val="170E02"/>
                <w:lang w:eastAsia="ru-RU"/>
              </w:rPr>
              <w:t> незнакомый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текст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(</w:t>
            </w:r>
            <w:r>
              <w:rPr>
                <w:rFonts w:ascii="Times New Roman" w:cs="Times New Roman"/>
                <w:color w:val="170E02"/>
                <w:lang w:eastAsia="ru-RU"/>
              </w:rPr>
              <w:t>чтен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ро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себя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задаван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вопросов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автору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о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ходу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чтения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прогнозирован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ответов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самоконтроль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; </w:t>
            </w:r>
            <w:r>
              <w:rPr>
                <w:rFonts w:ascii="Times New Roman" w:cs="Times New Roman"/>
                <w:color w:val="170E02"/>
                <w:lang w:eastAsia="ru-RU"/>
              </w:rPr>
              <w:t>словарная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работа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о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ходу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чтения</w:t>
            </w:r>
            <w:r>
              <w:rPr>
                <w:rFonts w:ascii="Times New Roman" w:cs="Times New Roman"/>
                <w:color w:val="170E02"/>
                <w:lang w:eastAsia="ru-RU"/>
              </w:rPr>
              <w:t>)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формулировать</w:t>
            </w:r>
            <w:r>
              <w:rPr>
                <w:rFonts w:ascii="Times New Roman" w:cs="Times New Roman"/>
                <w:color w:val="170E02"/>
                <w:lang w:eastAsia="ru-RU"/>
              </w:rPr>
              <w:t> основную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мысль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текста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составлять</w:t>
            </w:r>
            <w:r>
              <w:rPr>
                <w:rFonts w:ascii="Times New Roman" w:cs="Times New Roman"/>
                <w:color w:val="170E02"/>
                <w:lang w:eastAsia="ru-RU"/>
              </w:rPr>
              <w:t> простой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и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сложный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лан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текста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писать</w:t>
            </w:r>
            <w:r>
              <w:rPr>
                <w:rFonts w:ascii="Times New Roman" w:cs="Times New Roman"/>
                <w:color w:val="170E02"/>
                <w:lang w:eastAsia="ru-RU"/>
              </w:rPr>
              <w:t> сочинен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на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материал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proofErr w:type="gramStart"/>
            <w:r>
              <w:rPr>
                <w:rFonts w:ascii="Times New Roman" w:cs="Times New Roman"/>
                <w:color w:val="170E02"/>
                <w:lang w:eastAsia="ru-RU"/>
              </w:rPr>
              <w:t>прочитанного</w:t>
            </w:r>
            <w:proofErr w:type="gramEnd"/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с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редварительной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одготовкой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proofErr w:type="spellStart"/>
            <w:r>
              <w:rPr>
                <w:rFonts w:ascii="Times New Roman" w:cs="Times New Roman"/>
                <w:color w:val="170E02"/>
                <w:lang w:eastAsia="ru-RU"/>
              </w:rPr>
              <w:lastRenderedPageBreak/>
              <w:t>аргументированно</w:t>
            </w:r>
            <w:proofErr w:type="spellEnd"/>
            <w:r>
              <w:rPr>
                <w:rFonts w:ascii="Times New Roman" w:cs="Times New Roman"/>
                <w:color w:val="170E02"/>
                <w:lang w:eastAsia="ru-RU"/>
              </w:rPr>
              <w:t> 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высказывать</w:t>
            </w:r>
            <w:r>
              <w:rPr>
                <w:rFonts w:ascii="Times New Roman" w:cs="Times New Roman"/>
                <w:color w:val="170E02"/>
                <w:lang w:eastAsia="ru-RU"/>
              </w:rPr>
              <w:t> своё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отношен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к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proofErr w:type="gramStart"/>
            <w:r>
              <w:rPr>
                <w:rFonts w:ascii="Times New Roman" w:cs="Times New Roman"/>
                <w:color w:val="170E02"/>
                <w:lang w:eastAsia="ru-RU"/>
              </w:rPr>
              <w:t>прочитанному</w:t>
            </w:r>
            <w:proofErr w:type="gramEnd"/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к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героям</w:t>
            </w:r>
            <w:r>
              <w:rPr>
                <w:rFonts w:ascii="Times New Roman" w:cs="Times New Roman"/>
                <w:color w:val="170E02"/>
                <w:lang w:eastAsia="ru-RU"/>
              </w:rPr>
              <w:t>,</w:t>
            </w:r>
            <w:r>
              <w:rPr>
                <w:rFonts w:ascii="Times New Roman" w:cs="Times New Roman"/>
                <w:color w:val="170E02"/>
                <w:lang w:eastAsia="ru-RU"/>
              </w:rPr>
              <w:t> 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понимать</w:t>
            </w:r>
            <w:r>
              <w:rPr>
                <w:rFonts w:ascii="Times New Roman" w:cs="Times New Roman"/>
                <w:color w:val="170E02"/>
                <w:lang w:eastAsia="ru-RU"/>
              </w:rPr>
              <w:t> </w:t>
            </w:r>
            <w:proofErr w:type="spellStart"/>
            <w:r>
              <w:rPr>
                <w:rFonts w:ascii="Times New Roman" w:cs="Times New Roman"/>
                <w:color w:val="170E02"/>
                <w:lang w:eastAsia="ru-RU"/>
              </w:rPr>
              <w:t>и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определять</w:t>
            </w:r>
            <w:proofErr w:type="spellEnd"/>
            <w:r>
              <w:rPr>
                <w:rFonts w:ascii="Times New Roman" w:cs="Times New Roman"/>
                <w:color w:val="170E02"/>
                <w:lang w:eastAsia="ru-RU"/>
              </w:rPr>
              <w:t> свои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эмоции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color w:val="170E02"/>
                <w:lang w:eastAsia="ru-RU"/>
              </w:rPr>
              <w:t>понимать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и 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формулировать</w:t>
            </w:r>
            <w:r>
              <w:rPr>
                <w:rFonts w:ascii="Times New Roman" w:cs="Times New Roman"/>
                <w:color w:val="170E02"/>
                <w:lang w:eastAsia="ru-RU"/>
              </w:rPr>
              <w:t> своё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отношен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к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авторской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манер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исьма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иметь</w:t>
            </w:r>
            <w:r>
              <w:rPr>
                <w:rFonts w:ascii="Times New Roman" w:cs="Times New Roman"/>
                <w:color w:val="170E02"/>
                <w:lang w:eastAsia="ru-RU"/>
              </w:rPr>
              <w:t> собственны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читательск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риоритеты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уважительно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относиться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к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редпочтениям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других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color w:val="170E02"/>
                <w:lang w:eastAsia="ru-RU"/>
              </w:rPr>
              <w:t>самостоятельно 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давать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характеристику</w:t>
            </w:r>
            <w:r>
              <w:rPr>
                <w:rFonts w:ascii="Times New Roman" w:cs="Times New Roman"/>
                <w:color w:val="170E02"/>
                <w:lang w:eastAsia="ru-RU"/>
              </w:rPr>
              <w:t> героя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(</w:t>
            </w:r>
            <w:r>
              <w:rPr>
                <w:rFonts w:ascii="Times New Roman" w:cs="Times New Roman"/>
                <w:color w:val="170E02"/>
                <w:lang w:eastAsia="ru-RU"/>
              </w:rPr>
              <w:t>портрет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черты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характера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и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оступки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речь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отношен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автора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к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герою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; </w:t>
            </w:r>
            <w:r>
              <w:rPr>
                <w:rFonts w:ascii="Times New Roman" w:cs="Times New Roman"/>
                <w:color w:val="170E02"/>
                <w:lang w:eastAsia="ru-RU"/>
              </w:rPr>
              <w:t>собственно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отношен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к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герою</w:t>
            </w:r>
            <w:r>
              <w:rPr>
                <w:rFonts w:ascii="Times New Roman" w:cs="Times New Roman"/>
                <w:color w:val="170E02"/>
                <w:lang w:eastAsia="ru-RU"/>
              </w:rPr>
              <w:t>)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относить</w:t>
            </w:r>
            <w:r>
              <w:rPr>
                <w:rFonts w:ascii="Times New Roman" w:cs="Times New Roman"/>
                <w:color w:val="170E02"/>
                <w:lang w:eastAsia="ru-RU"/>
              </w:rPr>
              <w:t> прочитанно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роизведени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к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определённому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ериоду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(XVII </w:t>
            </w:r>
            <w:r>
              <w:rPr>
                <w:rFonts w:ascii="Times New Roman" w:cs="Times New Roman"/>
                <w:color w:val="170E02"/>
                <w:lang w:eastAsia="ru-RU"/>
              </w:rPr>
              <w:t>в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., XVIII </w:t>
            </w:r>
            <w:r>
              <w:rPr>
                <w:rFonts w:ascii="Times New Roman" w:cs="Times New Roman"/>
                <w:color w:val="170E02"/>
                <w:lang w:eastAsia="ru-RU"/>
              </w:rPr>
              <w:t>в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., XIX </w:t>
            </w:r>
            <w:r>
              <w:rPr>
                <w:rFonts w:ascii="Times New Roman" w:cs="Times New Roman"/>
                <w:color w:val="170E02"/>
                <w:lang w:eastAsia="ru-RU"/>
              </w:rPr>
              <w:t>в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., XX </w:t>
            </w:r>
            <w:r>
              <w:rPr>
                <w:rFonts w:ascii="Times New Roman" w:cs="Times New Roman"/>
                <w:color w:val="170E02"/>
                <w:lang w:eastAsia="ru-RU"/>
              </w:rPr>
              <w:t>в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., XXI </w:t>
            </w:r>
            <w:r>
              <w:rPr>
                <w:rFonts w:ascii="Times New Roman" w:cs="Times New Roman"/>
                <w:color w:val="170E02"/>
                <w:lang w:eastAsia="ru-RU"/>
              </w:rPr>
              <w:t>в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.); </w:t>
            </w:r>
            <w:r>
              <w:rPr>
                <w:rFonts w:ascii="Times New Roman" w:cs="Times New Roman"/>
                <w:color w:val="170E02"/>
                <w:lang w:eastAsia="ru-RU"/>
              </w:rPr>
              <w:t>соотносить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автора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его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роизведения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со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временем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их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создания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; </w:t>
            </w:r>
            <w:r>
              <w:rPr>
                <w:rFonts w:ascii="Times New Roman" w:cs="Times New Roman"/>
                <w:color w:val="170E02"/>
                <w:lang w:eastAsia="ru-RU"/>
              </w:rPr>
              <w:t>с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тематикой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детской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литературы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cs="Times New Roman"/>
                <w:color w:val="170E02"/>
                <w:lang w:eastAsia="ru-RU"/>
              </w:rPr>
            </w:pP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относить</w:t>
            </w:r>
            <w:r>
              <w:rPr>
                <w:rFonts w:ascii="Times New Roman" w:cs="Times New Roman"/>
                <w:color w:val="170E02"/>
                <w:lang w:eastAsia="ru-RU"/>
              </w:rPr>
              <w:t> произведения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к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жанру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басни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фантастической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овести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о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определённым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признакам</w:t>
            </w:r>
            <w:r>
              <w:rPr>
                <w:rFonts w:ascii="Times New Roman" w:cs="Times New Roman"/>
                <w:color w:val="170E02"/>
                <w:lang w:eastAsia="ru-RU"/>
              </w:rPr>
              <w:t>;</w:t>
            </w:r>
          </w:p>
          <w:p w:rsidR="00F6244C" w:rsidRDefault="00F6244C" w:rsidP="00F6244C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textAlignment w:val="baseline"/>
              <w:rPr>
                <w:rFonts w:ascii="Times New Roman" w:eastAsia="Nimbus Roman No9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cs="Times New Roman"/>
                <w:i/>
                <w:iCs/>
                <w:color w:val="170E02"/>
                <w:lang w:eastAsia="ru-RU"/>
              </w:rPr>
              <w:t>видеть</w:t>
            </w:r>
            <w:r>
              <w:rPr>
                <w:rFonts w:ascii="Times New Roman" w:cs="Times New Roman"/>
                <w:color w:val="170E02"/>
                <w:lang w:eastAsia="ru-RU"/>
              </w:rPr>
              <w:t> языковы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средства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, </w:t>
            </w:r>
            <w:r>
              <w:rPr>
                <w:rFonts w:ascii="Times New Roman" w:cs="Times New Roman"/>
                <w:color w:val="170E02"/>
                <w:lang w:eastAsia="ru-RU"/>
              </w:rPr>
              <w:t>использованные</w:t>
            </w:r>
            <w:r>
              <w:rPr>
                <w:rFonts w:ascii="Times New Roman" w:cs="Times New Roman"/>
                <w:color w:val="170E02"/>
                <w:lang w:eastAsia="ru-RU"/>
              </w:rPr>
              <w:t xml:space="preserve"> </w:t>
            </w:r>
            <w:r>
              <w:rPr>
                <w:rFonts w:ascii="Times New Roman" w:cs="Times New Roman"/>
                <w:color w:val="170E02"/>
                <w:lang w:eastAsia="ru-RU"/>
              </w:rPr>
              <w:t>автором</w:t>
            </w:r>
            <w:r>
              <w:rPr>
                <w:rFonts w:ascii="Times New Roman" w:cs="Times New Roman"/>
                <w:color w:val="170E02"/>
                <w:lang w:eastAsia="ru-RU"/>
              </w:rPr>
              <w:t>.</w:t>
            </w:r>
          </w:p>
        </w:tc>
        <w:tc>
          <w:tcPr>
            <w:tcW w:w="5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44C" w:rsidRDefault="00F6244C">
            <w:pPr>
              <w:pStyle w:val="aa"/>
              <w:jc w:val="both"/>
              <w:rPr>
                <w:rFonts w:ascii="Times New Roman" w:cs="Times New Roman"/>
                <w:i/>
                <w:iCs/>
              </w:rPr>
            </w:pPr>
            <w:r>
              <w:rPr>
                <w:rFonts w:ascii="Times New Roman" w:cs="Times New Roman"/>
                <w:i/>
                <w:iCs/>
              </w:rPr>
              <w:lastRenderedPageBreak/>
              <w:t>Познавательные УУД: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– вычитывать все виды текстовой информации: </w:t>
            </w:r>
            <w:proofErr w:type="spellStart"/>
            <w:r>
              <w:rPr>
                <w:rFonts w:ascii="Times New Roman" w:cs="Times New Roman"/>
              </w:rPr>
              <w:t>фактуальную</w:t>
            </w:r>
            <w:proofErr w:type="spellEnd"/>
            <w:r>
              <w:rPr>
                <w:rFonts w:ascii="Times New Roman" w:cs="Times New Roman"/>
              </w:rPr>
              <w:t xml:space="preserve">, </w:t>
            </w:r>
            <w:proofErr w:type="spellStart"/>
            <w:r>
              <w:rPr>
                <w:rFonts w:ascii="Times New Roman" w:cs="Times New Roman"/>
              </w:rPr>
              <w:t>подтекстовую</w:t>
            </w:r>
            <w:proofErr w:type="spellEnd"/>
            <w:r>
              <w:rPr>
                <w:rFonts w:ascii="Times New Roman" w:cs="Times New Roman"/>
              </w:rPr>
              <w:t xml:space="preserve">, </w:t>
            </w:r>
            <w:proofErr w:type="gramStart"/>
            <w:r>
              <w:rPr>
                <w:rFonts w:ascii="Times New Roman" w:cs="Times New Roman"/>
              </w:rPr>
              <w:t>концептуальную</w:t>
            </w:r>
            <w:proofErr w:type="gramEnd"/>
            <w:r>
              <w:rPr>
                <w:rFonts w:ascii="Times New Roman" w:cs="Times New Roman"/>
              </w:rPr>
              <w:t>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пользоваться разными видами чтения: изучающим, просмотровым, ознакомительным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извлекать информацию, представленную в разных формах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(сплошной текст; </w:t>
            </w:r>
            <w:proofErr w:type="spellStart"/>
            <w:r>
              <w:rPr>
                <w:rFonts w:ascii="Times New Roman" w:cs="Times New Roman"/>
              </w:rPr>
              <w:t>несплошной</w:t>
            </w:r>
            <w:proofErr w:type="spellEnd"/>
            <w:r>
              <w:rPr>
                <w:rFonts w:ascii="Times New Roman" w:cs="Times New Roman"/>
              </w:rPr>
              <w:t xml:space="preserve"> текст – иллюстрация, таблица, схема)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перерабатывать и преобразовывать информацию из одной формы в другую (составлять план, таблицу, схему)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пользоваться словарями, справочниками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осуществлять анализ и синтез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устанавливать причинно-следственные связи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строить рассуждения.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/>
                <w:iCs/>
              </w:rPr>
              <w:lastRenderedPageBreak/>
              <w:t>Средством развития</w:t>
            </w:r>
            <w:r>
              <w:rPr>
                <w:rFonts w:ascii="Times New Roman" w:cs="Times New Roman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познавательных</w:t>
            </w:r>
            <w:proofErr w:type="gramEnd"/>
            <w:r>
              <w:rPr>
                <w:rFonts w:ascii="Times New Roman" w:cs="Times New Roman"/>
              </w:rPr>
              <w:t xml:space="preserve"> УУД служат тексты учебника и его методический аппарат; технология продуктивного чтения.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  <w:i/>
                <w:iCs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  <w:i/>
                <w:iCs/>
              </w:rPr>
            </w:pPr>
            <w:r>
              <w:rPr>
                <w:rFonts w:ascii="Times New Roman" w:cs="Times New Roman"/>
                <w:i/>
                <w:iCs/>
              </w:rPr>
              <w:t>Коммуникативные УУД: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cs="Times New Roman"/>
              </w:rPr>
              <w:t>оформлять свои мысли в устной и письменной форме с учётом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ечевой ситуации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адекватно использовать речевые средства для решения различных коммуникативных задач; владеть монологической и диалогической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ормами речи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высказывать и обосновывать свою точку зрения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слушать и слышать других, пытаться принимать иную точку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рения, быть готовым корректировать свою точку зрения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– договариваться и приходить к общему решению </w:t>
            </w:r>
            <w:proofErr w:type="gramStart"/>
            <w:r>
              <w:rPr>
                <w:rFonts w:ascii="Times New Roman" w:cs="Times New Roman"/>
              </w:rPr>
              <w:t>в</w:t>
            </w:r>
            <w:proofErr w:type="gramEnd"/>
            <w:r>
              <w:rPr>
                <w:rFonts w:ascii="Times New Roman" w:cs="Times New Roman"/>
              </w:rPr>
              <w:t xml:space="preserve"> совместной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еятельности;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– задавать вопросы.</w:t>
            </w:r>
          </w:p>
        </w:tc>
      </w:tr>
      <w:tr w:rsidR="00F6244C" w:rsidTr="00F6244C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У истоков русской детской литературы 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</w:t>
            </w:r>
          </w:p>
        </w:tc>
        <w:tc>
          <w:tcPr>
            <w:tcW w:w="5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6244C" w:rsidRDefault="00F6244C">
            <w:pPr>
              <w:rPr>
                <w:rFonts w:ascii="Times New Roman" w:eastAsia="Nimbus Roman No9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44C" w:rsidRDefault="00F6244C">
            <w:pPr>
              <w:rPr>
                <w:rFonts w:ascii="Times New Roman" w:eastAsia="Nimbus Roman No9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6244C" w:rsidTr="00F6244C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XIX</w:t>
            </w:r>
            <w:r>
              <w:rPr>
                <w:rFonts w:ascii="Times New Roman" w:cs="Times New Roman"/>
              </w:rPr>
              <w:t xml:space="preserve"> век. Путешествие продолжается… </w:t>
            </w: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5</w:t>
            </w:r>
          </w:p>
        </w:tc>
        <w:tc>
          <w:tcPr>
            <w:tcW w:w="5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6244C" w:rsidRDefault="00F6244C">
            <w:pPr>
              <w:rPr>
                <w:rFonts w:ascii="Times New Roman" w:eastAsia="Nimbus Roman No9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44C" w:rsidRDefault="00F6244C">
            <w:pPr>
              <w:rPr>
                <w:rFonts w:ascii="Times New Roman" w:eastAsia="Nimbus Roman No9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6244C" w:rsidTr="00F6244C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ек </w:t>
            </w:r>
            <w:r>
              <w:rPr>
                <w:rFonts w:ascii="Times New Roman" w:cs="Times New Roman"/>
                <w:lang w:val="en-US"/>
              </w:rPr>
              <w:t>XX</w:t>
            </w:r>
            <w:r>
              <w:rPr>
                <w:rFonts w:ascii="Times New Roman" w:cs="Times New Roman"/>
              </w:rPr>
              <w:t>. Новые встречи со старыми друзьями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</w:p>
          <w:p w:rsidR="00F6244C" w:rsidRDefault="00F6244C">
            <w:pPr>
              <w:pStyle w:val="aa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2</w:t>
            </w:r>
          </w:p>
        </w:tc>
        <w:tc>
          <w:tcPr>
            <w:tcW w:w="5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6244C" w:rsidRDefault="00F6244C">
            <w:pPr>
              <w:rPr>
                <w:rFonts w:ascii="Times New Roman" w:eastAsia="Nimbus Roman No9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44C" w:rsidRDefault="00F6244C">
            <w:pPr>
              <w:rPr>
                <w:rFonts w:ascii="Times New Roman" w:eastAsia="Nimbus Roman No9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6244C" w:rsidRDefault="00F6244C" w:rsidP="00F6244C">
      <w:pPr>
        <w:rPr>
          <w:rFonts w:ascii="Times New Roman" w:eastAsia="Nimbus Roman No9 L" w:cs="Times New Roman"/>
          <w:kern w:val="2"/>
          <w:lang w:eastAsia="hi-IN" w:bidi="hi-IN"/>
        </w:rPr>
      </w:pPr>
    </w:p>
    <w:p w:rsidR="00F6244C" w:rsidRDefault="00F6244C" w:rsidP="00F6244C">
      <w:pPr>
        <w:pStyle w:val="ListParagraph1"/>
        <w:autoSpaceDE w:val="0"/>
        <w:autoSpaceDN w:val="0"/>
        <w:adjustRightInd w:val="0"/>
        <w:ind w:left="1070"/>
        <w:jc w:val="both"/>
        <w:rPr>
          <w:rFonts w:ascii="Times New Roman" w:cs="Times New Roman"/>
        </w:rPr>
      </w:pPr>
    </w:p>
    <w:p w:rsidR="00F6244C" w:rsidRDefault="00F6244C" w:rsidP="00F6244C">
      <w:pPr>
        <w:pStyle w:val="ListParagraph1"/>
        <w:autoSpaceDE w:val="0"/>
        <w:autoSpaceDN w:val="0"/>
        <w:adjustRightInd w:val="0"/>
        <w:ind w:left="107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7. Учебно-методический комплект</w:t>
      </w:r>
    </w:p>
    <w:p w:rsidR="00F6244C" w:rsidRDefault="00F6244C" w:rsidP="00F6244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«Литературное чтение (В океане света)». 4-й класс (ав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Н.Бу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у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6244C" w:rsidRDefault="00F6244C" w:rsidP="00F6244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традь по литературному чтению. 4 класс» (ав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Н.Бу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у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6244C" w:rsidRDefault="00F6244C" w:rsidP="00F6244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олковый словарик» к учебнику «В океане света» (авторы Н.А.Шеста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ю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6244C" w:rsidRDefault="00F6244C" w:rsidP="00F6244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иагно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начального образования». Проверочные работы. 3-4-й классы (ав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Н.Бу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F6244C" w:rsidRDefault="00F6244C" w:rsidP="00F6244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невник учащегося», 4-й класс;</w:t>
      </w:r>
    </w:p>
    <w:p w:rsidR="00F6244C" w:rsidRDefault="00F6244C" w:rsidP="00F6244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ые результаты и их проверка» (диск);</w:t>
      </w:r>
    </w:p>
    <w:p w:rsidR="00F6244C" w:rsidRDefault="00F6244C" w:rsidP="00F6244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Я открываю знания»: пособие из серии «Как мы учимся» (авторы Е.Л.Мельникова, И.В.Кузнецова);</w:t>
      </w:r>
    </w:p>
    <w:p w:rsidR="00F6244C" w:rsidRDefault="00F6244C" w:rsidP="00F6244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чусь оценивать себя»: пособие из серии «Как мы учимся» (авторы Д.Д.Данилов, И.В.Кузнец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6244C" w:rsidRDefault="00F6244C" w:rsidP="00F6244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сё узнаю, всё смогу»: пособие из серии «Как мы учимся» (авторы А.В.Горяч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Иг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6244C" w:rsidRDefault="00F6244C" w:rsidP="00F624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8E2" w:rsidRDefault="008478E2" w:rsidP="00847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1C">
        <w:rPr>
          <w:rFonts w:ascii="Times New Roman" w:hAnsi="Times New Roman" w:cs="Times New Roman"/>
          <w:b/>
          <w:sz w:val="28"/>
          <w:szCs w:val="28"/>
        </w:rPr>
        <w:t>7. Календарно-тематическое планирование</w:t>
      </w:r>
    </w:p>
    <w:tbl>
      <w:tblPr>
        <w:tblStyle w:val="a3"/>
        <w:tblW w:w="15417" w:type="dxa"/>
        <w:tblLayout w:type="fixed"/>
        <w:tblLook w:val="04A0"/>
      </w:tblPr>
      <w:tblGrid>
        <w:gridCol w:w="814"/>
        <w:gridCol w:w="940"/>
        <w:gridCol w:w="2303"/>
        <w:gridCol w:w="1438"/>
        <w:gridCol w:w="2268"/>
        <w:gridCol w:w="2410"/>
        <w:gridCol w:w="2421"/>
        <w:gridCol w:w="2823"/>
      </w:tblGrid>
      <w:tr w:rsid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Default="008478E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78E2" w:rsidRDefault="008478E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Default="008478E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Default="008478E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Default="008478E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Default="008478E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Default="008478E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Default="008478E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Default="008478E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DF7D1F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Default="00DF7D1F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Default="00DF7D1F" w:rsidP="0084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Default="00DF7D1F" w:rsidP="0084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ведение в курс литературного чтения. Понятие о прологе. Пролог. Знакомство с учебнико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142AA9" w:rsidRDefault="00DF7D1F" w:rsidP="00E0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5F22A0" w:rsidRDefault="00DF7D1F" w:rsidP="008478E2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мы: произведения о родине; </w:t>
            </w:r>
          </w:p>
          <w:p w:rsidR="00DF7D1F" w:rsidRPr="005F22A0" w:rsidRDefault="00DF7D1F" w:rsidP="008478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>о труде; о детях; о добре и зле; о приключ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5F22A0" w:rsidRDefault="00DF7D1F" w:rsidP="008478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2A0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одержание изученных произведений, их автор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</w:rPr>
            </w:pPr>
            <w:r w:rsidRPr="00DF7D1F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выполне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</w:rPr>
            </w:pPr>
            <w:r w:rsidRPr="00DF7D1F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 Понимать причины неудач в собственной учебе.</w:t>
            </w:r>
          </w:p>
        </w:tc>
      </w:tr>
      <w:tr w:rsidR="00DF7D1F" w:rsidTr="00E06015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Default="00DF7D1F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D8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книги (8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ч)</w:t>
            </w:r>
          </w:p>
        </w:tc>
      </w:tr>
      <w:tr w:rsidR="00DF7D1F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</w:rPr>
            </w:pPr>
            <w:r w:rsidRPr="008478E2">
              <w:rPr>
                <w:rFonts w:ascii="Times New Roman" w:hAnsi="Times New Roman" w:cs="Times New Roman"/>
              </w:rPr>
              <w:t xml:space="preserve">Г. Сапгир «Сегодня, завтра и вчера». Знакомство </w:t>
            </w:r>
          </w:p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</w:rPr>
              <w:t>с героями путешеств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142AA9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5F22A0" w:rsidRDefault="00DF7D1F" w:rsidP="00CF49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>Знакомство с произведениями современной отечественной литературы, доступными для восприятия младшими школьниками. Герои произведения. Восприятие и понимание эмоционально-нравственных пережи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Default="00DF7D1F" w:rsidP="005F22A0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D1F" w:rsidRPr="005F22A0" w:rsidRDefault="00DF7D1F" w:rsidP="005F22A0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5F22A0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DF7D1F" w:rsidRPr="005F22A0" w:rsidRDefault="00DF7D1F" w:rsidP="005F22A0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DF7D1F" w:rsidRPr="005F22A0" w:rsidRDefault="00DF7D1F" w:rsidP="005F22A0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DF7D1F" w:rsidRPr="005F22A0" w:rsidRDefault="00DF7D1F" w:rsidP="005F22A0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;</w:t>
            </w:r>
          </w:p>
          <w:p w:rsidR="00DF7D1F" w:rsidRPr="005F22A0" w:rsidRDefault="00DF7D1F" w:rsidP="005F22A0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тихотворные произведения наизусть (по выбору); </w:t>
            </w:r>
          </w:p>
          <w:p w:rsidR="00DF7D1F" w:rsidRPr="008478E2" w:rsidRDefault="00DF7D1F" w:rsidP="005F22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</w:t>
            </w:r>
            <w:r w:rsidRPr="005F2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художественного произведения «про себя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</w:rPr>
            </w:pPr>
            <w:r w:rsidRPr="00DF7D1F">
              <w:rPr>
                <w:rFonts w:ascii="Times New Roman" w:hAnsi="Times New Roman" w:cs="Times New Roman"/>
              </w:rPr>
              <w:lastRenderedPageBreak/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. Проводить самоконтроль и самооценку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</w:rPr>
            </w:pPr>
            <w:r w:rsidRPr="00DF7D1F">
              <w:rPr>
                <w:rFonts w:ascii="Times New Roman" w:hAnsi="Times New Roman" w:cs="Times New Roman"/>
              </w:rPr>
              <w:t>Стремиться к совершенствованию собственной речи; испытывать интерес к чтению, к ведению диалога с автором текста; потребность к чтению.</w:t>
            </w:r>
          </w:p>
        </w:tc>
      </w:tr>
      <w:tr w:rsidR="00DF7D1F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</w:rPr>
              <w:t>Фантастическая повесть. Е. Велтистов «Приключения Электроник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142AA9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5F22A0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D1F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</w:rPr>
              <w:t>Е. Велтистов «Приключения Электроник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142AA9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5F22A0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чтение целыми словами с соблюдением норм литературного произношения. Выразительное чтение, </w:t>
            </w:r>
            <w:r w:rsidRPr="005F2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нтонаций, соответствующих уровню текс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F7D1F">
              <w:rPr>
                <w:rFonts w:ascii="Times New Roman" w:hAnsi="Times New Roman" w:cs="Times New Roman"/>
                <w:sz w:val="23"/>
                <w:szCs w:val="23"/>
              </w:rPr>
              <w:t xml:space="preserve">Планировать, контролировать и оценивать УД  в соответствии с поставленной задачей </w:t>
            </w:r>
            <w:r w:rsidRPr="00DF7D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условиями её реализац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</w:rPr>
            </w:pPr>
            <w:r w:rsidRPr="00DF7D1F">
              <w:rPr>
                <w:rFonts w:ascii="Times New Roman" w:hAnsi="Times New Roman" w:cs="Times New Roman"/>
              </w:rPr>
              <w:lastRenderedPageBreak/>
              <w:t>Ориентироваться в нравственном содержании и смысла поступков.</w:t>
            </w:r>
          </w:p>
        </w:tc>
      </w:tr>
      <w:tr w:rsidR="00DF7D1F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8478E2">
              <w:rPr>
                <w:rFonts w:ascii="Times New Roman" w:hAnsi="Times New Roman" w:cs="Times New Roman"/>
              </w:rPr>
              <w:t>Велтисов</w:t>
            </w:r>
            <w:proofErr w:type="spellEnd"/>
            <w:r w:rsidRPr="008478E2">
              <w:rPr>
                <w:rFonts w:ascii="Times New Roman" w:hAnsi="Times New Roman" w:cs="Times New Roman"/>
              </w:rPr>
              <w:t xml:space="preserve"> «Приключения Электроника». Сходство и различие сказочной и фантастической пове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142AA9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5F22A0" w:rsidRDefault="00DF7D1F" w:rsidP="00DF7D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в</w:t>
            </w: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 xml:space="preserve"> речевой деятельности: чтение, говорение. Умение ставить вопросы по содержанию </w:t>
            </w:r>
            <w:proofErr w:type="gramStart"/>
            <w:r w:rsidRPr="005F22A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5F22A0">
              <w:rPr>
                <w:rFonts w:ascii="Times New Roman" w:hAnsi="Times New Roman" w:cs="Times New Roman"/>
                <w:sz w:val="20"/>
                <w:szCs w:val="20"/>
              </w:rPr>
              <w:t>, отвечать на них. Пересказ текс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tabs>
                <w:tab w:val="center" w:pos="1053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F7D1F">
              <w:rPr>
                <w:rFonts w:ascii="Times New Roman" w:hAnsi="Times New Roman" w:cs="Times New Roman"/>
                <w:sz w:val="23"/>
                <w:szCs w:val="23"/>
              </w:rPr>
              <w:t>Полно и точно выражать свои мысли в соответствии с задачами и условиями коммуникации</w:t>
            </w:r>
            <w:proofErr w:type="gramStart"/>
            <w:r w:rsidRPr="00DF7D1F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DF7D1F">
              <w:rPr>
                <w:rFonts w:ascii="Times New Roman" w:hAnsi="Times New Roman" w:cs="Times New Roman"/>
                <w:sz w:val="23"/>
                <w:szCs w:val="23"/>
              </w:rPr>
              <w:t>Предлагать разные способы выполнения зада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</w:rPr>
            </w:pPr>
            <w:r w:rsidRPr="00DF7D1F">
              <w:rPr>
                <w:rFonts w:ascii="Times New Roman" w:hAnsi="Times New Roman" w:cs="Times New Roman"/>
              </w:rPr>
              <w:t>Проявлять заинтересован-</w:t>
            </w:r>
          </w:p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D1F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DF7D1F">
              <w:rPr>
                <w:rFonts w:ascii="Times New Roman" w:hAnsi="Times New Roman" w:cs="Times New Roman"/>
              </w:rPr>
              <w:t xml:space="preserve"> в приобретении и расширении </w:t>
            </w:r>
            <w:proofErr w:type="spellStart"/>
            <w:r w:rsidRPr="00DF7D1F">
              <w:rPr>
                <w:rFonts w:ascii="Times New Roman" w:hAnsi="Times New Roman" w:cs="Times New Roman"/>
              </w:rPr>
              <w:t>знаний</w:t>
            </w:r>
            <w:proofErr w:type="gramStart"/>
            <w:r w:rsidRPr="00DF7D1F">
              <w:rPr>
                <w:rFonts w:ascii="Times New Roman" w:hAnsi="Times New Roman" w:cs="Times New Roman"/>
              </w:rPr>
              <w:t>.и</w:t>
            </w:r>
            <w:proofErr w:type="gramEnd"/>
            <w:r w:rsidRPr="00DF7D1F">
              <w:rPr>
                <w:rFonts w:ascii="Times New Roman" w:hAnsi="Times New Roman" w:cs="Times New Roman"/>
              </w:rPr>
              <w:t>способов</w:t>
            </w:r>
            <w:proofErr w:type="spellEnd"/>
            <w:r w:rsidRPr="00DF7D1F">
              <w:rPr>
                <w:rFonts w:ascii="Times New Roman" w:hAnsi="Times New Roman" w:cs="Times New Roman"/>
              </w:rPr>
              <w:t xml:space="preserve"> действий, творческий подход к выполнению заданий.</w:t>
            </w:r>
          </w:p>
        </w:tc>
      </w:tr>
      <w:tr w:rsidR="00DF7D1F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8478E2">
              <w:rPr>
                <w:rFonts w:ascii="Times New Roman" w:hAnsi="Times New Roman" w:cs="Times New Roman"/>
              </w:rPr>
              <w:t>Мориц</w:t>
            </w:r>
            <w:proofErr w:type="spellEnd"/>
            <w:r w:rsidRPr="008478E2">
              <w:rPr>
                <w:rFonts w:ascii="Times New Roman" w:hAnsi="Times New Roman" w:cs="Times New Roman"/>
              </w:rPr>
              <w:t xml:space="preserve"> «Баллада о фокусах шоколад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5F22A0" w:rsidRDefault="00DF7D1F" w:rsidP="005F22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</w:t>
            </w: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>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отечественной литературы, доступ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 xml:space="preserve"> для восприятия младшими школьниками. Герои произведения. Жанр произведения. Виды речев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Default="00DF7D1F" w:rsidP="005F22A0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D1F" w:rsidRPr="005F22A0" w:rsidRDefault="00DF7D1F" w:rsidP="005F22A0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5F22A0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DF7D1F" w:rsidRPr="005F22A0" w:rsidRDefault="00DF7D1F" w:rsidP="005F22A0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DF7D1F" w:rsidRPr="005F22A0" w:rsidRDefault="00DF7D1F" w:rsidP="005F22A0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 произведения; пересказывать текст;</w:t>
            </w:r>
          </w:p>
          <w:p w:rsidR="00DF7D1F" w:rsidRPr="005F22A0" w:rsidRDefault="00DF7D1F" w:rsidP="005F22A0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тихотворные произведения наизусть (по выбору); </w:t>
            </w:r>
          </w:p>
          <w:p w:rsidR="00DF7D1F" w:rsidRPr="008478E2" w:rsidRDefault="00DF7D1F" w:rsidP="005F22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A0">
              <w:rPr>
                <w:rFonts w:ascii="Times New Roman" w:hAnsi="Times New Roman" w:cs="Times New Roman"/>
                <w:sz w:val="24"/>
                <w:szCs w:val="24"/>
              </w:rPr>
              <w:t>– читать осознанно текст художественного произведения «про себя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F7D1F">
              <w:rPr>
                <w:rFonts w:ascii="Times New Roman" w:hAnsi="Times New Roman" w:cs="Times New Roman"/>
                <w:sz w:val="23"/>
                <w:szCs w:val="23"/>
              </w:rPr>
              <w:t xml:space="preserve">Строить </w:t>
            </w:r>
            <w:proofErr w:type="gramStart"/>
            <w:r w:rsidRPr="00DF7D1F">
              <w:rPr>
                <w:rFonts w:ascii="Times New Roman" w:hAnsi="Times New Roman" w:cs="Times New Roman"/>
                <w:sz w:val="23"/>
                <w:szCs w:val="23"/>
              </w:rPr>
              <w:t>логические рассуждения</w:t>
            </w:r>
            <w:proofErr w:type="gramEnd"/>
            <w:r w:rsidRPr="00DF7D1F">
              <w:rPr>
                <w:rFonts w:ascii="Times New Roman" w:hAnsi="Times New Roman" w:cs="Times New Roman"/>
                <w:sz w:val="23"/>
                <w:szCs w:val="23"/>
              </w:rPr>
              <w:t>, проводить аналогии, использовать обобщенные способы действия. Высказывать и обосновывать свою точку зрения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</w:rPr>
            </w:pPr>
            <w:r w:rsidRPr="00DF7D1F">
              <w:rPr>
                <w:rFonts w:ascii="Times New Roman" w:hAnsi="Times New Roman" w:cs="Times New Roman"/>
              </w:rPr>
              <w:t>Испытывать интерес к чтению, к ведению диалога с автором текста; потребность в чтении.</w:t>
            </w:r>
          </w:p>
        </w:tc>
      </w:tr>
      <w:tr w:rsidR="00DF7D1F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8478E2">
              <w:rPr>
                <w:rFonts w:ascii="Times New Roman" w:hAnsi="Times New Roman" w:cs="Times New Roman"/>
              </w:rPr>
              <w:t>Обобщающий урок по разделу. Проверочная работа № 1</w:t>
            </w:r>
          </w:p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142AA9" w:rsidRDefault="00DF7D1F" w:rsidP="00E0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t>Урок обобщения и контроля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5F22A0" w:rsidRDefault="00DF7D1F" w:rsidP="005F22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>Жанры произведений. Понимание содержания литературного произве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D1F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  <w:i/>
                <w:iCs/>
              </w:rPr>
              <w:t>Внеклассное чтение</w:t>
            </w:r>
            <w:r w:rsidRPr="008478E2">
              <w:rPr>
                <w:rFonts w:ascii="Times New Roman" w:hAnsi="Times New Roman" w:cs="Times New Roman"/>
              </w:rPr>
              <w:t>. Книги о ребятах-сверстника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E06015" w:rsidRDefault="00DF7D1F" w:rsidP="00E06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15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5F22A0" w:rsidRDefault="00DF7D1F" w:rsidP="005F22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>Виды речевой деятельности: слушание, говорение. Постановка вопросов, устные ответы на них. Связный рассказ о произведении по плану, о своих впечатлениях. Выразительное чтение фрагмен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F7D1F">
              <w:rPr>
                <w:rFonts w:ascii="Times New Roman" w:hAnsi="Times New Roman" w:cs="Times New Roman"/>
                <w:sz w:val="23"/>
                <w:szCs w:val="23"/>
              </w:rPr>
              <w:t>Планировать, контролировать и оценивать УД  в соответствии с поставленной задачей и условиями её реализац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</w:rPr>
            </w:pPr>
            <w:r w:rsidRPr="00DF7D1F">
              <w:rPr>
                <w:rFonts w:ascii="Times New Roman" w:hAnsi="Times New Roman" w:cs="Times New Roman"/>
              </w:rPr>
              <w:t>Принимать внутреннюю позицию школьника. Чувствовать красоту художественного слова.</w:t>
            </w:r>
          </w:p>
        </w:tc>
      </w:tr>
      <w:tr w:rsidR="00DF7D1F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2">
              <w:rPr>
                <w:rFonts w:ascii="Times New Roman" w:hAnsi="Times New Roman" w:cs="Times New Roman"/>
                <w:i/>
                <w:iCs/>
              </w:rPr>
              <w:t>Развитие речи.</w:t>
            </w:r>
            <w:r w:rsidRPr="008478E2">
              <w:rPr>
                <w:rFonts w:ascii="Times New Roman" w:hAnsi="Times New Roman" w:cs="Times New Roman"/>
              </w:rPr>
              <w:t xml:space="preserve"> Что такое детская </w:t>
            </w:r>
            <w:r w:rsidRPr="008478E2">
              <w:rPr>
                <w:rFonts w:ascii="Times New Roman" w:hAnsi="Times New Roman" w:cs="Times New Roman"/>
              </w:rPr>
              <w:lastRenderedPageBreak/>
              <w:t>литература? Сочинение о любимом писател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142AA9" w:rsidRDefault="00DF7D1F" w:rsidP="00E0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5F22A0" w:rsidRDefault="00DF7D1F" w:rsidP="005F22A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 xml:space="preserve">Виды речевой деятельности: </w:t>
            </w:r>
            <w:r w:rsidRPr="005F2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, говорение, письмо. Текст-рассуждение. Простейший рассказ </w:t>
            </w:r>
          </w:p>
          <w:p w:rsidR="00DF7D1F" w:rsidRPr="005F22A0" w:rsidRDefault="00DF7D1F" w:rsidP="005F22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2A0">
              <w:rPr>
                <w:rFonts w:ascii="Times New Roman" w:hAnsi="Times New Roman" w:cs="Times New Roman"/>
                <w:sz w:val="20"/>
                <w:szCs w:val="20"/>
              </w:rPr>
              <w:t>о своих впечатления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DF7D1F">
            <w:pPr>
              <w:jc w:val="both"/>
              <w:rPr>
                <w:rFonts w:ascii="Times New Roman" w:hAnsi="Times New Roman" w:cs="Times New Roman"/>
              </w:rPr>
            </w:pPr>
            <w:r w:rsidRPr="00DF7D1F">
              <w:rPr>
                <w:rFonts w:ascii="Times New Roman" w:hAnsi="Times New Roman" w:cs="Times New Roman"/>
              </w:rPr>
              <w:t xml:space="preserve">Самостоятельно формулировать </w:t>
            </w:r>
            <w:r>
              <w:rPr>
                <w:rFonts w:ascii="Times New Roman" w:hAnsi="Times New Roman" w:cs="Times New Roman"/>
              </w:rPr>
              <w:t>т</w:t>
            </w:r>
            <w:r w:rsidRPr="00DF7D1F">
              <w:rPr>
                <w:rFonts w:ascii="Times New Roman" w:hAnsi="Times New Roman" w:cs="Times New Roman"/>
              </w:rPr>
              <w:t xml:space="preserve">ему и </w:t>
            </w:r>
            <w:r w:rsidRPr="00DF7D1F">
              <w:rPr>
                <w:rFonts w:ascii="Times New Roman" w:hAnsi="Times New Roman" w:cs="Times New Roman"/>
              </w:rPr>
              <w:lastRenderedPageBreak/>
              <w:t xml:space="preserve">цели урока. Воспринимать учебное </w:t>
            </w:r>
            <w:proofErr w:type="spellStart"/>
            <w:r w:rsidRPr="00DF7D1F">
              <w:rPr>
                <w:rFonts w:ascii="Times New Roman" w:hAnsi="Times New Roman" w:cs="Times New Roman"/>
              </w:rPr>
              <w:t>совпадание</w:t>
            </w:r>
            <w:proofErr w:type="spellEnd"/>
            <w:r w:rsidRPr="00DF7D1F">
              <w:rPr>
                <w:rFonts w:ascii="Times New Roman" w:hAnsi="Times New Roman" w:cs="Times New Roman"/>
              </w:rPr>
              <w:t>, выбирать последовательность действий, оценивать результат выполнение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DF7D1F" w:rsidRDefault="00DF7D1F" w:rsidP="002D4657">
            <w:pPr>
              <w:jc w:val="both"/>
              <w:rPr>
                <w:rFonts w:ascii="Times New Roman" w:hAnsi="Times New Roman" w:cs="Times New Roman"/>
              </w:rPr>
            </w:pPr>
            <w:r w:rsidRPr="00DF7D1F">
              <w:rPr>
                <w:rFonts w:ascii="Times New Roman" w:hAnsi="Times New Roman" w:cs="Times New Roman"/>
              </w:rPr>
              <w:lastRenderedPageBreak/>
              <w:t xml:space="preserve">Проявлять заинтересованность в </w:t>
            </w:r>
            <w:r w:rsidRPr="00DF7D1F">
              <w:rPr>
                <w:rFonts w:ascii="Times New Roman" w:hAnsi="Times New Roman" w:cs="Times New Roman"/>
              </w:rPr>
              <w:lastRenderedPageBreak/>
              <w:t>приобретении и расширении знаний и способов действий. Чувствовать красоту художественного слова.</w:t>
            </w:r>
          </w:p>
        </w:tc>
      </w:tr>
      <w:tr w:rsidR="00DF7D1F" w:rsidRPr="008478E2" w:rsidTr="00E06015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8478E2" w:rsidRDefault="00DF7D1F" w:rsidP="0098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 истоков русской детской литературы (20 ч)</w:t>
            </w:r>
          </w:p>
        </w:tc>
      </w:tr>
      <w:tr w:rsidR="009926D1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8478E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рождение литературы. Летопись. А. Пушкин «Борис Годунов» (отрывок). Н. </w:t>
            </w:r>
            <w:proofErr w:type="spellStart"/>
            <w:r>
              <w:rPr>
                <w:rFonts w:ascii="Times New Roman" w:hAnsi="Times New Roman" w:cs="Times New Roman"/>
              </w:rPr>
              <w:t>Конч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монастырской келье узкой…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847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26D1">
              <w:rPr>
                <w:rFonts w:ascii="Times New Roman" w:hAnsi="Times New Roman" w:cs="Times New Roman"/>
              </w:rPr>
              <w:t>Тема. Главная мысль текста. Цель его написания. Эмоциональная и стилистическая окраш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6D1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9926D1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произведений, их авторов.</w:t>
            </w:r>
          </w:p>
          <w:p w:rsidR="009926D1" w:rsidRPr="009926D1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</w:tr>
      <w:tr w:rsidR="009926D1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8478E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«Повесть временных лет». Расселение славя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847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26D1">
              <w:rPr>
                <w:rFonts w:ascii="Times New Roman" w:hAnsi="Times New Roman" w:cs="Times New Roman"/>
              </w:rPr>
              <w:t>Понимание содержания произведения: события, их последовательность. Выразительное чтение, использование интонаций, соответствующих смыслу текс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D1" w:rsidRPr="009926D1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D1" w:rsidRPr="009926D1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D1" w:rsidRPr="009926D1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6D1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9926D1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произведений, их авторов.</w:t>
            </w:r>
          </w:p>
          <w:p w:rsidR="009926D1" w:rsidRPr="009926D1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9926D1" w:rsidRPr="009926D1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6D1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926D1" w:rsidRPr="009926D1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6D1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9926D1" w:rsidRPr="009926D1" w:rsidRDefault="009926D1" w:rsidP="00C52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итать стихотворные произведения наизу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lastRenderedPageBreak/>
              <w:t>Полно и точно выражать свои мысли в соответствии с задачами и условиями коммуникации</w:t>
            </w:r>
            <w:proofErr w:type="gramStart"/>
            <w:r w:rsidRPr="009926D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926D1">
              <w:rPr>
                <w:rFonts w:ascii="Times New Roman" w:hAnsi="Times New Roman" w:cs="Times New Roman"/>
              </w:rPr>
              <w:t>Предлагать разные способы выполнения зада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 xml:space="preserve">Принимать и осваивать социальную роль </w:t>
            </w:r>
            <w:proofErr w:type="gramStart"/>
            <w:r w:rsidRPr="009926D1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9926D1">
              <w:rPr>
                <w:rFonts w:ascii="Times New Roman" w:hAnsi="Times New Roman" w:cs="Times New Roman"/>
              </w:rPr>
              <w:t>.</w:t>
            </w:r>
          </w:p>
        </w:tc>
      </w:tr>
      <w:tr w:rsidR="009926D1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8478E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лавяне и их просветители. Изобретение славянской азбу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847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26D1">
              <w:rPr>
                <w:rFonts w:ascii="Times New Roman" w:hAnsi="Times New Roman" w:cs="Times New Roman"/>
              </w:rPr>
              <w:t xml:space="preserve">Понимание содержания произведения: события, их последовательность. Выразительное чтение, </w:t>
            </w:r>
            <w:r w:rsidRPr="009926D1">
              <w:rPr>
                <w:rFonts w:ascii="Times New Roman" w:hAnsi="Times New Roman" w:cs="Times New Roman"/>
              </w:rPr>
              <w:lastRenderedPageBreak/>
              <w:t xml:space="preserve">использование интонаций, соответствующих смыслу текста. Постановка вопросов и ответы по содержанию </w:t>
            </w:r>
            <w:proofErr w:type="gramStart"/>
            <w:r w:rsidRPr="009926D1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D1" w:rsidRPr="009926D1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 xml:space="preserve">Планировать, контролировать и оценивать учебные действия в соответствии с поставленной задачей и условиями её </w:t>
            </w:r>
            <w:r w:rsidRPr="009926D1">
              <w:rPr>
                <w:rFonts w:ascii="Times New Roman" w:hAnsi="Times New Roman" w:cs="Times New Roman"/>
              </w:rPr>
              <w:lastRenderedPageBreak/>
              <w:t>реализац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lastRenderedPageBreak/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9926D1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8478E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«Похвала книгам» Ярослава Мудро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0C765E" w:rsidRDefault="009926D1" w:rsidP="00847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765E">
              <w:rPr>
                <w:rFonts w:ascii="Times New Roman" w:hAnsi="Times New Roman" w:cs="Times New Roman"/>
              </w:rPr>
              <w:t>Осознанное чтение, правильное чтение, выразительное чтение. Участие в диалоге при обсуждении прочитанного произведения. Устное сочинение повествовательного характе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</w:tr>
      <w:tr w:rsidR="009926D1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8478E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«Поучение» Владимира Мономаха детям. Что читали наши предки в XV–XVI веках. Поучение и светский рассказ. «О поселянине и медведиц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0C765E" w:rsidRDefault="009926D1" w:rsidP="00847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765E">
              <w:rPr>
                <w:rFonts w:ascii="Times New Roman" w:hAnsi="Times New Roman" w:cs="Times New Roman"/>
              </w:rPr>
              <w:t>Постановка вопросов и ответы по содержанию. Основная мыс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D1" w:rsidRDefault="009926D1" w:rsidP="00C522F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произведений, их авторов.</w:t>
            </w:r>
          </w:p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тихотворные </w:t>
            </w:r>
            <w:r w:rsidRPr="00C5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наизусть;</w:t>
            </w:r>
          </w:p>
          <w:p w:rsidR="009926D1" w:rsidRPr="008478E2" w:rsidRDefault="009926D1" w:rsidP="00C52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– отличать древнерусские стихи от </w:t>
            </w:r>
            <w:proofErr w:type="gramStart"/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lastRenderedPageBreak/>
              <w:t>Полно и точно выражать свои мысли в соответствии с задачами и условиями коммуникации</w:t>
            </w:r>
            <w:proofErr w:type="gramStart"/>
            <w:r w:rsidRPr="009926D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926D1">
              <w:rPr>
                <w:rFonts w:ascii="Times New Roman" w:hAnsi="Times New Roman" w:cs="Times New Roman"/>
              </w:rPr>
              <w:t>Предлагать разные способы выполнения зада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 xml:space="preserve">Принимать и осваивать социальную роль </w:t>
            </w:r>
            <w:proofErr w:type="gramStart"/>
            <w:r w:rsidRPr="009926D1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9926D1">
              <w:rPr>
                <w:rFonts w:ascii="Times New Roman" w:hAnsi="Times New Roman" w:cs="Times New Roman"/>
              </w:rPr>
              <w:t>.</w:t>
            </w:r>
          </w:p>
        </w:tc>
      </w:tr>
      <w:tr w:rsidR="009926D1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8478E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утешествие 1. XVII век. </w:t>
            </w:r>
            <w:proofErr w:type="spellStart"/>
            <w:r>
              <w:rPr>
                <w:rFonts w:ascii="Times New Roman" w:hAnsi="Times New Roman" w:cs="Times New Roman"/>
              </w:rPr>
              <w:t>Ч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астырь. Справщик </w:t>
            </w:r>
            <w:proofErr w:type="spellStart"/>
            <w:r>
              <w:rPr>
                <w:rFonts w:ascii="Times New Roman" w:hAnsi="Times New Roman" w:cs="Times New Roman"/>
              </w:rPr>
              <w:t>Савва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рвый детский поэт. Стихи </w:t>
            </w:r>
            <w:proofErr w:type="spellStart"/>
            <w:r>
              <w:rPr>
                <w:rFonts w:ascii="Times New Roman" w:hAnsi="Times New Roman" w:cs="Times New Roman"/>
              </w:rPr>
              <w:t>Савватия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0C765E" w:rsidRDefault="009926D1" w:rsidP="004F626D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</w:rPr>
            </w:pPr>
            <w:r w:rsidRPr="000C765E">
              <w:rPr>
                <w:rFonts w:ascii="Times New Roman" w:hAnsi="Times New Roman" w:cs="Times New Roman"/>
              </w:rPr>
              <w:t>Эмоциональная и стилистическая окрашенность</w:t>
            </w:r>
          </w:p>
          <w:p w:rsidR="009926D1" w:rsidRPr="000C765E" w:rsidRDefault="009926D1" w:rsidP="008478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D1" w:rsidRPr="009926D1" w:rsidRDefault="009926D1" w:rsidP="009926D1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</w:t>
            </w:r>
            <w:r w:rsidRPr="009926D1">
              <w:rPr>
                <w:rFonts w:ascii="Times New Roman" w:hAnsi="Times New Roman" w:cs="Times New Roman"/>
              </w:rPr>
              <w:lastRenderedPageBreak/>
              <w:t>рассуждения. Проводить самоконтроль и самооценку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D1" w:rsidRPr="009926D1" w:rsidRDefault="009926D1" w:rsidP="009926D1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lastRenderedPageBreak/>
              <w:t xml:space="preserve">Сотрудничать </w:t>
            </w:r>
            <w:proofErr w:type="gramStart"/>
            <w:r w:rsidRPr="009926D1">
              <w:rPr>
                <w:rFonts w:ascii="Times New Roman" w:hAnsi="Times New Roman" w:cs="Times New Roman"/>
              </w:rPr>
              <w:t>со</w:t>
            </w:r>
            <w:proofErr w:type="gramEnd"/>
            <w:r w:rsidRPr="009926D1">
              <w:rPr>
                <w:rFonts w:ascii="Times New Roman" w:hAnsi="Times New Roman" w:cs="Times New Roman"/>
              </w:rPr>
              <w:t xml:space="preserve">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9926D1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8478E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</w:rPr>
              <w:t>Симе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цкого и </w:t>
            </w:r>
            <w:proofErr w:type="spellStart"/>
            <w:r>
              <w:rPr>
                <w:rFonts w:ascii="Times New Roman" w:hAnsi="Times New Roman" w:cs="Times New Roman"/>
              </w:rPr>
              <w:t>Кари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мина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0C765E" w:rsidRDefault="009926D1" w:rsidP="00847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765E">
              <w:rPr>
                <w:rFonts w:ascii="Times New Roman" w:hAnsi="Times New Roman" w:cs="Times New Roman"/>
              </w:rPr>
              <w:t xml:space="preserve">Различие жанров произведений: стихотворение. </w:t>
            </w:r>
            <w:r w:rsidRPr="000C765E">
              <w:rPr>
                <w:rFonts w:ascii="Times New Roman" w:hAnsi="Times New Roman" w:cs="Times New Roman"/>
              </w:rPr>
              <w:lastRenderedPageBreak/>
              <w:t>Выразительное чтение, использование интонац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84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99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6D1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984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утешествие 2. XVIII век. Сон незнакомого мальч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0C765E" w:rsidRDefault="009926D1" w:rsidP="00E060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765E"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C522F4" w:rsidRDefault="009926D1" w:rsidP="00E0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темы и героев путешеств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9926D1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E0601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Конец XVIII века. Усадьба Аксаковых. Сережины книг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0C765E" w:rsidRDefault="009926D1" w:rsidP="00E060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765E">
              <w:rPr>
                <w:rFonts w:ascii="Times New Roman" w:hAnsi="Times New Roman" w:cs="Times New Roman"/>
              </w:rPr>
              <w:t>Обсуждение изображения в учебнике; детское чтение в XVII в. Образ маль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C522F4" w:rsidRDefault="009926D1" w:rsidP="00E0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темы и героев путешеств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 Владеть диалогической формой реч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9926D1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9842D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9842DC">
              <w:rPr>
                <w:rFonts w:ascii="Times New Roman" w:hAnsi="Times New Roman" w:cs="Times New Roman"/>
              </w:rPr>
              <w:t>Обобщение по разделу «У истоков русской детской литературы».</w:t>
            </w:r>
          </w:p>
          <w:p w:rsidR="009926D1" w:rsidRPr="009842DC" w:rsidRDefault="009926D1" w:rsidP="009842D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842DC">
              <w:rPr>
                <w:rFonts w:ascii="Times New Roman" w:hAnsi="Times New Roman" w:cs="Times New Roman"/>
              </w:rPr>
              <w:t>Проверочная работа № 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t>Урок обобщения и контроля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0C765E" w:rsidRDefault="009926D1" w:rsidP="00E060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765E">
              <w:rPr>
                <w:rFonts w:ascii="Times New Roman" w:hAnsi="Times New Roman" w:cs="Times New Roman"/>
              </w:rPr>
              <w:t xml:space="preserve">Жанры. Автор. Связный рассказ о </w:t>
            </w:r>
            <w:proofErr w:type="gramStart"/>
            <w:r w:rsidRPr="000C765E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0C765E">
              <w:rPr>
                <w:rFonts w:ascii="Times New Roman" w:hAnsi="Times New Roman" w:cs="Times New Roman"/>
              </w:rPr>
              <w:t>. Обобщающая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– выполнять творческие задания;</w:t>
            </w:r>
          </w:p>
          <w:p w:rsidR="009926D1" w:rsidRPr="00C522F4" w:rsidRDefault="009926D1" w:rsidP="00C5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– определять жанры древнерусской литературы по фрагментам текстов, составлять историю книг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 xml:space="preserve">Испытывать интерес к чтению, к ведению диалога с автором текста; потребность в чтении. Стремиться к </w:t>
            </w:r>
            <w:proofErr w:type="spellStart"/>
            <w:r w:rsidRPr="009926D1">
              <w:rPr>
                <w:rFonts w:ascii="Times New Roman" w:hAnsi="Times New Roman" w:cs="Times New Roman"/>
              </w:rPr>
              <w:t>совершенствова</w:t>
            </w:r>
            <w:proofErr w:type="spellEnd"/>
            <w:r w:rsidRPr="009926D1">
              <w:rPr>
                <w:rFonts w:ascii="Times New Roman" w:hAnsi="Times New Roman" w:cs="Times New Roman"/>
              </w:rPr>
              <w:t>-</w:t>
            </w:r>
          </w:p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26D1">
              <w:rPr>
                <w:rFonts w:ascii="Times New Roman" w:hAnsi="Times New Roman" w:cs="Times New Roman"/>
              </w:rPr>
              <w:t>нию</w:t>
            </w:r>
            <w:proofErr w:type="spellEnd"/>
            <w:r w:rsidRPr="009926D1">
              <w:rPr>
                <w:rFonts w:ascii="Times New Roman" w:hAnsi="Times New Roman" w:cs="Times New Roman"/>
              </w:rPr>
              <w:t xml:space="preserve"> собственной речи.</w:t>
            </w:r>
          </w:p>
        </w:tc>
      </w:tr>
      <w:tr w:rsidR="009926D1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42AA9">
              <w:rPr>
                <w:rFonts w:ascii="Times New Roman" w:hAnsi="Times New Roman" w:cs="Times New Roman"/>
                <w:i/>
                <w:iCs/>
              </w:rPr>
              <w:t>Внеклассное чтение</w:t>
            </w:r>
            <w:r w:rsidRPr="00142AA9">
              <w:rPr>
                <w:rFonts w:ascii="Times New Roman" w:hAnsi="Times New Roman" w:cs="Times New Roman"/>
              </w:rPr>
              <w:t>. Книги о книга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E06015" w:rsidRDefault="009926D1" w:rsidP="00E06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15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0C765E" w:rsidRDefault="009926D1" w:rsidP="00E060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765E">
              <w:rPr>
                <w:rFonts w:ascii="Times New Roman" w:hAnsi="Times New Roman" w:cs="Times New Roman"/>
              </w:rPr>
              <w:t>Осознанное чтение доступных по объему и жанру произвед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D1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D1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</w:t>
            </w:r>
            <w:r w:rsidRPr="00C5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 их авторов.</w:t>
            </w:r>
          </w:p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926D1" w:rsidRPr="00C522F4" w:rsidRDefault="009926D1" w:rsidP="00C522F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9926D1" w:rsidRPr="00C522F4" w:rsidRDefault="009926D1" w:rsidP="00C5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lastRenderedPageBreak/>
              <w:t xml:space="preserve">Планировать, контролировать и оценивать учебные действия в соответствии с поставленной задачей </w:t>
            </w:r>
            <w:r w:rsidRPr="009926D1">
              <w:rPr>
                <w:rFonts w:ascii="Times New Roman" w:hAnsi="Times New Roman" w:cs="Times New Roman"/>
              </w:rPr>
              <w:lastRenderedPageBreak/>
              <w:t>и условиями её реализац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lastRenderedPageBreak/>
              <w:t>Стремиться к совершенствованию</w:t>
            </w:r>
          </w:p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собственной речи; ориентироваться</w:t>
            </w:r>
          </w:p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 xml:space="preserve">в нравственном содержании и смысле </w:t>
            </w:r>
            <w:r w:rsidRPr="009926D1">
              <w:rPr>
                <w:rFonts w:ascii="Times New Roman" w:hAnsi="Times New Roman" w:cs="Times New Roman"/>
              </w:rPr>
              <w:lastRenderedPageBreak/>
              <w:t xml:space="preserve">поступков. </w:t>
            </w:r>
          </w:p>
        </w:tc>
      </w:tr>
      <w:tr w:rsidR="009926D1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842DC" w:rsidRDefault="009926D1" w:rsidP="00E0601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. Аксаков «Детские год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грова-вну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142AA9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нимание содержания прочитанного: тема, главная мысль, события, их последовательность. Осознанное, правильное, выразительное чтение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</w:rPr>
              <w:t>, отвечать на ни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D1" w:rsidRPr="008478E2" w:rsidRDefault="009926D1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 xml:space="preserve">Определять цели учебной для решения </w:t>
            </w:r>
            <w:r w:rsidR="00E41D30">
              <w:rPr>
                <w:rFonts w:ascii="Times New Roman" w:hAnsi="Times New Roman" w:cs="Times New Roman"/>
              </w:rPr>
              <w:t xml:space="preserve">различных коммуникативных задач, </w:t>
            </w:r>
            <w:r w:rsidRPr="009926D1">
              <w:rPr>
                <w:rFonts w:ascii="Times New Roman" w:hAnsi="Times New Roman" w:cs="Times New Roman"/>
              </w:rPr>
              <w:t xml:space="preserve">деятельности с помощью учителя и самостоятельно; Адекватно использовать речевые средств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9926D1" w:rsidRDefault="009926D1" w:rsidP="002D4657">
            <w:pPr>
              <w:jc w:val="both"/>
              <w:rPr>
                <w:rFonts w:ascii="Times New Roman" w:hAnsi="Times New Roman" w:cs="Times New Roman"/>
              </w:rPr>
            </w:pPr>
            <w:r w:rsidRPr="009926D1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</w:tr>
      <w:tr w:rsidR="00E41D30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9842DC" w:rsidRDefault="00E41D30" w:rsidP="00E0601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Жизнь и приключения Андрея </w:t>
            </w:r>
            <w:proofErr w:type="spellStart"/>
            <w:r>
              <w:rPr>
                <w:rFonts w:ascii="Times New Roman" w:hAnsi="Times New Roman" w:cs="Times New Roman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Предуведомление «История мо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-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ервейших лет моей жизн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142AA9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нимание содержания произведения. Участие в диалоге при обсуждении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. Проводить самоконтроль и самооценку результатов своей учебной деятельности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Понимать и осваивать социальную роль обучающегося, осознавать личностный смысл учения. Принимать причины успеха и неудач в собственной учёбе.</w:t>
            </w:r>
          </w:p>
        </w:tc>
      </w:tr>
      <w:tr w:rsidR="00E41D30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9842DC" w:rsidRDefault="00E41D30" w:rsidP="00E0601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татья Н. И. Новикова из журнала «Детское чтение для сердца и разум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142AA9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разительное чтение, установление логических связей. Гуманизм Н. И. Новикова и его чувство социальной вины. Решение задачи «Развивающий канон». Обсуждение названия журнала. Характеры персонажей, особенности их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– о Н. И. Новикове как издателе, писателе, ученом;</w:t>
            </w:r>
          </w:p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– отличие современных статей из детских журналов от изданий ранних периодов.</w:t>
            </w:r>
          </w:p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построение нравоучительных </w:t>
            </w:r>
            <w:r w:rsidRPr="00C5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ей;</w:t>
            </w:r>
          </w:p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текст </w:t>
            </w:r>
          </w:p>
          <w:p w:rsidR="00E41D30" w:rsidRPr="008478E2" w:rsidRDefault="00E41D30" w:rsidP="00C52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с пословицами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142AA9" w:rsidRDefault="00E41D30" w:rsidP="00E0601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E282A">
              <w:rPr>
                <w:rFonts w:ascii="Times New Roman" w:hAnsi="Times New Roman" w:cs="Times New Roman"/>
                <w:i/>
              </w:rPr>
              <w:t>Развитие речи.</w:t>
            </w:r>
            <w:r w:rsidRPr="00142AA9">
              <w:rPr>
                <w:rFonts w:ascii="Times New Roman" w:hAnsi="Times New Roman" w:cs="Times New Roman"/>
              </w:rPr>
              <w:t xml:space="preserve"> Сочинение в стиле нравоучительной статьи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142AA9" w:rsidRDefault="00E41D30" w:rsidP="00E0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– выбирать смысловые слова, тему; </w:t>
            </w:r>
          </w:p>
          <w:p w:rsidR="00E41D30" w:rsidRPr="00C522F4" w:rsidRDefault="00E41D30" w:rsidP="00C5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– анализировать тему и содержание сочин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 xml:space="preserve">Стремиться </w:t>
            </w:r>
            <w:proofErr w:type="spellStart"/>
            <w:r w:rsidRPr="00E41D30">
              <w:rPr>
                <w:rFonts w:ascii="Times New Roman" w:hAnsi="Times New Roman" w:cs="Times New Roman"/>
              </w:rPr>
              <w:t>ксовершенствование</w:t>
            </w:r>
            <w:proofErr w:type="spellEnd"/>
            <w:r w:rsidRPr="00E41D30">
              <w:rPr>
                <w:rFonts w:ascii="Times New Roman" w:hAnsi="Times New Roman" w:cs="Times New Roman"/>
              </w:rPr>
              <w:t xml:space="preserve"> собственной речи; ориентироваться в нравственном содержании и смысле поступков.</w:t>
            </w:r>
          </w:p>
        </w:tc>
      </w:tr>
      <w:tr w:rsidR="00E41D30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Default="00E41D30" w:rsidP="00142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стихи </w:t>
            </w:r>
          </w:p>
          <w:p w:rsidR="00E41D30" w:rsidRDefault="00E41D30" w:rsidP="0014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Шишкова. Образ идеального ребенка в рассказе </w:t>
            </w:r>
          </w:p>
          <w:p w:rsidR="00E41D30" w:rsidRPr="009842DC" w:rsidRDefault="00E41D30" w:rsidP="00142AA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А. Шишкова «Можно исправиться, когда твердо того захочешь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CF491A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личие жанров произведения: стихи, басни, рассказы. Понимание содержания произведения. Герои произведения. Декламация стихотворных произвед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произведений, их авторов.</w:t>
            </w:r>
          </w:p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E41D30" w:rsidRPr="00C522F4" w:rsidRDefault="00E41D30" w:rsidP="00C5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– составлять небольшое монологическое высказывание с опорой на авторский текст;</w:t>
            </w:r>
          </w:p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обытия, героев произведения; </w:t>
            </w:r>
          </w:p>
          <w:p w:rsidR="00E41D30" w:rsidRPr="00C522F4" w:rsidRDefault="00E41D30" w:rsidP="00C5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30">
              <w:rPr>
                <w:rFonts w:ascii="Times New Roman" w:hAnsi="Times New Roman" w:cs="Times New Roman"/>
              </w:rPr>
              <w:t>Полно и точно выражать свои мысли в соответствии с задачами и условиями коммуникации</w:t>
            </w:r>
            <w:proofErr w:type="gramStart"/>
            <w:r w:rsidRPr="00E41D3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E41D30">
              <w:rPr>
                <w:rFonts w:ascii="Times New Roman" w:hAnsi="Times New Roman" w:cs="Times New Roman"/>
              </w:rPr>
              <w:t>редлагать разные способы выполнения зада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E41D30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142AA9" w:rsidRDefault="00E41D30" w:rsidP="0014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2AA9">
              <w:rPr>
                <w:rFonts w:ascii="Times New Roman" w:hAnsi="Times New Roman" w:cs="Times New Roman"/>
              </w:rPr>
              <w:t xml:space="preserve">Обобщающий урок. Зарождение, становление и развитие детской литературы </w:t>
            </w:r>
          </w:p>
          <w:p w:rsidR="00E41D30" w:rsidRPr="00142AA9" w:rsidRDefault="00E41D30" w:rsidP="0014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2AA9">
              <w:rPr>
                <w:rFonts w:ascii="Times New Roman" w:hAnsi="Times New Roman" w:cs="Times New Roman"/>
              </w:rPr>
              <w:t>XI–XVIII веков.</w:t>
            </w:r>
          </w:p>
          <w:p w:rsidR="00E41D30" w:rsidRPr="00142AA9" w:rsidRDefault="00E41D30" w:rsidP="00142AA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CF491A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t>Урок обобщения и контроля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анры. Связный рассказ 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C522F4" w:rsidRDefault="00E41D30" w:rsidP="00C5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30">
              <w:rPr>
                <w:rFonts w:ascii="Times New Roman" w:hAnsi="Times New Roman" w:cs="Times New Roman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E41D30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142AA9" w:rsidRDefault="00E41D30" w:rsidP="00E0601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42AA9">
              <w:rPr>
                <w:rFonts w:ascii="Times New Roman" w:hAnsi="Times New Roman" w:cs="Times New Roman"/>
              </w:rPr>
              <w:t>Проверочная работа № 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CF491A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t>Урок учёта и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ние содержания литературного произведения. Герои произведения. Восприятие и понимание их эмоционально-</w:t>
            </w:r>
            <w:r>
              <w:rPr>
                <w:rFonts w:ascii="Times New Roman" w:hAnsi="Times New Roman" w:cs="Times New Roman"/>
              </w:rPr>
              <w:lastRenderedPageBreak/>
              <w:t>нравственных пережив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C522F4" w:rsidRDefault="00E41D30" w:rsidP="00C5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142AA9" w:rsidRDefault="00E41D30" w:rsidP="00E0601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E7AD2">
              <w:rPr>
                <w:rFonts w:ascii="Times New Roman" w:hAnsi="Times New Roman" w:cs="Times New Roman"/>
                <w:i/>
                <w:iCs/>
              </w:rPr>
              <w:t>Внеклассное чтение</w:t>
            </w:r>
            <w:r w:rsidRPr="00142AA9">
              <w:rPr>
                <w:rFonts w:ascii="Times New Roman" w:hAnsi="Times New Roman" w:cs="Times New Roman"/>
              </w:rPr>
              <w:t xml:space="preserve">. Писатели о себе </w:t>
            </w:r>
            <w:r w:rsidRPr="00142AA9">
              <w:rPr>
                <w:rFonts w:ascii="Times New Roman" w:hAnsi="Times New Roman" w:cs="Times New Roman"/>
              </w:rPr>
              <w:lastRenderedPageBreak/>
              <w:t>(автобиографические книги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E06015" w:rsidRDefault="00E41D30" w:rsidP="00E06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внеклассного </w:t>
            </w:r>
            <w:r w:rsidRPr="00E06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E41D30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  <w:bCs/>
              </w:rPr>
              <w:t>Знать</w:t>
            </w:r>
            <w:r w:rsidRPr="00E41D30">
              <w:rPr>
                <w:rFonts w:ascii="Times New Roman" w:hAnsi="Times New Roman" w:cs="Times New Roman"/>
              </w:rPr>
              <w:t xml:space="preserve"> автобиографическую </w:t>
            </w:r>
            <w:r w:rsidRPr="00E41D30">
              <w:rPr>
                <w:rFonts w:ascii="Times New Roman" w:hAnsi="Times New Roman" w:cs="Times New Roman"/>
              </w:rPr>
              <w:lastRenderedPageBreak/>
              <w:t>литературу (автобиографические книги писателей о себе).</w:t>
            </w:r>
          </w:p>
          <w:p w:rsidR="00E41D30" w:rsidRPr="00E41D30" w:rsidRDefault="00E41D30" w:rsidP="00C522F4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  <w:bCs/>
              </w:rPr>
              <w:t>Уметь</w:t>
            </w:r>
            <w:r w:rsidRPr="00E41D30">
              <w:rPr>
                <w:rFonts w:ascii="Times New Roman" w:hAnsi="Times New Roman" w:cs="Times New Roman"/>
              </w:rPr>
              <w:t xml:space="preserve"> определять место книги в детстве писателей, ее роль в становлении лич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lastRenderedPageBreak/>
              <w:t xml:space="preserve">Определять цели учебной  деятельности </w:t>
            </w:r>
            <w:r w:rsidRPr="00E41D30">
              <w:rPr>
                <w:rFonts w:ascii="Times New Roman" w:hAnsi="Times New Roman" w:cs="Times New Roman"/>
              </w:rPr>
              <w:lastRenderedPageBreak/>
              <w:t>с помощью учителя и самостоятельно; Адекватно использовать речевые средства. Высказывать и обосновывать свою точку зрения. Устанавливать причинно-следственные связ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lastRenderedPageBreak/>
              <w:t xml:space="preserve">Стремиться к совершенствованию </w:t>
            </w:r>
            <w:r w:rsidRPr="00E41D30">
              <w:rPr>
                <w:rFonts w:ascii="Times New Roman" w:hAnsi="Times New Roman" w:cs="Times New Roman"/>
              </w:rPr>
              <w:lastRenderedPageBreak/>
              <w:t>собственной речи; ориентироваться в нравственном содержании и смысле  поступков – своих и окружающих людей.</w:t>
            </w:r>
          </w:p>
        </w:tc>
      </w:tr>
      <w:tr w:rsidR="00E41D30" w:rsidRPr="008478E2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142AA9" w:rsidRDefault="00E41D30" w:rsidP="00E0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2AA9">
              <w:rPr>
                <w:rFonts w:ascii="Times New Roman" w:hAnsi="Times New Roman" w:cs="Times New Roman"/>
                <w:i/>
                <w:iCs/>
              </w:rPr>
              <w:t>Развитие речи.</w:t>
            </w:r>
            <w:r w:rsidRPr="00142AA9">
              <w:rPr>
                <w:rFonts w:ascii="Times New Roman" w:hAnsi="Times New Roman" w:cs="Times New Roman"/>
              </w:rPr>
              <w:t xml:space="preserve"> Сочинение по теме «Мое путешествие в историю детской литературы» </w:t>
            </w:r>
          </w:p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CF491A" w:rsidRDefault="00E41D30" w:rsidP="00E0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небольших письменных ответов на поставленный вопрос по прочитанному произвед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E41D30" w:rsidRPr="00C522F4" w:rsidRDefault="00E41D30" w:rsidP="00C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 xml:space="preserve">– выбирать смысловые слова, тему; </w:t>
            </w:r>
          </w:p>
          <w:p w:rsidR="00E41D30" w:rsidRPr="00C522F4" w:rsidRDefault="00E41D30" w:rsidP="00C5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4">
              <w:rPr>
                <w:rFonts w:ascii="Times New Roman" w:hAnsi="Times New Roman" w:cs="Times New Roman"/>
                <w:sz w:val="24"/>
                <w:szCs w:val="24"/>
              </w:rPr>
              <w:t>– анализировать тему и содержание сочин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E41D30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E41D30">
              <w:rPr>
                <w:rFonts w:ascii="Times New Roman" w:hAnsi="Times New Roman" w:cs="Times New Roman"/>
              </w:rPr>
              <w:t>, проводить аналог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E41D30" w:rsidRPr="008478E2" w:rsidTr="00E06015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C6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B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. Путешествие продолжается… (45 ч)</w:t>
            </w:r>
          </w:p>
        </w:tc>
      </w:tr>
      <w:tr w:rsidR="00E41D30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Default="00E41D30" w:rsidP="00FE7AD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3. Москва начала </w:t>
            </w:r>
          </w:p>
          <w:p w:rsidR="00E41D30" w:rsidRPr="008478E2" w:rsidRDefault="00E41D30" w:rsidP="00FE7AD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XIX века. И. А. Крылов «Слон и Моськ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Default="00E41D30" w:rsidP="00E0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разительное чтение. Жанр: басня. Биографические сведения об авторе. Иллюстрация в книге и ее роль в понимании произ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  <w:bCs/>
              </w:rPr>
              <w:t>Знать</w:t>
            </w:r>
            <w:r w:rsidRPr="00A4500D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00D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</w:t>
            </w:r>
          </w:p>
          <w:p w:rsidR="00E41D30" w:rsidRPr="00A4500D" w:rsidRDefault="00E41D30" w:rsidP="009B549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пересказывать текст; </w:t>
            </w:r>
          </w:p>
          <w:p w:rsidR="00E41D30" w:rsidRPr="00A4500D" w:rsidRDefault="00E41D30" w:rsidP="009B549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делить текст на </w:t>
            </w:r>
            <w:r w:rsidRPr="00A4500D">
              <w:rPr>
                <w:rFonts w:ascii="Times New Roman" w:hAnsi="Times New Roman" w:cs="Times New Roman"/>
              </w:rPr>
              <w:lastRenderedPageBreak/>
              <w:t xml:space="preserve">смысловые части, составлять его простой план; </w:t>
            </w:r>
          </w:p>
          <w:p w:rsidR="00E41D30" w:rsidRPr="00A4500D" w:rsidRDefault="00E41D30" w:rsidP="009B549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читать стихотворные произведения наизусть. </w:t>
            </w:r>
          </w:p>
          <w:p w:rsidR="00E41D30" w:rsidRPr="00A4500D" w:rsidRDefault="00E41D30" w:rsidP="009B5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D"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lastRenderedPageBreak/>
              <w:t>Определять цели учебной  деятельности с помощью учителя и самостоятельно; Адекватно использовать речевые средства. Высказывать и обосновывать свою точку зрения. Устанавливать причинно-следственные связи.</w:t>
            </w:r>
          </w:p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 xml:space="preserve">Осознанно и произвольно строить речевое высказывание </w:t>
            </w:r>
            <w:r w:rsidRPr="00E41D30">
              <w:rPr>
                <w:rFonts w:ascii="Times New Roman" w:hAnsi="Times New Roman" w:cs="Times New Roman"/>
              </w:rPr>
              <w:lastRenderedPageBreak/>
              <w:t xml:space="preserve">в устной речи, передавая содержание текста и соблюдая нормы построения текста. Строить </w:t>
            </w:r>
            <w:proofErr w:type="gramStart"/>
            <w:r w:rsidRPr="00E41D30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E41D30">
              <w:rPr>
                <w:rFonts w:ascii="Times New Roman" w:hAnsi="Times New Roman" w:cs="Times New Roman"/>
              </w:rPr>
              <w:t>, проводить аналогии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lastRenderedPageBreak/>
              <w:t>Стремиться к совершенствованию собственной речи; ориентироваться в нравственном содержании и смысле  поступков – своих и окружающих людей.</w:t>
            </w:r>
          </w:p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E41D30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. А. Крылов «Квартет». Характерные особенности жанра басн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D925D2" w:rsidRDefault="00E41D30" w:rsidP="00E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Default="00E41D30" w:rsidP="00714675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. Формулирование вопросов и ответов. Использование интонаций, соответствующих смыслу текста</w:t>
            </w:r>
          </w:p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бобщение. Басни И. А. Крыло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Default="00E41D30" w:rsidP="00E0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Обобщающ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разительное чтение. Средства художественной выразите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8478E2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Default="00E41D30" w:rsidP="00FE7AD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4. 1828 год. Первая русская литературная сказка.</w:t>
            </w:r>
          </w:p>
          <w:p w:rsidR="00E41D30" w:rsidRPr="008478E2" w:rsidRDefault="00E41D30" w:rsidP="00FE7AD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А. Погорельский «Черная куриц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личие жанров произведений. Осознанное чт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. Погорельский «Черная куриц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ёгкий путь в подземное цар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, 3)</w:t>
            </w:r>
          </w:p>
        </w:tc>
        <w:tc>
          <w:tcPr>
            <w:tcW w:w="1438" w:type="dxa"/>
          </w:tcPr>
          <w:p w:rsidR="00E41D30" w:rsidRPr="00D925D2" w:rsidRDefault="00E41D30" w:rsidP="00E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  <w:vMerge w:val="restart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 диалоге при обсуждении прочитанного произведения. Формулирование личной оценки</w:t>
            </w:r>
          </w:p>
        </w:tc>
        <w:tc>
          <w:tcPr>
            <w:tcW w:w="2410" w:type="dxa"/>
            <w:vMerge w:val="restart"/>
          </w:tcPr>
          <w:p w:rsidR="00E41D30" w:rsidRDefault="00E41D30" w:rsidP="00A4500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Cs/>
              </w:rPr>
            </w:pP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Cs/>
              </w:rPr>
            </w:pPr>
            <w:r w:rsidRPr="00A4500D">
              <w:rPr>
                <w:rFonts w:ascii="Times New Roman" w:hAnsi="Times New Roman" w:cs="Times New Roman"/>
                <w:bCs/>
              </w:rPr>
              <w:t>Уметь:</w:t>
            </w:r>
          </w:p>
          <w:p w:rsidR="00E41D30" w:rsidRDefault="00E41D30" w:rsidP="00A4500D">
            <w:pPr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>– характеризовать образ Алеши, составлять план пути проникновения в сказку;</w:t>
            </w:r>
          </w:p>
          <w:p w:rsidR="00E41D30" w:rsidRDefault="00E41D30" w:rsidP="00A4500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стилизованный план;</w:t>
            </w:r>
          </w:p>
          <w:p w:rsidR="00E41D30" w:rsidRPr="00A4500D" w:rsidRDefault="00E41D30" w:rsidP="00A4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 делать вывод</w:t>
            </w:r>
          </w:p>
        </w:tc>
        <w:tc>
          <w:tcPr>
            <w:tcW w:w="2421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Полно и точно выражать свои мысли в соответствии с задачами и условиями коммуникации. Предлагать разные способы выполнения задания.</w:t>
            </w:r>
          </w:p>
        </w:tc>
        <w:tc>
          <w:tcPr>
            <w:tcW w:w="2823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. Погорельский «Черная куриц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одземными жителя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, 5)</w:t>
            </w:r>
          </w:p>
        </w:tc>
        <w:tc>
          <w:tcPr>
            <w:tcW w:w="1438" w:type="dxa"/>
          </w:tcPr>
          <w:p w:rsidR="00E41D30" w:rsidRPr="00D925D2" w:rsidRDefault="00E41D30" w:rsidP="00E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. Погорельский «Черная куриц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герой сказ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)</w:t>
            </w:r>
          </w:p>
        </w:tc>
        <w:tc>
          <w:tcPr>
            <w:tcW w:w="1438" w:type="dxa"/>
          </w:tcPr>
          <w:p w:rsidR="00E41D30" w:rsidRPr="00D925D2" w:rsidRDefault="00E41D30" w:rsidP="00E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</w:rPr>
              <w:t>, отвечать на них. Пересказ текста</w:t>
            </w:r>
          </w:p>
        </w:tc>
        <w:tc>
          <w:tcPr>
            <w:tcW w:w="2410" w:type="dxa"/>
            <w:vMerge w:val="restart"/>
          </w:tcPr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  <w:bCs/>
              </w:rPr>
              <w:t>Знать</w:t>
            </w:r>
            <w:r w:rsidRPr="00A4500D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00D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пересказывать текст;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делить текст на смысловые части, составлять его простой план;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читать стихотворные </w:t>
            </w:r>
            <w:r w:rsidRPr="00A4500D">
              <w:rPr>
                <w:rFonts w:ascii="Times New Roman" w:hAnsi="Times New Roman" w:cs="Times New Roman"/>
              </w:rPr>
              <w:lastRenderedPageBreak/>
              <w:t xml:space="preserve">произведения наизусть. </w:t>
            </w:r>
          </w:p>
          <w:p w:rsidR="00E41D30" w:rsidRPr="00A4500D" w:rsidRDefault="00E41D30" w:rsidP="00A4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D"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30">
              <w:rPr>
                <w:rFonts w:ascii="Times New Roman" w:hAnsi="Times New Roman" w:cs="Times New Roman"/>
              </w:rPr>
              <w:lastRenderedPageBreak/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823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30">
              <w:rPr>
                <w:rFonts w:ascii="Times New Roman" w:hAnsi="Times New Roman" w:cs="Times New Roman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</w:t>
            </w: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E7AD2">
              <w:rPr>
                <w:rFonts w:ascii="Times New Roman" w:hAnsi="Times New Roman" w:cs="Times New Roman"/>
                <w:sz w:val="24"/>
                <w:szCs w:val="24"/>
              </w:rPr>
              <w:t>Путешествие 5.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31 года. Как писать для детей?</w:t>
            </w:r>
          </w:p>
        </w:tc>
        <w:tc>
          <w:tcPr>
            <w:tcW w:w="143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E41D30" w:rsidRDefault="00E41D30" w:rsidP="009B549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ющиеся представители русской литературы: А. С. Пушкин,</w:t>
            </w:r>
          </w:p>
          <w:p w:rsidR="00E41D30" w:rsidRPr="008478E2" w:rsidRDefault="00E41D30" w:rsidP="009B5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 А. Жуковский</w:t>
            </w:r>
          </w:p>
        </w:tc>
        <w:tc>
          <w:tcPr>
            <w:tcW w:w="2410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 Знакомство с героями сказ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3)</w:t>
            </w:r>
          </w:p>
        </w:tc>
        <w:tc>
          <w:tcPr>
            <w:tcW w:w="143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южет, герой-персонаж, его характер, поступки. Эмоциональная окрашенность. Выразительное </w:t>
            </w:r>
            <w:r>
              <w:rPr>
                <w:rFonts w:ascii="Times New Roman" w:hAnsi="Times New Roman" w:cs="Times New Roman"/>
              </w:rPr>
              <w:lastRenderedPageBreak/>
              <w:t>чтение, выделение смысловых частей</w:t>
            </w:r>
          </w:p>
        </w:tc>
        <w:tc>
          <w:tcPr>
            <w:tcW w:w="2410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 xml:space="preserve">Планировать, контролировать и оценивать учебные действия в соответствии  с поставленной задачей </w:t>
            </w:r>
            <w:r w:rsidRPr="00E41D30">
              <w:rPr>
                <w:rFonts w:ascii="Times New Roman" w:hAnsi="Times New Roman" w:cs="Times New Roman"/>
              </w:rPr>
              <w:lastRenderedPageBreak/>
              <w:t>и условиями её реализации. Проводить самоконтроль и самооценку результатов своей учебной деятельности</w:t>
            </w:r>
          </w:p>
        </w:tc>
        <w:tc>
          <w:tcPr>
            <w:tcW w:w="2823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lastRenderedPageBreak/>
              <w:t xml:space="preserve">Принимать и осваивать социальную роль обучающегося, осознавать личностный смысл учения. Понимать причины успеха и неудач в собственной </w:t>
            </w:r>
            <w:r w:rsidRPr="00E41D30">
              <w:rPr>
                <w:rFonts w:ascii="Times New Roman" w:hAnsi="Times New Roman" w:cs="Times New Roman"/>
              </w:rPr>
              <w:lastRenderedPageBreak/>
              <w:t>учёбе.</w:t>
            </w: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Default="00E41D30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ьное в тексте сказки. Первая встре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ид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ц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-6)</w:t>
            </w:r>
          </w:p>
        </w:tc>
        <w:tc>
          <w:tcPr>
            <w:tcW w:w="143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E41D30" w:rsidRDefault="00E41D30" w:rsidP="009B549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содержания литературного произведения</w:t>
            </w:r>
          </w:p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Default="00E41D30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Первое чудо и вторая встреча с отцом.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ид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.7-9)</w:t>
            </w:r>
          </w:p>
        </w:tc>
        <w:tc>
          <w:tcPr>
            <w:tcW w:w="143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. Литературная сказка</w:t>
            </w:r>
          </w:p>
        </w:tc>
        <w:tc>
          <w:tcPr>
            <w:tcW w:w="2410" w:type="dxa"/>
            <w:vMerge w:val="restart"/>
          </w:tcPr>
          <w:p w:rsidR="00E41D30" w:rsidRDefault="00E41D30" w:rsidP="00A4500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  <w:bCs/>
              </w:rPr>
              <w:t>Знать</w:t>
            </w:r>
            <w:r w:rsidRPr="00A4500D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00D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пересказывать текст;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делить текст на смысловые части, составлять его простой план;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>– читать стихотворные произведения наизусть;</w:t>
            </w:r>
          </w:p>
          <w:p w:rsidR="00E41D30" w:rsidRPr="00A4500D" w:rsidRDefault="00E41D30" w:rsidP="00A4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41D30" w:rsidRPr="00E41D30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30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Высказывать и обосновывать свою точку зрения</w:t>
            </w:r>
          </w:p>
        </w:tc>
        <w:tc>
          <w:tcPr>
            <w:tcW w:w="2823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Стремиться к совершенствованию собственной речи. Проявлять заинтересованность в приобретении и расширении знаний, творческий подход к выполнению заданий.</w:t>
            </w: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Default="00E41D30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Ц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няз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и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.10-15)</w:t>
            </w:r>
          </w:p>
        </w:tc>
        <w:tc>
          <w:tcPr>
            <w:tcW w:w="143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E41D30" w:rsidRDefault="00E41D30" w:rsidP="009B549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я в книге </w:t>
            </w:r>
          </w:p>
          <w:p w:rsidR="00E41D30" w:rsidRPr="008478E2" w:rsidRDefault="00E41D30" w:rsidP="009B5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 ее роль в понимании произведения. Правильность чтения. Выразительность чтения, использование интонаций, соответствующих смыслу текста</w:t>
            </w:r>
          </w:p>
        </w:tc>
        <w:tc>
          <w:tcPr>
            <w:tcW w:w="2410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823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Default="00E41D30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 В чём главный смысл сказки? (Финал)</w:t>
            </w:r>
          </w:p>
        </w:tc>
        <w:tc>
          <w:tcPr>
            <w:tcW w:w="143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E41D30" w:rsidRDefault="00E41D30" w:rsidP="009B5491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изложение текста по плану.</w:t>
            </w:r>
          </w:p>
          <w:p w:rsidR="00E41D30" w:rsidRPr="008478E2" w:rsidRDefault="00E41D30" w:rsidP="009B5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ламация (чтение наизусть) стихотворных произведений</w:t>
            </w:r>
          </w:p>
        </w:tc>
        <w:tc>
          <w:tcPr>
            <w:tcW w:w="2410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Default="00E41D30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классное </w:t>
            </w:r>
            <w:proofErr w:type="spellStart"/>
            <w:r w:rsidRPr="00FE7AD2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  <w:proofErr w:type="gramStart"/>
            <w:r w:rsidRPr="00446F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попе и о работнике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E41D30" w:rsidRPr="00E06015" w:rsidRDefault="00E41D30" w:rsidP="00E06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15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26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южет, герой-персонаж, его характер, поступки. Литературная сказка. Главная мысль</w:t>
            </w:r>
          </w:p>
        </w:tc>
        <w:tc>
          <w:tcPr>
            <w:tcW w:w="241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. Самостоятельно формулировать тему и цели урока.</w:t>
            </w:r>
          </w:p>
        </w:tc>
        <w:tc>
          <w:tcPr>
            <w:tcW w:w="2823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Default="00E41D30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В.А.Жуковского «Спящая царевна»</w:t>
            </w:r>
          </w:p>
        </w:tc>
        <w:tc>
          <w:tcPr>
            <w:tcW w:w="143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E41D30" w:rsidRPr="008478E2" w:rsidRDefault="00E41D30" w:rsidP="009B5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южет, герой-персонаж. Богатство языка. Участие в диалоге при обсуждении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vMerge w:val="restart"/>
          </w:tcPr>
          <w:p w:rsidR="00E41D30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  <w:bCs/>
              </w:rPr>
              <w:t>Знать</w:t>
            </w:r>
            <w:r w:rsidRPr="00A4500D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00D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E41D30" w:rsidRPr="00A4500D" w:rsidRDefault="00E41D30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пересказывать текст; </w:t>
            </w:r>
          </w:p>
          <w:p w:rsidR="00E41D30" w:rsidRPr="00A4500D" w:rsidRDefault="00E41D30" w:rsidP="00A4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D">
              <w:rPr>
                <w:rFonts w:ascii="Times New Roman" w:hAnsi="Times New Roman" w:cs="Times New Roman"/>
              </w:rPr>
              <w:t>– делить текст на смысловые части, составлять его простой план;</w:t>
            </w:r>
          </w:p>
        </w:tc>
        <w:tc>
          <w:tcPr>
            <w:tcW w:w="2421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Default="00E41D30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Литературные сказки</w:t>
            </w:r>
          </w:p>
        </w:tc>
        <w:tc>
          <w:tcPr>
            <w:tcW w:w="1438" w:type="dxa"/>
          </w:tcPr>
          <w:p w:rsidR="00E41D30" w:rsidRPr="00CF491A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t>Урок обобщения и контроля изученного</w:t>
            </w:r>
          </w:p>
        </w:tc>
        <w:tc>
          <w:tcPr>
            <w:tcW w:w="226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личие жанров произведений: малые фольклорные жанры, народная сказка; литературная сказка</w:t>
            </w:r>
          </w:p>
        </w:tc>
        <w:tc>
          <w:tcPr>
            <w:tcW w:w="2410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E41D30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E41D30">
              <w:rPr>
                <w:rFonts w:ascii="Times New Roman" w:hAnsi="Times New Roman" w:cs="Times New Roman"/>
              </w:rPr>
              <w:t>, проводить  аналогии. Высказывать и обосновывать свою точку зрения.</w:t>
            </w:r>
          </w:p>
        </w:tc>
        <w:tc>
          <w:tcPr>
            <w:tcW w:w="2823" w:type="dxa"/>
            <w:vMerge w:val="restart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 xml:space="preserve">Испытывать интерес к чтению, к ведению диалога с автором текста; потребность в чтении. Сотрудничать </w:t>
            </w:r>
            <w:proofErr w:type="gramStart"/>
            <w:r w:rsidRPr="00E41D30">
              <w:rPr>
                <w:rFonts w:ascii="Times New Roman" w:hAnsi="Times New Roman" w:cs="Times New Roman"/>
              </w:rPr>
              <w:t>со</w:t>
            </w:r>
            <w:proofErr w:type="gramEnd"/>
            <w:r w:rsidRPr="00E41D30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Default="00E41D30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Даль «Война грибов с ягодами» (русская сказка в обработке В. Даля), «Кузовок» (игра)</w:t>
            </w:r>
          </w:p>
        </w:tc>
        <w:tc>
          <w:tcPr>
            <w:tcW w:w="143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 выразительности и сравнения, определения. Богатство языка</w:t>
            </w:r>
          </w:p>
        </w:tc>
        <w:tc>
          <w:tcPr>
            <w:tcW w:w="2410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D30" w:rsidRPr="008478E2" w:rsidTr="00C63F76">
        <w:tc>
          <w:tcPr>
            <w:tcW w:w="814" w:type="dxa"/>
          </w:tcPr>
          <w:p w:rsidR="00E41D30" w:rsidRPr="008478E2" w:rsidRDefault="00E41D30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Default="00E41D30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чинение-обработка народной сказ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Далю)</w:t>
            </w:r>
          </w:p>
        </w:tc>
        <w:tc>
          <w:tcPr>
            <w:tcW w:w="1438" w:type="dxa"/>
          </w:tcPr>
          <w:p w:rsidR="00E41D30" w:rsidRPr="00142AA9" w:rsidRDefault="00E41D30" w:rsidP="00E0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:rsidR="00E41D30" w:rsidRDefault="00E41D30" w:rsidP="009B549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ебольших письменных ответов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1D30" w:rsidRPr="008478E2" w:rsidRDefault="00E41D30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Полно и точно выражать свои мысли в соответствии с задачами и условиями коммуникации. Предлагать разные способы выполнения задания.</w:t>
            </w:r>
          </w:p>
        </w:tc>
        <w:tc>
          <w:tcPr>
            <w:tcW w:w="2823" w:type="dxa"/>
          </w:tcPr>
          <w:p w:rsidR="00E41D30" w:rsidRPr="00E41D30" w:rsidRDefault="00E41D30" w:rsidP="002D4657">
            <w:pPr>
              <w:jc w:val="both"/>
              <w:rPr>
                <w:rFonts w:ascii="Times New Roman" w:hAnsi="Times New Roman" w:cs="Times New Roman"/>
              </w:rPr>
            </w:pPr>
            <w:r w:rsidRPr="00E41D30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 Понимать причины успеха и неудач в собственной учёбе.</w:t>
            </w:r>
          </w:p>
        </w:tc>
      </w:tr>
      <w:tr w:rsidR="00EE7472" w:rsidRPr="008478E2" w:rsidTr="00C63F76">
        <w:tc>
          <w:tcPr>
            <w:tcW w:w="814" w:type="dxa"/>
          </w:tcPr>
          <w:p w:rsidR="00EE7472" w:rsidRPr="008478E2" w:rsidRDefault="00EE747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</w:tcPr>
          <w:p w:rsidR="00EE7472" w:rsidRPr="008478E2" w:rsidRDefault="00EE7472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E7472" w:rsidRDefault="00EE7472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до писать для детей? </w:t>
            </w:r>
          </w:p>
          <w:p w:rsidR="00EE7472" w:rsidRDefault="00EE7472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вяне»)</w:t>
            </w:r>
          </w:p>
        </w:tc>
        <w:tc>
          <w:tcPr>
            <w:tcW w:w="1438" w:type="dxa"/>
          </w:tcPr>
          <w:p w:rsidR="00EE7472" w:rsidRPr="008478E2" w:rsidRDefault="00EE7472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EE7472" w:rsidRPr="008478E2" w:rsidRDefault="00EE7472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борочное чтение. Формулирование вопросов и ответов </w:t>
            </w:r>
            <w:r>
              <w:rPr>
                <w:rFonts w:ascii="Times New Roman" w:hAnsi="Times New Roman" w:cs="Times New Roman"/>
              </w:rPr>
              <w:lastRenderedPageBreak/>
              <w:t>на них</w:t>
            </w:r>
          </w:p>
        </w:tc>
        <w:tc>
          <w:tcPr>
            <w:tcW w:w="2410" w:type="dxa"/>
          </w:tcPr>
          <w:p w:rsidR="00EE7472" w:rsidRDefault="00EE7472" w:rsidP="00A4500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читать стихотворные произведения наизусть;</w:t>
            </w:r>
          </w:p>
          <w:p w:rsidR="00EE7472" w:rsidRPr="008478E2" w:rsidRDefault="00EE7472" w:rsidP="00A450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– различать жанры </w:t>
            </w:r>
            <w:r>
              <w:rPr>
                <w:rFonts w:ascii="Times New Roman" w:hAnsi="Times New Roman" w:cs="Times New Roman"/>
              </w:rPr>
              <w:lastRenderedPageBreak/>
              <w:t>художественной литературы</w:t>
            </w:r>
          </w:p>
        </w:tc>
        <w:tc>
          <w:tcPr>
            <w:tcW w:w="2421" w:type="dxa"/>
            <w:vMerge w:val="restart"/>
          </w:tcPr>
          <w:p w:rsidR="00EE7472" w:rsidRPr="00EE7472" w:rsidRDefault="00EE7472" w:rsidP="002D4657">
            <w:pPr>
              <w:jc w:val="both"/>
              <w:rPr>
                <w:rFonts w:ascii="Times New Roman" w:hAnsi="Times New Roman" w:cs="Times New Roman"/>
              </w:rPr>
            </w:pPr>
            <w:r w:rsidRPr="00EE7472">
              <w:rPr>
                <w:rFonts w:ascii="Times New Roman" w:hAnsi="Times New Roman" w:cs="Times New Roman"/>
              </w:rPr>
              <w:lastRenderedPageBreak/>
              <w:t xml:space="preserve">Адекватно использовать речевые средства для решения </w:t>
            </w:r>
            <w:r w:rsidRPr="00EE7472">
              <w:rPr>
                <w:rFonts w:ascii="Times New Roman" w:hAnsi="Times New Roman" w:cs="Times New Roman"/>
              </w:rPr>
              <w:lastRenderedPageBreak/>
              <w:t>различных коммуникативных задач; владеть монологической и диалогической формами речи. Самостоятельно формулировать тему и цели урока.</w:t>
            </w:r>
          </w:p>
        </w:tc>
        <w:tc>
          <w:tcPr>
            <w:tcW w:w="2823" w:type="dxa"/>
            <w:vMerge w:val="restart"/>
          </w:tcPr>
          <w:p w:rsidR="00EE7472" w:rsidRPr="00EE7472" w:rsidRDefault="00EE7472" w:rsidP="002D4657">
            <w:pPr>
              <w:jc w:val="both"/>
              <w:rPr>
                <w:rFonts w:ascii="Times New Roman" w:hAnsi="Times New Roman" w:cs="Times New Roman"/>
              </w:rPr>
            </w:pPr>
            <w:r w:rsidRPr="00EE7472">
              <w:rPr>
                <w:rFonts w:ascii="Times New Roman" w:hAnsi="Times New Roman" w:cs="Times New Roman"/>
              </w:rPr>
              <w:lastRenderedPageBreak/>
              <w:t xml:space="preserve">Испытывать интерес к чтению, к ведению диалога с автором текста; </w:t>
            </w:r>
            <w:r w:rsidRPr="00EE7472">
              <w:rPr>
                <w:rFonts w:ascii="Times New Roman" w:hAnsi="Times New Roman" w:cs="Times New Roman"/>
              </w:rPr>
              <w:lastRenderedPageBreak/>
              <w:t xml:space="preserve">потребность в чтении. Принимать и осваивать социальную роль </w:t>
            </w:r>
            <w:proofErr w:type="gramStart"/>
            <w:r w:rsidRPr="00EE7472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EE7472">
              <w:rPr>
                <w:rFonts w:ascii="Times New Roman" w:hAnsi="Times New Roman" w:cs="Times New Roman"/>
              </w:rPr>
              <w:t>.</w:t>
            </w:r>
          </w:p>
        </w:tc>
      </w:tr>
      <w:tr w:rsidR="00EE7472" w:rsidRPr="008478E2" w:rsidTr="00C63F76">
        <w:tc>
          <w:tcPr>
            <w:tcW w:w="814" w:type="dxa"/>
          </w:tcPr>
          <w:p w:rsidR="00EE7472" w:rsidRPr="008478E2" w:rsidRDefault="00EE7472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40" w:type="dxa"/>
          </w:tcPr>
          <w:p w:rsidR="00EE7472" w:rsidRPr="008478E2" w:rsidRDefault="00EE7472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E7472" w:rsidRDefault="00EE7472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EE7472" w:rsidRPr="00881FA4" w:rsidRDefault="00EE7472" w:rsidP="00FE7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A4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4</w:t>
            </w:r>
          </w:p>
        </w:tc>
        <w:tc>
          <w:tcPr>
            <w:tcW w:w="1438" w:type="dxa"/>
          </w:tcPr>
          <w:p w:rsidR="00EE7472" w:rsidRPr="00CF491A" w:rsidRDefault="00EE7472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t>Урок обобщения и контроля изученного</w:t>
            </w:r>
          </w:p>
        </w:tc>
        <w:tc>
          <w:tcPr>
            <w:tcW w:w="2268" w:type="dxa"/>
          </w:tcPr>
          <w:p w:rsidR="00EE7472" w:rsidRDefault="00EE7472" w:rsidP="009B549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. Главная мысль</w:t>
            </w:r>
          </w:p>
          <w:p w:rsidR="00EE7472" w:rsidRPr="008478E2" w:rsidRDefault="00EE7472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E7472" w:rsidRDefault="00EE7472" w:rsidP="00A4500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Cs/>
              </w:rPr>
            </w:pPr>
          </w:p>
          <w:p w:rsidR="00EE7472" w:rsidRPr="00A4500D" w:rsidRDefault="00EE7472" w:rsidP="00A4500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  <w:bCs/>
              </w:rPr>
              <w:t>Знать</w:t>
            </w:r>
            <w:r w:rsidRPr="00A4500D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EE7472" w:rsidRPr="00A4500D" w:rsidRDefault="00EE7472" w:rsidP="00A4500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Cs/>
              </w:rPr>
            </w:pPr>
            <w:r w:rsidRPr="00A4500D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EE7472" w:rsidRPr="00A4500D" w:rsidRDefault="00EE7472" w:rsidP="00A4500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EE7472" w:rsidRDefault="00EE7472" w:rsidP="00A4500D">
            <w:pPr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>– определять тему и главную мысль произведения; пересказывать</w:t>
            </w:r>
            <w:r>
              <w:rPr>
                <w:rFonts w:ascii="Times New Roman" w:hAnsi="Times New Roman" w:cs="Times New Roman"/>
              </w:rPr>
              <w:t xml:space="preserve"> текст</w:t>
            </w:r>
          </w:p>
          <w:p w:rsidR="00EE7472" w:rsidRDefault="00EE7472" w:rsidP="00A4500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делить текст на смысловые части, составлять его простой план; </w:t>
            </w:r>
          </w:p>
          <w:p w:rsidR="00EE7472" w:rsidRDefault="00EE7472" w:rsidP="00A4500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итать стихотворные произведения наизусть;</w:t>
            </w:r>
          </w:p>
          <w:p w:rsidR="00EE7472" w:rsidRPr="008478E2" w:rsidRDefault="00EE7472" w:rsidP="00A450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/>
          </w:tcPr>
          <w:p w:rsidR="00EE7472" w:rsidRPr="008478E2" w:rsidRDefault="00EE7472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E7472" w:rsidRPr="008478E2" w:rsidRDefault="00EE7472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5530D9" w:rsidRDefault="00C96814" w:rsidP="006E2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A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proofErr w:type="gramStart"/>
            <w:r w:rsidRPr="006E282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81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чера и с</w:t>
            </w:r>
            <w:r w:rsidRPr="00881FA4">
              <w:rPr>
                <w:rFonts w:ascii="Times New Roman" w:hAnsi="Times New Roman" w:cs="Times New Roman"/>
                <w:sz w:val="24"/>
                <w:szCs w:val="24"/>
              </w:rPr>
              <w:t>егодня». Книги о родно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го прошлом и настоящем, или «Литературные сказки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38" w:type="dxa"/>
          </w:tcPr>
          <w:p w:rsidR="00C96814" w:rsidRPr="00E06015" w:rsidRDefault="00C96814" w:rsidP="00E06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15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атурная сказка. Библиографические сведения (автор, титульный лист, аннотация)</w:t>
            </w: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C96814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C96814">
              <w:rPr>
                <w:rFonts w:ascii="Times New Roman" w:hAnsi="Times New Roman" w:cs="Times New Roman"/>
              </w:rPr>
              <w:t>, проводить аналогии.</w:t>
            </w:r>
          </w:p>
        </w:tc>
        <w:tc>
          <w:tcPr>
            <w:tcW w:w="2823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6E282A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A">
              <w:rPr>
                <w:rFonts w:ascii="Times New Roman" w:hAnsi="Times New Roman" w:cs="Times New Roman"/>
                <w:sz w:val="24"/>
                <w:szCs w:val="24"/>
              </w:rPr>
              <w:t>Путешествие 6.</w:t>
            </w:r>
          </w:p>
          <w:p w:rsidR="00C96814" w:rsidRPr="005530D9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приходит на страницы книг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 выразительности и описание. Понимание содержания литературного произведения</w:t>
            </w: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природы в книге С. Аксакова «Детские го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Default="00C96814" w:rsidP="009B549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, герой-персонаж, его характер, поступки. Выразительное чтение, выделение смысловых частей</w:t>
            </w:r>
          </w:p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823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 Понимать причины успеха и неудач в собственной учёбе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5530D9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о природу. Стихи А.К. Толстого и А. Плещеева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стихотворения. Средства выразительности. Выразительное чтение</w:t>
            </w:r>
          </w:p>
        </w:tc>
        <w:tc>
          <w:tcPr>
            <w:tcW w:w="2410" w:type="dxa"/>
            <w:vMerge w:val="restart"/>
          </w:tcPr>
          <w:p w:rsidR="00C96814" w:rsidRDefault="00C96814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814" w:rsidRPr="00A4500D" w:rsidRDefault="00C96814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  <w:bCs/>
              </w:rPr>
              <w:t>Знать</w:t>
            </w:r>
            <w:r w:rsidRPr="00A4500D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</w:t>
            </w:r>
            <w:r w:rsidRPr="00A4500D">
              <w:rPr>
                <w:rFonts w:ascii="Times New Roman" w:hAnsi="Times New Roman" w:cs="Times New Roman"/>
              </w:rPr>
              <w:lastRenderedPageBreak/>
              <w:t>произведений, их авторов.</w:t>
            </w:r>
          </w:p>
          <w:p w:rsidR="00C96814" w:rsidRPr="00A4500D" w:rsidRDefault="00C96814" w:rsidP="00A4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. Тютчева о природе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литическое чтение стихотворений. Сравнение текста стихотворения с </w:t>
            </w:r>
            <w:proofErr w:type="spellStart"/>
            <w:r>
              <w:rPr>
                <w:rFonts w:ascii="Times New Roman" w:hAnsi="Times New Roman" w:cs="Times New Roman"/>
              </w:rPr>
              <w:t>закличкой-веснянкой</w:t>
            </w:r>
            <w:proofErr w:type="spellEnd"/>
            <w:r>
              <w:rPr>
                <w:rFonts w:ascii="Times New Roman" w:hAnsi="Times New Roman" w:cs="Times New Roman"/>
              </w:rPr>
              <w:t>, со сказкой. «Разыгрывание» стихотворения</w:t>
            </w: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. Высказывать и обосновывать свою точку зрения.</w:t>
            </w:r>
          </w:p>
        </w:tc>
        <w:tc>
          <w:tcPr>
            <w:tcW w:w="2823" w:type="dxa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Принимать и осваивать роль обучающегося, осознавать личностный смысл учения. Принимать причины успеха и неудач в собственной учёбе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Картины русской природы в стихотворении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текстов: описание, повествование. Герой-персонаж, его поступки, характер</w:t>
            </w:r>
          </w:p>
        </w:tc>
        <w:tc>
          <w:tcPr>
            <w:tcW w:w="2410" w:type="dxa"/>
            <w:vMerge w:val="restart"/>
          </w:tcPr>
          <w:p w:rsidR="00C96814" w:rsidRDefault="00C96814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814" w:rsidRPr="00A4500D" w:rsidRDefault="00C96814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  <w:bCs/>
              </w:rPr>
              <w:t>Знать</w:t>
            </w:r>
            <w:r w:rsidRPr="00A4500D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96814" w:rsidRPr="00A4500D" w:rsidRDefault="00C96814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00D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C96814" w:rsidRPr="00A4500D" w:rsidRDefault="00C96814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A4500D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C96814" w:rsidRPr="00A4500D" w:rsidRDefault="00C96814" w:rsidP="00A4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D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пересказывать текст; </w:t>
            </w:r>
          </w:p>
        </w:tc>
        <w:tc>
          <w:tcPr>
            <w:tcW w:w="2421" w:type="dxa"/>
            <w:vMerge/>
          </w:tcPr>
          <w:p w:rsidR="00C96814" w:rsidRPr="00C96814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14">
              <w:rPr>
                <w:rFonts w:ascii="Times New Roman" w:hAnsi="Times New Roman" w:cs="Times New Roman"/>
              </w:rPr>
              <w:t xml:space="preserve">Проявлять заинтересованность в приобретении и расширении знаний и способов действий. Принимать и осваивать социальную роль </w:t>
            </w:r>
            <w:proofErr w:type="gramStart"/>
            <w:r w:rsidRPr="00C96814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C96814">
              <w:rPr>
                <w:rFonts w:ascii="Times New Roman" w:hAnsi="Times New Roman" w:cs="Times New Roman"/>
              </w:rPr>
              <w:t>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</w:p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брый охотник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Default="00C96814" w:rsidP="009B549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, работа над образом </w:t>
            </w:r>
            <w:proofErr w:type="spellStart"/>
            <w:r>
              <w:rPr>
                <w:rFonts w:ascii="Times New Roman" w:hAnsi="Times New Roman" w:cs="Times New Roman"/>
              </w:rPr>
              <w:t>Маз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составление плана </w:t>
            </w:r>
          </w:p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  <w:vMerge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B5309B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A">
              <w:rPr>
                <w:rFonts w:ascii="Times New Roman" w:hAnsi="Times New Roman" w:cs="Times New Roman"/>
                <w:sz w:val="24"/>
                <w:szCs w:val="24"/>
              </w:rPr>
              <w:t>Путешествие 7</w:t>
            </w:r>
            <w:r w:rsidRPr="00B530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в Ясной Поляне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Default="00C96814" w:rsidP="009B549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исателем. Творчество писателя. «Азбука» </w:t>
            </w:r>
          </w:p>
          <w:p w:rsidR="00C96814" w:rsidRPr="008478E2" w:rsidRDefault="00C96814" w:rsidP="009B5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. Н. Толстого </w:t>
            </w: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 xml:space="preserve">Самостоятельно формулировать тему и цели урока Осознанно и произвольно строить речевое высказывание в устной речи, передавая содержание </w:t>
            </w:r>
            <w:r w:rsidRPr="00C96814">
              <w:rPr>
                <w:rFonts w:ascii="Times New Roman" w:hAnsi="Times New Roman" w:cs="Times New Roman"/>
              </w:rPr>
              <w:lastRenderedPageBreak/>
              <w:t xml:space="preserve">текста и соблюдая нормы построения текста. Строить </w:t>
            </w:r>
            <w:proofErr w:type="gramStart"/>
            <w:r w:rsidRPr="00C96814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C96814">
              <w:rPr>
                <w:rFonts w:ascii="Times New Roman" w:hAnsi="Times New Roman" w:cs="Times New Roman"/>
              </w:rPr>
              <w:t>, проводить аналогии.</w:t>
            </w:r>
          </w:p>
        </w:tc>
        <w:tc>
          <w:tcPr>
            <w:tcW w:w="2823" w:type="dxa"/>
            <w:vMerge w:val="restart"/>
          </w:tcPr>
          <w:p w:rsidR="00C96814" w:rsidRPr="00C96814" w:rsidRDefault="00C96814" w:rsidP="00C9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имать и ос</w:t>
            </w:r>
            <w:r w:rsidRPr="00C96814">
              <w:rPr>
                <w:rFonts w:ascii="Times New Roman" w:hAnsi="Times New Roman" w:cs="Times New Roman"/>
              </w:rPr>
              <w:t>ваивать роль обучающегося, осознавать личностный смысл учения. Принимать причины успеха и неудач в собственной учёбе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 как учитель (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а брата»</w:t>
            </w:r>
            <w:proofErr w:type="gramEnd"/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анры: сказка, описание, рассказ</w:t>
            </w: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стые простые тексты (Л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ак ходят деревья»)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ст-описание. Формулирование вопросов и ответов на них</w:t>
            </w:r>
          </w:p>
        </w:tc>
        <w:tc>
          <w:tcPr>
            <w:tcW w:w="2410" w:type="dxa"/>
            <w:vMerge w:val="restart"/>
          </w:tcPr>
          <w:p w:rsidR="00C96814" w:rsidRDefault="00C96814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</w:p>
          <w:p w:rsidR="00C96814" w:rsidRDefault="00C96814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лить текст на смысловые части, составлять его простой план; </w:t>
            </w:r>
          </w:p>
          <w:p w:rsidR="00C96814" w:rsidRDefault="00C96814" w:rsidP="00A4500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итать стихотворные произведения наизусть;</w:t>
            </w:r>
          </w:p>
          <w:p w:rsidR="00C96814" w:rsidRPr="008478E2" w:rsidRDefault="00C96814" w:rsidP="00A450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Самостоятельно формулировать тему и цели урока. Адекватно использовать речевые средства для решения различных коммуникативных задач; владеть монологической и диалогической   формами речи.</w:t>
            </w:r>
          </w:p>
        </w:tc>
        <w:tc>
          <w:tcPr>
            <w:tcW w:w="2823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Учусь читать художественную прозу»</w:t>
            </w:r>
          </w:p>
        </w:tc>
        <w:tc>
          <w:tcPr>
            <w:tcW w:w="1438" w:type="dxa"/>
          </w:tcPr>
          <w:p w:rsidR="00C96814" w:rsidRPr="00CF491A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умений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ильное, сознательное и выразительное чтение</w:t>
            </w: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нига К.Д.Ушинского «Детский мир и хрестоматия» («Столица и губернский город»)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Default="00C96814" w:rsidP="00714675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мысль. Жанр. Элементы</w:t>
            </w:r>
          </w:p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знакомство с Родиной (К.Д.Ушинский «Деревня и уездный город», «Просёлочная дорога»)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рассказами. Язык писателя. Жанр путевого очерка. Работа с текстом</w:t>
            </w:r>
          </w:p>
        </w:tc>
        <w:tc>
          <w:tcPr>
            <w:tcW w:w="2410" w:type="dxa"/>
            <w:vMerge w:val="restart"/>
          </w:tcPr>
          <w:p w:rsidR="00C96814" w:rsidRPr="007D74D6" w:rsidRDefault="00C96814" w:rsidP="007D74D6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7D74D6">
              <w:rPr>
                <w:rFonts w:ascii="Times New Roman" w:hAnsi="Times New Roman" w:cs="Times New Roman"/>
                <w:bCs/>
              </w:rPr>
              <w:t>Знать</w:t>
            </w:r>
            <w:r w:rsidRPr="007D74D6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96814" w:rsidRPr="007D74D6" w:rsidRDefault="00C96814" w:rsidP="007D74D6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D74D6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C96814" w:rsidRPr="007D74D6" w:rsidRDefault="00C96814" w:rsidP="007D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6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</w:tc>
        <w:tc>
          <w:tcPr>
            <w:tcW w:w="2421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Полно и точно выражать свои мысли в соответствии с задачами  и условиями коммуникации. Осознавать способы и приёмы действий при решении учебных задач. Предлагать разные способы выполнения заданий.</w:t>
            </w:r>
          </w:p>
        </w:tc>
        <w:tc>
          <w:tcPr>
            <w:tcW w:w="2823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Стремиться к совершенствованию собственной речи; ориен</w:t>
            </w:r>
            <w:r>
              <w:rPr>
                <w:rFonts w:ascii="Times New Roman" w:hAnsi="Times New Roman" w:cs="Times New Roman"/>
              </w:rPr>
              <w:t>т</w:t>
            </w:r>
            <w:r w:rsidRPr="00C96814">
              <w:rPr>
                <w:rFonts w:ascii="Times New Roman" w:hAnsi="Times New Roman" w:cs="Times New Roman"/>
              </w:rPr>
              <w:t>ироваться в нравственном  содержании и смысле поступко</w:t>
            </w:r>
            <w:proofErr w:type="gramStart"/>
            <w:r w:rsidRPr="00C96814">
              <w:rPr>
                <w:rFonts w:ascii="Times New Roman" w:hAnsi="Times New Roman" w:cs="Times New Roman"/>
              </w:rPr>
              <w:t>в-</w:t>
            </w:r>
            <w:proofErr w:type="gramEnd"/>
            <w:r w:rsidRPr="00C96814">
              <w:rPr>
                <w:rFonts w:ascii="Times New Roman" w:hAnsi="Times New Roman" w:cs="Times New Roman"/>
              </w:rPr>
              <w:t xml:space="preserve"> своих и окружающих людей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форме путевого очерка</w:t>
            </w:r>
          </w:p>
        </w:tc>
        <w:tc>
          <w:tcPr>
            <w:tcW w:w="1438" w:type="dxa"/>
          </w:tcPr>
          <w:p w:rsidR="00C96814" w:rsidRPr="00142AA9" w:rsidRDefault="00C96814" w:rsidP="00E0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:rsidR="00C96814" w:rsidRPr="008478E2" w:rsidRDefault="00C96814" w:rsidP="00714675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здание небольших письменных ответов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детям полюбить свою родную землю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.Д.Ушинский «Наше Отечество»)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Pr="008478E2" w:rsidRDefault="00C96814" w:rsidP="0071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вная мысль. Словарное богатство русского языка. </w:t>
            </w:r>
            <w:r>
              <w:rPr>
                <w:rFonts w:ascii="Times New Roman" w:hAnsi="Times New Roman" w:cs="Times New Roman"/>
              </w:rPr>
              <w:lastRenderedPageBreak/>
              <w:t>Составление плана</w:t>
            </w:r>
          </w:p>
        </w:tc>
        <w:tc>
          <w:tcPr>
            <w:tcW w:w="2410" w:type="dxa"/>
          </w:tcPr>
          <w:p w:rsidR="00C96814" w:rsidRPr="007D74D6" w:rsidRDefault="00C96814" w:rsidP="007D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6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7D74D6">
              <w:rPr>
                <w:rFonts w:ascii="Times New Roman" w:hAnsi="Times New Roman" w:cs="Times New Roman"/>
              </w:rPr>
              <w:t xml:space="preserve"> названия, основное содержание изученных </w:t>
            </w:r>
            <w:r w:rsidRPr="007D74D6">
              <w:rPr>
                <w:rFonts w:ascii="Times New Roman" w:hAnsi="Times New Roman" w:cs="Times New Roman"/>
              </w:rPr>
              <w:lastRenderedPageBreak/>
              <w:t>литературных произведений, их авторов.</w:t>
            </w:r>
          </w:p>
        </w:tc>
        <w:tc>
          <w:tcPr>
            <w:tcW w:w="2421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lastRenderedPageBreak/>
              <w:t xml:space="preserve">Определять цели учебной деятельности с помощью учителя и </w:t>
            </w:r>
            <w:r w:rsidRPr="00C96814">
              <w:rPr>
                <w:rFonts w:ascii="Times New Roman" w:hAnsi="Times New Roman" w:cs="Times New Roman"/>
              </w:rPr>
              <w:lastRenderedPageBreak/>
              <w:t>самостоятельно; искать средства её осуществления. Проводить самоконтроль и самооценку результатов своей учебной деятельности.</w:t>
            </w:r>
          </w:p>
        </w:tc>
        <w:tc>
          <w:tcPr>
            <w:tcW w:w="2823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lastRenderedPageBreak/>
              <w:t xml:space="preserve">Соблюдать морально-этические нормы, проявлять доброе </w:t>
            </w:r>
            <w:r w:rsidRPr="00C96814">
              <w:rPr>
                <w:rFonts w:ascii="Times New Roman" w:hAnsi="Times New Roman" w:cs="Times New Roman"/>
              </w:rPr>
              <w:lastRenderedPageBreak/>
              <w:t>отношение к людям, участвовать в совместных делах, помогать сверстникам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подражание Ушинскому (К.Д.Ушинский «Жалобы зайки»)</w:t>
            </w:r>
          </w:p>
        </w:tc>
        <w:tc>
          <w:tcPr>
            <w:tcW w:w="1438" w:type="dxa"/>
          </w:tcPr>
          <w:p w:rsidR="00C96814" w:rsidRPr="00142AA9" w:rsidRDefault="00C96814" w:rsidP="00E0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8" w:type="dxa"/>
          </w:tcPr>
          <w:p w:rsidR="00C96814" w:rsidRPr="008478E2" w:rsidRDefault="00C96814" w:rsidP="0071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язной рассказ. Элементы</w:t>
            </w:r>
          </w:p>
        </w:tc>
        <w:tc>
          <w:tcPr>
            <w:tcW w:w="2410" w:type="dxa"/>
            <w:vMerge w:val="restart"/>
          </w:tcPr>
          <w:p w:rsidR="00C96814" w:rsidRDefault="00C96814" w:rsidP="007D74D6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814" w:rsidRDefault="00C96814" w:rsidP="007D74D6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D74D6">
              <w:rPr>
                <w:rFonts w:ascii="Times New Roman" w:hAnsi="Times New Roman" w:cs="Times New Roman"/>
                <w:bCs/>
              </w:rPr>
              <w:t>Знать</w:t>
            </w:r>
            <w:r w:rsidRPr="007D74D6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96814" w:rsidRDefault="00C96814" w:rsidP="007D74D6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814" w:rsidRDefault="00C96814" w:rsidP="007D74D6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814" w:rsidRPr="007D74D6" w:rsidRDefault="00C96814" w:rsidP="007D74D6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D74D6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C96814" w:rsidRPr="007D74D6" w:rsidRDefault="00C96814" w:rsidP="007D74D6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7D74D6">
              <w:rPr>
                <w:rFonts w:ascii="Times New Roman" w:hAnsi="Times New Roman" w:cs="Times New Roman"/>
              </w:rPr>
              <w:t xml:space="preserve">– читать осознанно текст художественного произведения «про себя»; </w:t>
            </w:r>
          </w:p>
          <w:p w:rsidR="00C96814" w:rsidRPr="007D74D6" w:rsidRDefault="00C96814" w:rsidP="007D74D6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7D74D6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пересказывать текст; </w:t>
            </w:r>
          </w:p>
          <w:p w:rsidR="00C96814" w:rsidRPr="007D74D6" w:rsidRDefault="00C96814" w:rsidP="007D74D6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7D74D6">
              <w:rPr>
                <w:rFonts w:ascii="Times New Roman" w:hAnsi="Times New Roman" w:cs="Times New Roman"/>
              </w:rPr>
              <w:t xml:space="preserve">– делить текст на смысловые части, составлять его простой план; </w:t>
            </w:r>
          </w:p>
          <w:p w:rsidR="00C96814" w:rsidRPr="007D74D6" w:rsidRDefault="00C96814" w:rsidP="007D74D6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7D74D6">
              <w:rPr>
                <w:rFonts w:ascii="Times New Roman" w:hAnsi="Times New Roman" w:cs="Times New Roman"/>
              </w:rPr>
              <w:t>– читать стихотворные произведения наизусть;</w:t>
            </w:r>
          </w:p>
          <w:p w:rsidR="00C96814" w:rsidRPr="007D74D6" w:rsidRDefault="00C96814" w:rsidP="007D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6">
              <w:rPr>
                <w:rFonts w:ascii="Times New Roman" w:hAnsi="Times New Roman" w:cs="Times New Roman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Куприн «Слон». Непонятная болезн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3)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Default="00C96814" w:rsidP="00714675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й-персонаж: характер, поступки. Главная мысль.</w:t>
            </w:r>
          </w:p>
          <w:p w:rsidR="00C96814" w:rsidRPr="008478E2" w:rsidRDefault="00C96814" w:rsidP="0071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ое изложение текста по плану</w:t>
            </w: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C96814">
              <w:rPr>
                <w:rFonts w:ascii="Times New Roman" w:hAnsi="Times New Roman" w:cs="Times New Roman"/>
              </w:rPr>
              <w:t>логические   рассуждения</w:t>
            </w:r>
            <w:proofErr w:type="gramEnd"/>
            <w:r w:rsidRPr="00C96814">
              <w:rPr>
                <w:rFonts w:ascii="Times New Roman" w:hAnsi="Times New Roman" w:cs="Times New Roman"/>
              </w:rPr>
              <w:t>, проводить аналогии. Проводить самоконтроль и самооценку результатов своей учебной деятельности.</w:t>
            </w:r>
          </w:p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 Использовать речевые средства для решения различных коммуникативных задач.</w:t>
            </w:r>
          </w:p>
        </w:tc>
        <w:tc>
          <w:tcPr>
            <w:tcW w:w="2823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Стремиться к совершенствованию собственной речи; ориентироваться в нравственном содержании и смысле поступков – своих и окружающих людей.</w:t>
            </w:r>
          </w:p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Куприн «Слон». Можно ли выполнить желание Нади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-5)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Default="00C96814" w:rsidP="00714675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. Участие в диалоге при обсуждении прочитанного произведения. Формулирование личной оценки, аргументация своего мнения</w:t>
            </w:r>
          </w:p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Куприн «Слон». «Я уже совсем здорова!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)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438" w:type="dxa"/>
          </w:tcPr>
          <w:p w:rsidR="00C96814" w:rsidRPr="00CF491A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t>Урок обобщения и контроля изученного</w:t>
            </w:r>
          </w:p>
        </w:tc>
        <w:tc>
          <w:tcPr>
            <w:tcW w:w="2268" w:type="dxa"/>
          </w:tcPr>
          <w:p w:rsidR="00C96814" w:rsidRDefault="00C96814" w:rsidP="00714675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е, сознательное и выразительное чтение </w:t>
            </w:r>
          </w:p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6E282A" w:rsidRDefault="00C96814" w:rsidP="00FE7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</w:t>
            </w:r>
            <w:r w:rsidRPr="006E28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№5.</w:t>
            </w:r>
          </w:p>
        </w:tc>
        <w:tc>
          <w:tcPr>
            <w:tcW w:w="1438" w:type="dxa"/>
          </w:tcPr>
          <w:p w:rsidR="00C96814" w:rsidRPr="00CF491A" w:rsidRDefault="00C96814" w:rsidP="002D46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учёта и контроля</w:t>
            </w: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улирование личной оценки, </w:t>
            </w:r>
            <w:r>
              <w:rPr>
                <w:rFonts w:ascii="Times New Roman" w:hAnsi="Times New Roman" w:cs="Times New Roman"/>
              </w:rPr>
              <w:lastRenderedPageBreak/>
              <w:t>аргументация своего мнения</w:t>
            </w: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</w:tcPr>
          <w:p w:rsidR="00C96814" w:rsidRPr="00C96814" w:rsidRDefault="00C96814" w:rsidP="002D4657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 xml:space="preserve">Принимать и осваивать социальную роль </w:t>
            </w:r>
            <w:r w:rsidRPr="00C96814">
              <w:rPr>
                <w:rFonts w:ascii="Times New Roman" w:hAnsi="Times New Roman" w:cs="Times New Roman"/>
              </w:rPr>
              <w:lastRenderedPageBreak/>
              <w:t>обучающегося, осознавать личностный смысл учения. Понимать причины успеха и неудач в собственной учёбе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A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детства в рассказе А.П.Че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льчики»</w:t>
            </w:r>
          </w:p>
        </w:tc>
        <w:tc>
          <w:tcPr>
            <w:tcW w:w="1438" w:type="dxa"/>
          </w:tcPr>
          <w:p w:rsidR="00C96814" w:rsidRPr="00E06015" w:rsidRDefault="00C96814" w:rsidP="00E06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15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268" w:type="dxa"/>
            <w:vMerge w:val="restart"/>
          </w:tcPr>
          <w:p w:rsidR="00C96814" w:rsidRPr="008478E2" w:rsidRDefault="00C96814" w:rsidP="0071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едения А. П. Чехова. Понимание содержания литературного произведения: тема, главная мысль, события, их последовательность. Герои произведения. Восприятие и понимание эмоционально-нравственных переживаний</w:t>
            </w:r>
          </w:p>
        </w:tc>
        <w:tc>
          <w:tcPr>
            <w:tcW w:w="2410" w:type="dxa"/>
            <w:vMerge w:val="restart"/>
          </w:tcPr>
          <w:p w:rsidR="00C96814" w:rsidRDefault="00C96814" w:rsidP="007146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814" w:rsidRPr="00714675" w:rsidRDefault="00C96814" w:rsidP="007146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4675">
              <w:rPr>
                <w:rFonts w:ascii="Times New Roman" w:hAnsi="Times New Roman" w:cs="Times New Roman"/>
                <w:bCs/>
              </w:rPr>
              <w:t>Уметь:</w:t>
            </w:r>
          </w:p>
          <w:p w:rsidR="00C96814" w:rsidRDefault="00C96814" w:rsidP="007146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зить собственное отношение к прочитанным произведениям А. П. Чехова;</w:t>
            </w:r>
          </w:p>
          <w:p w:rsidR="00C96814" w:rsidRDefault="00C96814" w:rsidP="007146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характеризовать отношение автора к героям, событиям произведений;</w:t>
            </w:r>
          </w:p>
          <w:p w:rsidR="00C96814" w:rsidRPr="008478E2" w:rsidRDefault="00C96814" w:rsidP="0071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 выразительно читать (пересказывать)</w:t>
            </w:r>
          </w:p>
        </w:tc>
        <w:tc>
          <w:tcPr>
            <w:tcW w:w="2421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14">
              <w:rPr>
                <w:rFonts w:ascii="Times New Roman" w:hAnsi="Times New Roman" w:cs="Times New Roman"/>
              </w:rPr>
              <w:t>Использовать речевые средства для решения различных коммуникативных задач.</w:t>
            </w:r>
          </w:p>
        </w:tc>
        <w:tc>
          <w:tcPr>
            <w:tcW w:w="2823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A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детства в рассказе А.П.Чехова «Мальчики»</w:t>
            </w:r>
          </w:p>
        </w:tc>
        <w:tc>
          <w:tcPr>
            <w:tcW w:w="1438" w:type="dxa"/>
          </w:tcPr>
          <w:p w:rsidR="00C96814" w:rsidRPr="00E06015" w:rsidRDefault="00C96814" w:rsidP="00E06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15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268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C96814" w:rsidRPr="00C96814" w:rsidRDefault="00C96814" w:rsidP="00C96814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Высказывать и обосновывать свою точку зрения; слушать и слышать других, пытаясь принимать иную точку зрения;   договариваться и приходить к общему решению в совместной деятельности.</w:t>
            </w:r>
          </w:p>
        </w:tc>
        <w:tc>
          <w:tcPr>
            <w:tcW w:w="2823" w:type="dxa"/>
          </w:tcPr>
          <w:p w:rsidR="00C96814" w:rsidRPr="00C96814" w:rsidRDefault="00C96814" w:rsidP="00C96814">
            <w:pPr>
              <w:jc w:val="both"/>
              <w:rPr>
                <w:rFonts w:ascii="Times New Roman" w:hAnsi="Times New Roman" w:cs="Times New Roman"/>
              </w:rPr>
            </w:pPr>
            <w:r w:rsidRPr="00C96814">
              <w:rPr>
                <w:rFonts w:ascii="Times New Roman" w:hAnsi="Times New Roman" w:cs="Times New Roman"/>
              </w:rPr>
              <w:t>Стремиться к совершенствованию собственной речи; ориентироваться в нравственном содержании и смысле поступков – своих и окружающих людей.</w:t>
            </w: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C63F76">
        <w:tc>
          <w:tcPr>
            <w:tcW w:w="814" w:type="dxa"/>
          </w:tcPr>
          <w:p w:rsidR="00C96814" w:rsidRPr="008478E2" w:rsidRDefault="00C9681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Default="00C96814" w:rsidP="00FE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3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C96814" w:rsidRPr="008478E2" w:rsidRDefault="00C9681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8478E2" w:rsidTr="00E06015">
        <w:tc>
          <w:tcPr>
            <w:tcW w:w="15417" w:type="dxa"/>
            <w:gridSpan w:val="8"/>
          </w:tcPr>
          <w:p w:rsidR="00C96814" w:rsidRPr="008478E2" w:rsidRDefault="00C96814" w:rsidP="00C6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 </w:t>
            </w:r>
            <w:r w:rsidRPr="007B70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B70D8">
              <w:rPr>
                <w:rFonts w:ascii="Times New Roman" w:hAnsi="Times New Roman" w:cs="Times New Roman"/>
                <w:b/>
                <w:sz w:val="24"/>
                <w:szCs w:val="24"/>
              </w:rPr>
              <w:t>. Новые встречи со старыми друзьями (62 ч)</w:t>
            </w: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8 (в… библиотеку)</w:t>
            </w:r>
          </w:p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Лидии Чарской</w:t>
            </w:r>
          </w:p>
        </w:tc>
        <w:tc>
          <w:tcPr>
            <w:tcW w:w="1438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2410" w:type="dxa"/>
            <w:vMerge w:val="restart"/>
          </w:tcPr>
          <w:p w:rsidR="000E3D3F" w:rsidRDefault="000E3D3F" w:rsidP="000E3D3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  <w:bCs/>
              </w:rPr>
              <w:t>Знать</w:t>
            </w:r>
            <w:r w:rsidRPr="000E3D3F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их авторов. </w:t>
            </w:r>
          </w:p>
          <w:p w:rsidR="000E3D3F" w:rsidRDefault="000E3D3F" w:rsidP="000E3D3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3D3F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0E3D3F" w:rsidRPr="000E3D3F" w:rsidRDefault="000E3D3F" w:rsidP="000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F">
              <w:rPr>
                <w:rFonts w:ascii="Times New Roman" w:hAnsi="Times New Roman" w:cs="Times New Roman"/>
              </w:rPr>
              <w:t xml:space="preserve">– пересказывать текст; </w:t>
            </w:r>
            <w:r w:rsidRPr="000E3D3F">
              <w:rPr>
                <w:rFonts w:ascii="Times New Roman" w:hAnsi="Times New Roman" w:cs="Times New Roman"/>
              </w:rPr>
              <w:lastRenderedPageBreak/>
              <w:t>– делить текст на смысловые части, составлять его простой план</w:t>
            </w:r>
          </w:p>
        </w:tc>
        <w:tc>
          <w:tcPr>
            <w:tcW w:w="2421" w:type="dxa"/>
          </w:tcPr>
          <w:p w:rsidR="000E3D3F" w:rsidRPr="000E3D3F" w:rsidRDefault="000E3D3F" w:rsidP="00984093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lastRenderedPageBreak/>
              <w:t>Определять цели учебной деятельности с помощью учителя и самостоятельно; искать средства её осуществления. Высказывать и обосновывать свою точку зрения.</w:t>
            </w:r>
          </w:p>
        </w:tc>
        <w:tc>
          <w:tcPr>
            <w:tcW w:w="2823" w:type="dxa"/>
          </w:tcPr>
          <w:p w:rsidR="000E3D3F" w:rsidRPr="000E3D3F" w:rsidRDefault="000E3D3F" w:rsidP="00984093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Соблюдать морально – этические нормы, проявлять доброе отношение к людям, помогать сверстникам.</w:t>
            </w: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Чарская «Записки маленькой гимнастки» Первый день Лены в гимназии (гл.8) </w:t>
            </w:r>
          </w:p>
        </w:tc>
        <w:tc>
          <w:tcPr>
            <w:tcW w:w="1438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ознанное, правильное, выразительное чтение. Пересказ</w:t>
            </w:r>
          </w:p>
        </w:tc>
        <w:tc>
          <w:tcPr>
            <w:tcW w:w="2410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0E3D3F" w:rsidRDefault="000E3D3F" w:rsidP="00984093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 xml:space="preserve">Планировать, контролировать и оценивать учебные действия в соответствии с поставленной задачей и условиями её реализации, </w:t>
            </w:r>
            <w:r w:rsidRPr="000E3D3F">
              <w:rPr>
                <w:rFonts w:ascii="Times New Roman" w:hAnsi="Times New Roman" w:cs="Times New Roman"/>
              </w:rPr>
              <w:lastRenderedPageBreak/>
              <w:t>определять наиболее эффективные способы достижения результата.</w:t>
            </w:r>
          </w:p>
        </w:tc>
        <w:tc>
          <w:tcPr>
            <w:tcW w:w="2823" w:type="dxa"/>
            <w:vMerge w:val="restart"/>
          </w:tcPr>
          <w:p w:rsidR="000E3D3F" w:rsidRPr="000E3D3F" w:rsidRDefault="000E3D3F" w:rsidP="00984093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lastRenderedPageBreak/>
              <w:t xml:space="preserve">Сопоставлять собственную оценку своей деятельности с оценкой товарищей, учителя. Сотрудничать </w:t>
            </w:r>
            <w:proofErr w:type="gramStart"/>
            <w:r w:rsidRPr="000E3D3F">
              <w:rPr>
                <w:rFonts w:ascii="Times New Roman" w:hAnsi="Times New Roman" w:cs="Times New Roman"/>
              </w:rPr>
              <w:t>со</w:t>
            </w:r>
            <w:proofErr w:type="gramEnd"/>
            <w:r w:rsidRPr="000E3D3F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Чарская «Записки малень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ки». Друзья и враги 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о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.10-11)</w:t>
            </w:r>
          </w:p>
        </w:tc>
        <w:tc>
          <w:tcPr>
            <w:tcW w:w="1438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стие в диалоге при обсуждение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рочитанного</w:t>
            </w:r>
            <w:proofErr w:type="gramEnd"/>
            <w:r>
              <w:rPr>
                <w:rFonts w:ascii="Times New Roman" w:hAnsi="Times New Roman" w:cs="Times New Roman"/>
              </w:rPr>
              <w:t>. Построение небольшого монологического высказывания о героях произведения</w:t>
            </w:r>
          </w:p>
        </w:tc>
        <w:tc>
          <w:tcPr>
            <w:tcW w:w="2410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Чарская «Записки маленькой гимнастки». Образ 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о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общение</w:t>
            </w:r>
          </w:p>
        </w:tc>
        <w:tc>
          <w:tcPr>
            <w:tcW w:w="1438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Обобщающий урок</w:t>
            </w:r>
          </w:p>
        </w:tc>
        <w:tc>
          <w:tcPr>
            <w:tcW w:w="2268" w:type="dxa"/>
          </w:tcPr>
          <w:p w:rsidR="000E3D3F" w:rsidRDefault="000E3D3F" w:rsidP="00196BE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ющиеся представители русской литературы: Пушкин,</w:t>
            </w:r>
          </w:p>
          <w:p w:rsidR="000E3D3F" w:rsidRPr="008478E2" w:rsidRDefault="000E3D3F" w:rsidP="00196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уковский</w:t>
            </w:r>
          </w:p>
        </w:tc>
        <w:tc>
          <w:tcPr>
            <w:tcW w:w="2410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0E3D3F" w:rsidRDefault="000E3D3F" w:rsidP="000E3D3F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 Высказывать и обосновывать свою точку зрения.</w:t>
            </w:r>
          </w:p>
        </w:tc>
        <w:tc>
          <w:tcPr>
            <w:tcW w:w="2823" w:type="dxa"/>
            <w:vMerge w:val="restart"/>
          </w:tcPr>
          <w:p w:rsidR="000E3D3F" w:rsidRPr="000E3D3F" w:rsidRDefault="000E3D3F" w:rsidP="000E3D3F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Иметь собственные читательские приоритеты и уважительно относиться к предпочтениям других людей.</w:t>
            </w: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B90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детства</w:t>
            </w:r>
          </w:p>
        </w:tc>
        <w:tc>
          <w:tcPr>
            <w:tcW w:w="1438" w:type="dxa"/>
          </w:tcPr>
          <w:p w:rsidR="000E3D3F" w:rsidRPr="00260ECA" w:rsidRDefault="000E3D3F" w:rsidP="002D4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015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268" w:type="dxa"/>
          </w:tcPr>
          <w:p w:rsidR="000E3D3F" w:rsidRPr="008478E2" w:rsidRDefault="000E3D3F" w:rsidP="00196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едения выдающихся представителей русской литературы: А. П. Чехов</w:t>
            </w:r>
          </w:p>
        </w:tc>
        <w:tc>
          <w:tcPr>
            <w:tcW w:w="2410" w:type="dxa"/>
            <w:vMerge w:val="restart"/>
          </w:tcPr>
          <w:p w:rsidR="000E3D3F" w:rsidRDefault="000E3D3F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  <w:bCs/>
              </w:rPr>
              <w:t>Знать</w:t>
            </w:r>
            <w:r w:rsidRPr="000E3D3F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их авторов. </w:t>
            </w:r>
          </w:p>
          <w:p w:rsidR="000E3D3F" w:rsidRDefault="000E3D3F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E3D3F" w:rsidRDefault="000E3D3F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\</w:t>
            </w:r>
          </w:p>
          <w:p w:rsidR="000E3D3F" w:rsidRDefault="000E3D3F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E3D3F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0E3D3F" w:rsidRPr="000E3D3F" w:rsidRDefault="000E3D3F" w:rsidP="000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F">
              <w:rPr>
                <w:rFonts w:ascii="Times New Roman" w:hAnsi="Times New Roman" w:cs="Times New Roman"/>
              </w:rPr>
              <w:t>– пересказывать текст; – делить текст на смысловые части, составлять его простой план</w:t>
            </w:r>
          </w:p>
        </w:tc>
        <w:tc>
          <w:tcPr>
            <w:tcW w:w="2421" w:type="dxa"/>
            <w:vMerge/>
          </w:tcPr>
          <w:p w:rsidR="000E3D3F" w:rsidRPr="000E3D3F" w:rsidRDefault="000E3D3F" w:rsidP="000E3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0E3D3F" w:rsidRDefault="000E3D3F" w:rsidP="000E3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2D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90">
              <w:rPr>
                <w:rFonts w:ascii="Times New Roman" w:hAnsi="Times New Roman" w:cs="Times New Roman"/>
                <w:sz w:val="24"/>
                <w:szCs w:val="24"/>
              </w:rPr>
              <w:t>Путешествие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град. 1923 год. Редакция «Воробья». Житков и Маршак</w:t>
            </w:r>
          </w:p>
        </w:tc>
        <w:tc>
          <w:tcPr>
            <w:tcW w:w="1438" w:type="dxa"/>
          </w:tcPr>
          <w:p w:rsidR="000E3D3F" w:rsidRDefault="000E3D3F" w:rsidP="002D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0E3D3F" w:rsidRPr="008478E2" w:rsidRDefault="000E3D3F" w:rsidP="00196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ознанное чтение. Участие в диалоге при обсуждении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</w:rPr>
              <w:t>. Формулирование личной оценки, аргументация своего мнения</w:t>
            </w:r>
          </w:p>
        </w:tc>
        <w:tc>
          <w:tcPr>
            <w:tcW w:w="2410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0E3D3F" w:rsidRDefault="000E3D3F" w:rsidP="000E3D3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D3F">
              <w:rPr>
                <w:rFonts w:ascii="Times New Roman" w:hAnsi="Times New Roman" w:cs="Times New Roman"/>
                <w:sz w:val="23"/>
                <w:szCs w:val="23"/>
              </w:rPr>
              <w:t>Воспринимать учебное задание, выбирать последовательность действий, оценивать ход и результат выполнения. 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2823" w:type="dxa"/>
            <w:vMerge w:val="restart"/>
          </w:tcPr>
          <w:p w:rsidR="000E3D3F" w:rsidRPr="000E3D3F" w:rsidRDefault="000E3D3F" w:rsidP="000E3D3F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Проявлять заинтересованность в приобретении и расширении знаний и способов действии. Сопоставлять собственную оценку своей деятельности с оценкой товарищей, учителя.</w:t>
            </w: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капитан (Б.Житков «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»)</w:t>
            </w:r>
          </w:p>
        </w:tc>
        <w:tc>
          <w:tcPr>
            <w:tcW w:w="1438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0E3D3F" w:rsidRPr="008478E2" w:rsidRDefault="000E3D3F" w:rsidP="00196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ние содержания литературного произведения. Главная мысль. Герой произведения. Восприятие и понимание эмоционально-нравственных переживаний</w:t>
            </w:r>
          </w:p>
        </w:tc>
        <w:tc>
          <w:tcPr>
            <w:tcW w:w="2410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сты Корнея Чу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.И.Чуковский «Телефон»)</w:t>
            </w:r>
          </w:p>
        </w:tc>
        <w:tc>
          <w:tcPr>
            <w:tcW w:w="1438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0E3D3F" w:rsidRPr="008478E2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люстрация в книге и ее роль в </w:t>
            </w:r>
            <w:r>
              <w:rPr>
                <w:rFonts w:ascii="Times New Roman" w:hAnsi="Times New Roman" w:cs="Times New Roman"/>
              </w:rPr>
              <w:lastRenderedPageBreak/>
              <w:t xml:space="preserve">понимании произведения. Правильность и выразительность чтения. </w:t>
            </w:r>
          </w:p>
        </w:tc>
        <w:tc>
          <w:tcPr>
            <w:tcW w:w="2410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эри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и Д.Хармса.</w:t>
            </w:r>
          </w:p>
        </w:tc>
        <w:tc>
          <w:tcPr>
            <w:tcW w:w="1438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0E3D3F" w:rsidRPr="00196BEF" w:rsidRDefault="000E3D3F" w:rsidP="00196BE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196BEF">
              <w:rPr>
                <w:rFonts w:ascii="Times New Roman" w:hAnsi="Times New Roman" w:cs="Times New Roman"/>
              </w:rPr>
              <w:t>Жанр произведения:</w:t>
            </w:r>
          </w:p>
          <w:p w:rsidR="000E3D3F" w:rsidRPr="00196BEF" w:rsidRDefault="000E3D3F" w:rsidP="00196BE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196BEF">
              <w:rPr>
                <w:rFonts w:ascii="Times New Roman" w:hAnsi="Times New Roman" w:cs="Times New Roman"/>
              </w:rPr>
              <w:t>стихотворение.</w:t>
            </w:r>
          </w:p>
          <w:p w:rsidR="000E3D3F" w:rsidRPr="00196BEF" w:rsidRDefault="000E3D3F" w:rsidP="00196BE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196BEF">
              <w:rPr>
                <w:rFonts w:ascii="Times New Roman" w:hAnsi="Times New Roman" w:cs="Times New Roman"/>
              </w:rPr>
              <w:t xml:space="preserve">Различие жанров произведений. Иллюстрация в книге и ее роль </w:t>
            </w:r>
          </w:p>
          <w:p w:rsidR="000E3D3F" w:rsidRPr="00196BEF" w:rsidRDefault="000E3D3F" w:rsidP="00196B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BEF">
              <w:rPr>
                <w:rFonts w:ascii="Times New Roman" w:hAnsi="Times New Roman" w:cs="Times New Roman"/>
              </w:rPr>
              <w:t>в понимании произведения</w:t>
            </w:r>
          </w:p>
        </w:tc>
        <w:tc>
          <w:tcPr>
            <w:tcW w:w="2410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0E3D3F" w:rsidRDefault="000E3D3F" w:rsidP="009840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D3F">
              <w:rPr>
                <w:rFonts w:ascii="Times New Roman" w:hAnsi="Times New Roman" w:cs="Times New Roman"/>
                <w:sz w:val="23"/>
                <w:szCs w:val="23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0E3D3F">
              <w:rPr>
                <w:rFonts w:ascii="Times New Roman" w:hAnsi="Times New Roman" w:cs="Times New Roman"/>
                <w:sz w:val="23"/>
                <w:szCs w:val="23"/>
              </w:rPr>
              <w:t>логические   рассуждения</w:t>
            </w:r>
            <w:proofErr w:type="gramEnd"/>
            <w:r w:rsidRPr="000E3D3F">
              <w:rPr>
                <w:rFonts w:ascii="Times New Roman" w:hAnsi="Times New Roman" w:cs="Times New Roman"/>
                <w:sz w:val="23"/>
                <w:szCs w:val="23"/>
              </w:rPr>
              <w:t>, проводить аналогии. Высказывать и обосновывать свою точку зрения.</w:t>
            </w:r>
          </w:p>
        </w:tc>
        <w:tc>
          <w:tcPr>
            <w:tcW w:w="2823" w:type="dxa"/>
            <w:vMerge w:val="restart"/>
          </w:tcPr>
          <w:p w:rsidR="000E3D3F" w:rsidRPr="000E3D3F" w:rsidRDefault="000E3D3F" w:rsidP="00984093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Ю.Владимирова и А.Введенского</w:t>
            </w:r>
          </w:p>
        </w:tc>
        <w:tc>
          <w:tcPr>
            <w:tcW w:w="1438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0E3D3F" w:rsidRPr="00196BEF" w:rsidRDefault="000E3D3F" w:rsidP="00196BEF">
            <w:pPr>
              <w:jc w:val="both"/>
              <w:rPr>
                <w:rFonts w:ascii="Times New Roman" w:hAnsi="Times New Roman" w:cs="Times New Roman"/>
              </w:rPr>
            </w:pPr>
            <w:r w:rsidRPr="00196BEF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2410" w:type="dxa"/>
            <w:vMerge w:val="restart"/>
          </w:tcPr>
          <w:p w:rsid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  <w:bCs/>
              </w:rPr>
              <w:t>Знать</w:t>
            </w:r>
            <w:r w:rsidRPr="000E3D3F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</w:t>
            </w: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 xml:space="preserve">их авторов. </w:t>
            </w:r>
          </w:p>
          <w:p w:rsid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3D3F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пересказывать текст; – делить текст на смысловые части, составлять его простой план;</w:t>
            </w:r>
          </w:p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B90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ременные чудаки</w:t>
            </w:r>
          </w:p>
        </w:tc>
        <w:tc>
          <w:tcPr>
            <w:tcW w:w="1438" w:type="dxa"/>
          </w:tcPr>
          <w:p w:rsidR="000E3D3F" w:rsidRDefault="000E3D3F" w:rsidP="005D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268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работать с книгой. Иллюстрация в книге и ее роль в понимании произведения. Выразительное чтение</w:t>
            </w:r>
          </w:p>
        </w:tc>
        <w:tc>
          <w:tcPr>
            <w:tcW w:w="2410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0E3D3F" w:rsidRDefault="000E3D3F" w:rsidP="00984093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Полно и точно выражать свои мысли в соответствии с задачами  и условиями коммуникации. Осознавать способы и приёмы действий при решении учебных задач. Предлагать разные способы выполнения задания.</w:t>
            </w:r>
          </w:p>
        </w:tc>
        <w:tc>
          <w:tcPr>
            <w:tcW w:w="2823" w:type="dxa"/>
            <w:vMerge w:val="restart"/>
          </w:tcPr>
          <w:p w:rsidR="000E3D3F" w:rsidRPr="000E3D3F" w:rsidRDefault="000E3D3F" w:rsidP="00984093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Испытывать интерес к чтению, к ведению диалога с автором текста; потребность в чтении.</w:t>
            </w: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sz w:val="24"/>
                <w:szCs w:val="24"/>
              </w:rPr>
              <w:t>Путешествие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Маршака</w:t>
            </w:r>
          </w:p>
        </w:tc>
        <w:tc>
          <w:tcPr>
            <w:tcW w:w="1438" w:type="dxa"/>
          </w:tcPr>
          <w:p w:rsidR="000E3D3F" w:rsidRPr="00260ECA" w:rsidRDefault="000E3D3F" w:rsidP="006330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2268" w:type="dxa"/>
          </w:tcPr>
          <w:p w:rsidR="000E3D3F" w:rsidRDefault="000E3D3F" w:rsidP="00196BE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иалоге при обсуждении </w:t>
            </w:r>
            <w:proofErr w:type="gramStart"/>
            <w:r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прочитанного). Аргументация своего мнения</w:t>
            </w:r>
          </w:p>
          <w:p w:rsidR="000E3D3F" w:rsidRPr="008478E2" w:rsidRDefault="000E3D3F" w:rsidP="00196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ики детской литературы</w:t>
            </w:r>
          </w:p>
        </w:tc>
        <w:tc>
          <w:tcPr>
            <w:tcW w:w="2410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детские журналы</w:t>
            </w:r>
          </w:p>
        </w:tc>
        <w:tc>
          <w:tcPr>
            <w:tcW w:w="1438" w:type="dxa"/>
          </w:tcPr>
          <w:p w:rsidR="000E3D3F" w:rsidRDefault="000E3D3F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268" w:type="dxa"/>
          </w:tcPr>
          <w:p w:rsidR="000E3D3F" w:rsidRPr="008478E2" w:rsidRDefault="000E3D3F" w:rsidP="00196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риятие произведений на слух</w:t>
            </w:r>
          </w:p>
        </w:tc>
        <w:tc>
          <w:tcPr>
            <w:tcW w:w="2410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0E3D3F" w:rsidRDefault="000E3D3F" w:rsidP="00984093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 xml:space="preserve">Высказывать и обосновывать свою точку зрения; слушать и слышать других, </w:t>
            </w:r>
            <w:r w:rsidRPr="000E3D3F">
              <w:rPr>
                <w:rFonts w:ascii="Times New Roman" w:hAnsi="Times New Roman" w:cs="Times New Roman"/>
              </w:rPr>
              <w:lastRenderedPageBreak/>
              <w:t>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  <w:vMerge w:val="restart"/>
          </w:tcPr>
          <w:p w:rsidR="000E3D3F" w:rsidRPr="000E3D3F" w:rsidRDefault="000E3D3F" w:rsidP="00984093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lastRenderedPageBreak/>
              <w:t xml:space="preserve">Воспринимать красоту природы, бережно относиться ко всему живому; чувствовать </w:t>
            </w:r>
            <w:r w:rsidRPr="000E3D3F">
              <w:rPr>
                <w:rFonts w:ascii="Times New Roman" w:hAnsi="Times New Roman" w:cs="Times New Roman"/>
              </w:rPr>
              <w:lastRenderedPageBreak/>
              <w:t>красоту художественного слова.</w:t>
            </w:r>
          </w:p>
        </w:tc>
      </w:tr>
      <w:tr w:rsidR="000E3D3F" w:rsidRPr="008478E2" w:rsidTr="00C63F76">
        <w:tc>
          <w:tcPr>
            <w:tcW w:w="814" w:type="dxa"/>
          </w:tcPr>
          <w:p w:rsidR="000E3D3F" w:rsidRPr="008478E2" w:rsidRDefault="000E3D3F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0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Default="000E3D3F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варц «Два брата». Живой мир и мир вечного покоя (гл.1-4)</w:t>
            </w:r>
          </w:p>
        </w:tc>
        <w:tc>
          <w:tcPr>
            <w:tcW w:w="1438" w:type="dxa"/>
          </w:tcPr>
          <w:p w:rsidR="000E3D3F" w:rsidRDefault="000E3D3F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едение классика советской детской литературы. Понимание содержания произведения</w:t>
            </w:r>
          </w:p>
        </w:tc>
        <w:tc>
          <w:tcPr>
            <w:tcW w:w="2410" w:type="dxa"/>
            <w:vMerge w:val="restart"/>
          </w:tcPr>
          <w:p w:rsid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  <w:bCs/>
              </w:rPr>
              <w:t>Знать</w:t>
            </w:r>
            <w:r w:rsidRPr="000E3D3F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</w:t>
            </w: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 xml:space="preserve">их авторов. </w:t>
            </w:r>
          </w:p>
          <w:p w:rsid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E3D3F" w:rsidRPr="000E3D3F" w:rsidRDefault="000E3D3F" w:rsidP="000E3D3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3D3F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0E3D3F" w:rsidRDefault="000E3D3F" w:rsidP="000E3D3F">
            <w:pPr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0E3D3F" w:rsidRDefault="000E3D3F" w:rsidP="000E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0E3D3F" w:rsidRDefault="000E3D3F" w:rsidP="000E3D3F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ересказывать текст; – делить текст на смысловые части, составлять его простой план;</w:t>
            </w:r>
          </w:p>
          <w:p w:rsidR="000E3D3F" w:rsidRDefault="000E3D3F" w:rsidP="000E3D3F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нализировать сказки;</w:t>
            </w:r>
          </w:p>
          <w:p w:rsidR="000E3D3F" w:rsidRDefault="000E3D3F" w:rsidP="000E3D3F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цитатный план;</w:t>
            </w:r>
          </w:p>
          <w:p w:rsidR="000E3D3F" w:rsidRDefault="000E3D3F" w:rsidP="000E3D3F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сказки со схожим сюжетом;</w:t>
            </w:r>
          </w:p>
          <w:p w:rsidR="000E3D3F" w:rsidRPr="000E3D3F" w:rsidRDefault="000E3D3F" w:rsidP="000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 выразительно читать фрагменты сказок</w:t>
            </w:r>
          </w:p>
        </w:tc>
        <w:tc>
          <w:tcPr>
            <w:tcW w:w="2421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8478E2" w:rsidRDefault="000E3D3F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варц «Два брата». Спасение Младшего – победа живого мира (гл.5-8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257074">
              <w:rPr>
                <w:rFonts w:ascii="Times New Roman" w:hAnsi="Times New Roman" w:cs="Times New Roman"/>
              </w:rPr>
              <w:t>логические   рассуждения</w:t>
            </w:r>
            <w:proofErr w:type="gramEnd"/>
            <w:r w:rsidRPr="00257074">
              <w:rPr>
                <w:rFonts w:ascii="Times New Roman" w:hAnsi="Times New Roman" w:cs="Times New Roman"/>
              </w:rPr>
              <w:t>, проводить аналогии. Проводить самоконтроль и самооценку результатов своей учебной деятельности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варц «Два брата». Мудрость сказки Е.Шварца (обобщение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196BEF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личие жанров произведений: сказка. Участие в диалоге при обсуждении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</w:rPr>
              <w:t>. Пересказ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ок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уратино (Б.Галанов «Книжка про книжки» (отрывок), «Пишу на ту же тему по-своему»</w:t>
            </w:r>
            <w:proofErr w:type="gramEnd"/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ознанное чтение доступных по объему произведений. Выразительное чтение, использование интонаций, соответствующих смыслу текста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казке и детских фантазиях (А.Н.Толст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сказ текста. Построение небольшого монологического высказывания. Герои произведения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Полно и точно выражать свои мысли в соответствии с задачами  и условиями коммуникации. Осознавать способы и приёмы действий при решении учебных задач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 xml:space="preserve">Сопоставлять собственную оценку своей деятельности с оценкой товарищей, учителя. Сотрудничать </w:t>
            </w:r>
            <w:proofErr w:type="gramStart"/>
            <w:r w:rsidRPr="00257074">
              <w:rPr>
                <w:rFonts w:ascii="Times New Roman" w:hAnsi="Times New Roman" w:cs="Times New Roman"/>
              </w:rPr>
              <w:t>со</w:t>
            </w:r>
            <w:proofErr w:type="gramEnd"/>
            <w:r w:rsidRPr="00257074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ось ли А.Н.Толстому «превратитс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писателя? (А.Н.Толстой «Кот сметанный рот»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, использование </w:t>
            </w:r>
            <w:r>
              <w:rPr>
                <w:rFonts w:ascii="Times New Roman" w:hAnsi="Times New Roman" w:cs="Times New Roman"/>
              </w:rPr>
              <w:lastRenderedPageBreak/>
              <w:t>интонаций, соответствующих смыслу текста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2D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с «характерами» (М.Пришвин «Изобретатель»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анр: рассказ. Понимание содержания произведения: тема, главная мысль, события, их последовательность. Пересказ текста</w:t>
            </w:r>
          </w:p>
        </w:tc>
        <w:tc>
          <w:tcPr>
            <w:tcW w:w="2410" w:type="dxa"/>
            <w:vMerge w:val="restart"/>
          </w:tcPr>
          <w:p w:rsidR="00257074" w:rsidRPr="000E3D3F" w:rsidRDefault="00257074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  <w:bCs/>
              </w:rPr>
              <w:t>Знать</w:t>
            </w:r>
            <w:r w:rsidRPr="000E3D3F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</w:t>
            </w:r>
          </w:p>
          <w:p w:rsidR="00257074" w:rsidRPr="000E3D3F" w:rsidRDefault="00257074" w:rsidP="000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F">
              <w:rPr>
                <w:rFonts w:ascii="Times New Roman" w:hAnsi="Times New Roman" w:cs="Times New Roman"/>
              </w:rPr>
              <w:t>их авторов.</w:t>
            </w:r>
          </w:p>
          <w:p w:rsidR="00257074" w:rsidRPr="000E3D3F" w:rsidRDefault="00257074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E3D3F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257074" w:rsidRPr="000E3D3F" w:rsidRDefault="00257074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257074" w:rsidRPr="000E3D3F" w:rsidRDefault="00257074" w:rsidP="000E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257074" w:rsidRPr="000E3D3F" w:rsidRDefault="00257074" w:rsidP="000E3D3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пересказывать текст; – делить текст на смысловые части, составлять его простой план;</w:t>
            </w:r>
          </w:p>
          <w:p w:rsidR="00257074" w:rsidRPr="000E3D3F" w:rsidRDefault="00257074" w:rsidP="000E3D3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0E3D3F">
              <w:rPr>
                <w:rFonts w:ascii="Times New Roman" w:hAnsi="Times New Roman" w:cs="Times New Roman"/>
              </w:rPr>
              <w:t>– выполнять творческую работу: понаблюдать, иллюстрировать и др.;</w:t>
            </w:r>
          </w:p>
          <w:p w:rsidR="00257074" w:rsidRPr="000E3D3F" w:rsidRDefault="00257074" w:rsidP="000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F">
              <w:rPr>
                <w:rFonts w:ascii="Times New Roman" w:hAnsi="Times New Roman" w:cs="Times New Roman"/>
              </w:rPr>
              <w:t>– выявлять авторское отношение к героям, сюжетам произведений</w:t>
            </w:r>
          </w:p>
        </w:tc>
        <w:tc>
          <w:tcPr>
            <w:tcW w:w="2421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2823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Сопоставлять собственную оценку своей деятельности с оценкой товарищей, учителя. Испытывать интерес к чтению; потребность в чтении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2D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то же он – Михаил Пришвин? (статья С.Я.Маршака «Сила жизни»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ние содержания прочитанного</w:t>
            </w:r>
          </w:p>
        </w:tc>
        <w:tc>
          <w:tcPr>
            <w:tcW w:w="2410" w:type="dxa"/>
            <w:vMerge/>
          </w:tcPr>
          <w:p w:rsidR="00257074" w:rsidRPr="000E3D3F" w:rsidRDefault="00257074" w:rsidP="000E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 Высказывать и обосновывать свою точку зрения.</w:t>
            </w:r>
          </w:p>
        </w:tc>
        <w:tc>
          <w:tcPr>
            <w:tcW w:w="2823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Иметь собственные читательские приоритеты и уважительно относиться к предпочтениям других людей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2D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– критик, поэт, переводчик, редактор.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разительное чтение, использование интонаций, соответствующих смыслу текста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 Адекватно использовать речевые средства для решения различных коммуникативных задач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Проявлять заинтересованность в приобретении и расширении знаний и способов действии. Сопоставлять собственную оценку своей деятельности с оценкой товарищей, учителя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2D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57074" w:rsidRPr="00CF491A" w:rsidRDefault="00257074" w:rsidP="00633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91A">
              <w:rPr>
                <w:rFonts w:ascii="Times New Roman" w:hAnsi="Times New Roman" w:cs="Times New Roman"/>
                <w:sz w:val="20"/>
                <w:szCs w:val="20"/>
              </w:rPr>
              <w:t>Урок учёта и контроля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обенности творчества писателей XX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257074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257074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классное </w:t>
            </w: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Творцы книг» (рассказы о писателях, о художниках-иллюстраторах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</w:t>
            </w:r>
            <w:r w:rsidRPr="00D925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классного чтения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иблиографические </w:t>
            </w:r>
            <w:r>
              <w:rPr>
                <w:rFonts w:ascii="Times New Roman" w:hAnsi="Times New Roman" w:cs="Times New Roman"/>
              </w:rPr>
              <w:lastRenderedPageBreak/>
              <w:t>сведения. Биографические сведения о писателе</w:t>
            </w:r>
          </w:p>
        </w:tc>
        <w:tc>
          <w:tcPr>
            <w:tcW w:w="2410" w:type="dxa"/>
            <w:vMerge w:val="restart"/>
          </w:tcPr>
          <w:p w:rsidR="00257074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</w:rPr>
            </w:pP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2D4657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 xml:space="preserve">их авторов. 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</w:rPr>
            </w:pP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</w:rPr>
            </w:pPr>
            <w:r w:rsidRPr="002D4657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пересказывать текст; – делить текст на смысловые части, составлять его простой план;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i/>
                <w:iCs/>
              </w:rPr>
            </w:pPr>
            <w:r w:rsidRPr="002D4657">
              <w:rPr>
                <w:rFonts w:ascii="Times New Roman" w:hAnsi="Times New Roman" w:cs="Times New Roman"/>
              </w:rPr>
              <w:t xml:space="preserve">– давать определение понятиям </w:t>
            </w:r>
            <w:r w:rsidRPr="002D4657">
              <w:rPr>
                <w:rFonts w:ascii="Times New Roman" w:hAnsi="Times New Roman" w:cs="Times New Roman"/>
                <w:i/>
                <w:iCs/>
              </w:rPr>
              <w:t>гротеск, антитеза, цвет, ирония, пейзаж;</w:t>
            </w:r>
          </w:p>
          <w:p w:rsidR="00257074" w:rsidRPr="002D4657" w:rsidRDefault="00257074" w:rsidP="002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57">
              <w:rPr>
                <w:rFonts w:ascii="Times New Roman" w:hAnsi="Times New Roman" w:cs="Times New Roman"/>
              </w:rPr>
              <w:t>– характеризовать персонажей, их поведение, авторское отношение</w:t>
            </w: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lastRenderedPageBreak/>
              <w:t xml:space="preserve">Осознанно и </w:t>
            </w:r>
            <w:r w:rsidRPr="00257074">
              <w:rPr>
                <w:rFonts w:ascii="Times New Roman" w:hAnsi="Times New Roman" w:cs="Times New Roman"/>
              </w:rPr>
              <w:lastRenderedPageBreak/>
              <w:t xml:space="preserve">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257074">
              <w:rPr>
                <w:rFonts w:ascii="Times New Roman" w:hAnsi="Times New Roman" w:cs="Times New Roman"/>
              </w:rPr>
              <w:t>логические   рассуждения</w:t>
            </w:r>
            <w:proofErr w:type="gramEnd"/>
            <w:r w:rsidRPr="00257074">
              <w:rPr>
                <w:rFonts w:ascii="Times New Roman" w:hAnsi="Times New Roman" w:cs="Times New Roman"/>
              </w:rPr>
              <w:t>, проводить аналогии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lastRenderedPageBreak/>
              <w:t xml:space="preserve">Стремиться к </w:t>
            </w:r>
            <w:r w:rsidRPr="00257074">
              <w:rPr>
                <w:rFonts w:ascii="Times New Roman" w:hAnsi="Times New Roman" w:cs="Times New Roman"/>
              </w:rPr>
              <w:lastRenderedPageBreak/>
              <w:t>совершенствованию собственной речи; ориентироваться в нравственном содержании и смысле поступков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sz w:val="24"/>
                <w:szCs w:val="24"/>
              </w:rPr>
              <w:t>Путешествие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8 год литературный утренник в Сокольниках. В.Маяков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2268" w:type="dxa"/>
            <w:vMerge w:val="restart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ние содержания литературного произведения. Восприятие и понимание их эмоционально-нравственных переживаний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257074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257074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8 год литературный утренник в Сокольниках. В.Маяков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2268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, глава «Кукла с хорошим аппетитом». Живая кукла наследника Тутти (ч.2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ние содержания литературного произведения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 Понимать причины успеха и неудач в собственной учёбе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, глава «Кукла с хоро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етитом». Три толстяка и другие герои сказ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, 4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ерои произведения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 xml:space="preserve">Определять цели учебной деятельности с помощью учителя и </w:t>
            </w:r>
            <w:r w:rsidRPr="00257074">
              <w:rPr>
                <w:rFonts w:ascii="Times New Roman" w:hAnsi="Times New Roman" w:cs="Times New Roman"/>
              </w:rPr>
              <w:lastRenderedPageBreak/>
              <w:t>самостоятельно; искать средства её осуществления. Адекватно использовать речевые средства для решения различных коммуникативных задач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lastRenderedPageBreak/>
              <w:t xml:space="preserve">Принимать внутреннюю позицию школьника на уровне положительного </w:t>
            </w:r>
            <w:r w:rsidRPr="00257074">
              <w:rPr>
                <w:rFonts w:ascii="Times New Roman" w:hAnsi="Times New Roman" w:cs="Times New Roman"/>
              </w:rPr>
              <w:lastRenderedPageBreak/>
              <w:t>отношения к урокам чтения. Понимать причины успеха и неудач в собственной учёбе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, глава «Кукла с хорошим аппетитом». «Простые высокие истины» (обобщение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Обобщающий урок</w:t>
            </w:r>
          </w:p>
        </w:tc>
        <w:tc>
          <w:tcPr>
            <w:tcW w:w="2268" w:type="dxa"/>
          </w:tcPr>
          <w:p w:rsidR="00257074" w:rsidRDefault="00257074" w:rsidP="00196BE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иалоге при обсуждении прочитанного произведения</w:t>
            </w:r>
          </w:p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Учусь работать с научно-популярным текстом» (Б.Галанов «Как найти город Трёх Толстяков?»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развития читательских умений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ная мысль. Тема. Содержание. Формулирование вопросов</w:t>
            </w:r>
          </w:p>
        </w:tc>
        <w:tc>
          <w:tcPr>
            <w:tcW w:w="2410" w:type="dxa"/>
          </w:tcPr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</w:rPr>
            </w:pPr>
            <w:r w:rsidRPr="002D4657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делять ключевые фразы, мысли при чтении;</w:t>
            </w:r>
          </w:p>
          <w:p w:rsidR="00257074" w:rsidRPr="008478E2" w:rsidRDefault="00257074" w:rsidP="002D4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 комментировать прочитанное</w:t>
            </w: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4">
              <w:rPr>
                <w:rFonts w:ascii="Times New Roman" w:hAnsi="Times New Roman" w:cs="Times New Roman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257074">
              <w:rPr>
                <w:rFonts w:ascii="Times New Roman" w:hAnsi="Times New Roman" w:cs="Times New Roman"/>
              </w:rPr>
              <w:t>логические   рассуждения</w:t>
            </w:r>
            <w:proofErr w:type="gramEnd"/>
            <w:r w:rsidRPr="00257074">
              <w:rPr>
                <w:rFonts w:ascii="Times New Roman" w:hAnsi="Times New Roman" w:cs="Times New Roman"/>
              </w:rPr>
              <w:t>, проводить аналогии. Высказывать и обосновывать свою точку зрения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4">
              <w:rPr>
                <w:rFonts w:ascii="Times New Roman" w:hAnsi="Times New Roman" w:cs="Times New Roman"/>
              </w:rPr>
              <w:t>Испытывать интерес к чтению, к ведению диалога с автором текста; потребность в чтении. Чувствовать красоту художественного слова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sz w:val="24"/>
                <w:szCs w:val="24"/>
              </w:rPr>
              <w:t>Путешестви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Дорогие мои мальчиш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Фра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йдар и дети»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2268" w:type="dxa"/>
          </w:tcPr>
          <w:p w:rsidR="00257074" w:rsidRDefault="00257074" w:rsidP="009C71B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содержания прочитанного; особенности композиции рассказа</w:t>
            </w:r>
          </w:p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57074" w:rsidRDefault="00257074" w:rsidP="002D46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  <w:bCs/>
              </w:rPr>
              <w:t>Знать</w:t>
            </w:r>
            <w:r w:rsidRPr="002D4657">
              <w:rPr>
                <w:rFonts w:ascii="Times New Roman" w:hAnsi="Times New Roman" w:cs="Times New Roman"/>
              </w:rPr>
              <w:t xml:space="preserve"> юмористические и сатирические произведения детской литературы. 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  <w:bCs/>
              </w:rPr>
              <w:t>Иметь</w:t>
            </w:r>
            <w:r w:rsidRPr="002D4657">
              <w:rPr>
                <w:rFonts w:ascii="Times New Roman" w:hAnsi="Times New Roman" w:cs="Times New Roman"/>
              </w:rPr>
              <w:t xml:space="preserve"> целостное представление 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о книге.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  <w:bCs/>
              </w:rPr>
              <w:t>Уметь:</w:t>
            </w:r>
          </w:p>
          <w:p w:rsidR="00257074" w:rsidRDefault="00257074" w:rsidP="002D4657">
            <w:pPr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относить прочитанное произведение к определенному виду и жанру;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зительно читать по ролям, инсценировать;</w:t>
            </w:r>
          </w:p>
          <w:p w:rsidR="00257074" w:rsidRDefault="00257074" w:rsidP="002D46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ересказывать текст с добавлением </w:t>
            </w:r>
            <w:r>
              <w:rPr>
                <w:rFonts w:ascii="Times New Roman" w:hAnsi="Times New Roman" w:cs="Times New Roman"/>
              </w:rPr>
              <w:lastRenderedPageBreak/>
              <w:t>диалога;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героев;</w:t>
            </w:r>
          </w:p>
          <w:p w:rsidR="00257074" w:rsidRPr="002D4657" w:rsidRDefault="00257074" w:rsidP="002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 участвовать в обобщающей беседе по вопросам</w:t>
            </w:r>
          </w:p>
        </w:tc>
        <w:tc>
          <w:tcPr>
            <w:tcW w:w="2421" w:type="dxa"/>
            <w:vMerge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айдар «Тимур и его команда» «Этот чердак был обитаем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2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нимание содержания литератур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-изве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 тема, главная мысль, события, их последовательность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257074" w:rsidRDefault="00257074" w:rsidP="00984093">
            <w:pPr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</w:tcPr>
          <w:p w:rsidR="00257074" w:rsidRPr="00257074" w:rsidRDefault="00257074" w:rsidP="00984093">
            <w:pPr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Сопоставлять собственную оценку своей деятельности с оценкой товарищей, учителя. Испытывать интерес к чтению; потребность в чтении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айдар «Тимур и его команда» Игра или серьёзное дел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, 4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ерои произведения. Восприятие и понимание их </w:t>
            </w:r>
            <w:r>
              <w:rPr>
                <w:rFonts w:ascii="Times New Roman" w:hAnsi="Times New Roman" w:cs="Times New Roman"/>
              </w:rPr>
              <w:lastRenderedPageBreak/>
              <w:t>эмоционально-нравственных переживаний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 xml:space="preserve">Самостоятельно формулировать тему и цели урока. Адекватно </w:t>
            </w:r>
            <w:r w:rsidRPr="00257074">
              <w:rPr>
                <w:rFonts w:ascii="Times New Roman" w:hAnsi="Times New Roman" w:cs="Times New Roman"/>
              </w:rPr>
              <w:lastRenderedPageBreak/>
              <w:t>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lastRenderedPageBreak/>
              <w:t xml:space="preserve">Самостоятельно делать выбор, какое мнение принять в предложенных </w:t>
            </w:r>
            <w:r w:rsidRPr="00257074">
              <w:rPr>
                <w:rFonts w:ascii="Times New Roman" w:hAnsi="Times New Roman" w:cs="Times New Roman"/>
              </w:rPr>
              <w:lastRenderedPageBreak/>
              <w:t>ситуациях, опираясь на общие для всех простые правила поведения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айдар «Тимур и его команда». Тимур и тимуровц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. обобщение)</w:t>
            </w:r>
          </w:p>
        </w:tc>
        <w:tc>
          <w:tcPr>
            <w:tcW w:w="1438" w:type="dxa"/>
          </w:tcPr>
          <w:p w:rsidR="00257074" w:rsidRDefault="00257074" w:rsidP="002D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Обобщающий урок</w:t>
            </w:r>
          </w:p>
        </w:tc>
        <w:tc>
          <w:tcPr>
            <w:tcW w:w="2268" w:type="dxa"/>
          </w:tcPr>
          <w:p w:rsidR="00257074" w:rsidRDefault="00257074" w:rsidP="009C71B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е личной оценки, аргументация своего мнения. Умение ставить вопросы, отвечать на вопросы по содержанию</w:t>
            </w:r>
          </w:p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63302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sz w:val="24"/>
                <w:szCs w:val="24"/>
              </w:rPr>
              <w:t>Путешествие 13. Смешные книжки. Проверка развития читательских умений (Н.Носов «Федина задача»)</w:t>
            </w:r>
          </w:p>
        </w:tc>
        <w:tc>
          <w:tcPr>
            <w:tcW w:w="1438" w:type="dxa"/>
          </w:tcPr>
          <w:p w:rsidR="00257074" w:rsidRDefault="00257074" w:rsidP="002D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развития читательских умений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троение небольшого монологического высказывания: рассказ о своих </w:t>
            </w:r>
            <w:proofErr w:type="gramStart"/>
            <w:r>
              <w:rPr>
                <w:rFonts w:ascii="Times New Roman" w:hAnsi="Times New Roman" w:cs="Times New Roman"/>
              </w:rPr>
              <w:t>впечатл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роизведении. Пересказ текста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Полно и точно выражать свои мысли в соответствии с задачами  и условиями коммуникации. Осознавать способы и приёмы действий при решении учебных задач. Предлагать разные способы выполнения заданий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Соблюдать морально – этические нормы, проявлять доброе отношение к людям, помогать сверстникам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63302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sz w:val="24"/>
                <w:szCs w:val="24"/>
              </w:rPr>
              <w:t>Юмористический рассказ на серьёзную тему (В.Драгунский «Что любит Мишка»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личие жанров произведений. Выразительное чтение. Умение ставить вопросы по содержанию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vMerge w:val="restart"/>
          </w:tcPr>
          <w:p w:rsidR="00257074" w:rsidRDefault="00257074" w:rsidP="002D4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  <w:bCs/>
              </w:rPr>
              <w:t>Знать</w:t>
            </w:r>
            <w:r w:rsidRPr="002D4657"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; 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 xml:space="preserve">их авторов. 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D4657">
              <w:rPr>
                <w:rFonts w:ascii="Times New Roman" w:hAnsi="Times New Roman" w:cs="Times New Roman"/>
                <w:bCs/>
              </w:rPr>
              <w:t xml:space="preserve">Уметь: 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читать осознанно текст художественного произведения «про себя»;</w:t>
            </w:r>
          </w:p>
          <w:p w:rsidR="00257074" w:rsidRPr="002D4657" w:rsidRDefault="00257074" w:rsidP="002D4657">
            <w:pPr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определять тему и главную мысль произведения;</w:t>
            </w:r>
          </w:p>
          <w:p w:rsidR="00257074" w:rsidRPr="002D4657" w:rsidRDefault="00257074" w:rsidP="002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57">
              <w:rPr>
                <w:rFonts w:ascii="Times New Roman" w:hAnsi="Times New Roman" w:cs="Times New Roman"/>
              </w:rPr>
              <w:t xml:space="preserve">– пересказывать текст; – делить текст на смысловые части, </w:t>
            </w:r>
            <w:r w:rsidRPr="002D4657">
              <w:rPr>
                <w:rFonts w:ascii="Times New Roman" w:hAnsi="Times New Roman" w:cs="Times New Roman"/>
              </w:rPr>
              <w:lastRenderedPageBreak/>
              <w:t>составлять его простой план</w:t>
            </w:r>
          </w:p>
        </w:tc>
        <w:tc>
          <w:tcPr>
            <w:tcW w:w="2421" w:type="dxa"/>
            <w:vMerge/>
          </w:tcPr>
          <w:p w:rsidR="00257074" w:rsidRPr="00257074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257074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ие рассказы В.Драгунского, Ю.Сотникова и Н.Носова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язного рассказа по впечатлениям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читанного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 xml:space="preserve"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 приходить к общему решению в совместной </w:t>
            </w:r>
            <w:r w:rsidRPr="00257074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lastRenderedPageBreak/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ие расс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Драгунского, Ю.Сотникова и Н.Носова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внеклассного чтения</w:t>
            </w:r>
          </w:p>
        </w:tc>
        <w:tc>
          <w:tcPr>
            <w:tcW w:w="2268" w:type="dxa"/>
          </w:tcPr>
          <w:p w:rsidR="00257074" w:rsidRDefault="00257074" w:rsidP="009C71B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язного рассказа по впечатлениям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читанного</w:t>
            </w:r>
          </w:p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тира или юмор?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анр: стихотворение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Самостоятельно формулировать тему и цели урока. Воспринимать учебное задание, выбирать последовательность действий, оценивать ход и выполнение действий, оценивать ход и результат выполнения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Проявлять заинтересованность в приобретении и расширении знаний и способов действий. Чувствовать красоту художественного слова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про меня ли это?»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вязный рассказ 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</w:rPr>
              <w:t>. Выразительное чтение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sz w:val="24"/>
                <w:szCs w:val="24"/>
              </w:rPr>
              <w:t>Путешествие 14. «</w:t>
            </w:r>
            <w:proofErr w:type="spellStart"/>
            <w:r w:rsidRPr="00633024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о дворце пионеров. Стихи Е.Благини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Коринца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анр: стихотворение. Эмоциональная окрашенность речи</w:t>
            </w:r>
          </w:p>
        </w:tc>
        <w:tc>
          <w:tcPr>
            <w:tcW w:w="2410" w:type="dxa"/>
          </w:tcPr>
          <w:p w:rsidR="00257074" w:rsidRPr="002D4657" w:rsidRDefault="00257074" w:rsidP="00E0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57">
              <w:rPr>
                <w:rFonts w:ascii="Times New Roman" w:hAnsi="Times New Roman" w:cs="Times New Roman"/>
                <w:bCs/>
              </w:rPr>
              <w:t>Знать</w:t>
            </w:r>
            <w:r w:rsidRPr="002D4657">
              <w:rPr>
                <w:rFonts w:ascii="Times New Roman" w:hAnsi="Times New Roman" w:cs="Times New Roman"/>
              </w:rPr>
              <w:t xml:space="preserve"> произведения классиков детской поэзии</w:t>
            </w: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.Сапгира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разительное чтение. Жанр: небылица</w:t>
            </w:r>
          </w:p>
        </w:tc>
        <w:tc>
          <w:tcPr>
            <w:tcW w:w="2410" w:type="dxa"/>
            <w:vMerge w:val="restart"/>
          </w:tcPr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4657">
              <w:rPr>
                <w:rFonts w:ascii="Times New Roman" w:hAnsi="Times New Roman" w:cs="Times New Roman"/>
                <w:bCs/>
              </w:rPr>
              <w:t>Знать:</w:t>
            </w:r>
          </w:p>
          <w:p w:rsidR="00257074" w:rsidRDefault="00257074" w:rsidP="002D4657">
            <w:pPr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 xml:space="preserve">– отличие детской поэзии второй половины XX </w:t>
            </w:r>
            <w:proofErr w:type="gramStart"/>
            <w:r w:rsidRPr="002D4657">
              <w:rPr>
                <w:rFonts w:ascii="Times New Roman" w:hAnsi="Times New Roman" w:cs="Times New Roman"/>
              </w:rPr>
              <w:t>в</w:t>
            </w:r>
            <w:proofErr w:type="gramEnd"/>
            <w:r w:rsidRPr="002D465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D4657">
              <w:rPr>
                <w:rFonts w:ascii="Times New Roman" w:hAnsi="Times New Roman" w:cs="Times New Roman"/>
              </w:rPr>
              <w:t>от</w:t>
            </w:r>
            <w:proofErr w:type="gramEnd"/>
            <w:r w:rsidRPr="002D4657">
              <w:rPr>
                <w:rFonts w:ascii="Times New Roman" w:hAnsi="Times New Roman" w:cs="Times New Roman"/>
              </w:rPr>
              <w:t xml:space="preserve"> произведений для детей 20-х годов;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второв и их произведения данного периода.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4657">
              <w:rPr>
                <w:rFonts w:ascii="Times New Roman" w:hAnsi="Times New Roman" w:cs="Times New Roman"/>
                <w:bCs/>
              </w:rPr>
              <w:t>Уметь: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читать стихотворные</w:t>
            </w:r>
            <w:r>
              <w:rPr>
                <w:rFonts w:ascii="Times New Roman" w:hAnsi="Times New Roman" w:cs="Times New Roman"/>
              </w:rPr>
              <w:t xml:space="preserve"> произведения наизусть (по выбору);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и анализировать стихотворения разных авторов;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авторские особенности;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полнять различные виды </w:t>
            </w:r>
            <w:r>
              <w:rPr>
                <w:rFonts w:ascii="Times New Roman" w:hAnsi="Times New Roman" w:cs="Times New Roman"/>
              </w:rPr>
              <w:lastRenderedPageBreak/>
              <w:t xml:space="preserve">чтения: 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разительное</w:t>
            </w:r>
            <w:proofErr w:type="gramEnd"/>
            <w:r>
              <w:rPr>
                <w:rFonts w:ascii="Times New Roman" w:hAnsi="Times New Roman" w:cs="Times New Roman"/>
              </w:rPr>
              <w:t>, самостоятельное, по ролям, инсценированное;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мпровизировать произведения;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мышлять о творчестве поэтов;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казывать об авторах произведений;</w:t>
            </w:r>
          </w:p>
          <w:p w:rsidR="00257074" w:rsidRPr="002D4657" w:rsidRDefault="00257074" w:rsidP="002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 создавать собственные миниатюры</w:t>
            </w: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4">
              <w:rPr>
                <w:rFonts w:ascii="Times New Roman" w:hAnsi="Times New Roman" w:cs="Times New Roman"/>
              </w:rPr>
              <w:lastRenderedPageBreak/>
              <w:t>Определять цели учебной деятельности с помощью учителя и самостоятельно; искать средства её осуществления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4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 Испытывать интерес к чтению, к ведению диалога с автором текста; потребность в чтении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Мо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.Успенского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анр: стихотворение. Эмоциональная окрашенность речи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Default="00257074" w:rsidP="00984093">
            <w:pPr>
              <w:jc w:val="both"/>
            </w:pPr>
          </w:p>
        </w:tc>
        <w:tc>
          <w:tcPr>
            <w:tcW w:w="2823" w:type="dxa"/>
            <w:vMerge/>
          </w:tcPr>
          <w:p w:rsidR="00257074" w:rsidRDefault="00257074" w:rsidP="00984093">
            <w:pPr>
              <w:jc w:val="both"/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Са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ё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.Долиной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анр: стихотворение. Выразительное чтение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 xml:space="preserve">Полно и точно выражать свои мысли в соответствии с задачами  и условиями коммуникации. Осознавать способы и приёмы действий при решении учебных </w:t>
            </w:r>
            <w:r w:rsidRPr="00257074">
              <w:rPr>
                <w:rFonts w:ascii="Times New Roman" w:hAnsi="Times New Roman" w:cs="Times New Roman"/>
              </w:rPr>
              <w:lastRenderedPageBreak/>
              <w:t>задач. Предлагать разные способы выполнения заданий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lastRenderedPageBreak/>
              <w:t>Испытывать интерес к чтению, к ведению диалога с автором текста; потребность в чтении. Чувствовать красоту художественного слова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атюры Г.Цыферова. Создание соб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атюр.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, развитие речи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разительное чтение миниатюр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Н.Матвеевой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ерои произведения. Выразительное чтение, использование интонаций, соответствующих смыслу текста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ые стихи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Урок внеклассного чтения</w:t>
            </w:r>
          </w:p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анр: стихотворение. Выразительное чтение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Проводить самоконтроль и самооценку результатов своей учебной деятельности. Адекватно использовать речевые средства для решения различных коммуникативных задач.</w:t>
            </w:r>
          </w:p>
        </w:tc>
        <w:tc>
          <w:tcPr>
            <w:tcW w:w="2823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 xml:space="preserve">Сотрудничать </w:t>
            </w:r>
            <w:proofErr w:type="gramStart"/>
            <w:r w:rsidRPr="00257074">
              <w:rPr>
                <w:rFonts w:ascii="Times New Roman" w:hAnsi="Times New Roman" w:cs="Times New Roman"/>
              </w:rPr>
              <w:t>со</w:t>
            </w:r>
            <w:proofErr w:type="gramEnd"/>
            <w:r w:rsidRPr="00257074">
              <w:rPr>
                <w:rFonts w:ascii="Times New Roman" w:hAnsi="Times New Roman" w:cs="Times New Roman"/>
              </w:rPr>
              <w:t xml:space="preserve">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Учусь читать лирический текст»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развития читательских умений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. Главная мысль. Понимание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; искать средства её осуществления.</w:t>
            </w:r>
          </w:p>
        </w:tc>
        <w:tc>
          <w:tcPr>
            <w:tcW w:w="2823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Сопоставлять собственную оценку своей деятельности с оценкой товарищей, учителя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7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Обобщающий урок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анры. Герои произведений</w:t>
            </w:r>
          </w:p>
        </w:tc>
        <w:tc>
          <w:tcPr>
            <w:tcW w:w="2410" w:type="dxa"/>
          </w:tcPr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  <w:bCs/>
              </w:rPr>
              <w:t>Знать</w:t>
            </w:r>
            <w:r w:rsidRPr="002D4657">
              <w:rPr>
                <w:rFonts w:ascii="Times New Roman" w:hAnsi="Times New Roman" w:cs="Times New Roman"/>
              </w:rPr>
              <w:t xml:space="preserve"> произведения классиков детской поэзии.</w:t>
            </w:r>
          </w:p>
          <w:p w:rsidR="00257074" w:rsidRPr="008478E2" w:rsidRDefault="00257074" w:rsidP="002D4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57">
              <w:rPr>
                <w:rFonts w:ascii="Times New Roman" w:hAnsi="Times New Roman" w:cs="Times New Roman"/>
                <w:bCs/>
              </w:rPr>
              <w:t>Читать</w:t>
            </w:r>
            <w:r w:rsidRPr="002D4657">
              <w:rPr>
                <w:rFonts w:ascii="Times New Roman" w:hAnsi="Times New Roman" w:cs="Times New Roman"/>
              </w:rPr>
              <w:t xml:space="preserve"> стихотворные</w:t>
            </w:r>
            <w:r>
              <w:rPr>
                <w:rFonts w:ascii="Times New Roman" w:hAnsi="Times New Roman" w:cs="Times New Roman"/>
              </w:rPr>
              <w:t xml:space="preserve"> произведения наизусть (по выбору)</w:t>
            </w: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 xml:space="preserve"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Строить </w:t>
            </w:r>
            <w:r w:rsidRPr="00257074">
              <w:rPr>
                <w:rFonts w:ascii="Times New Roman" w:hAnsi="Times New Roman" w:cs="Times New Roman"/>
              </w:rPr>
              <w:lastRenderedPageBreak/>
              <w:t>суждения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lastRenderedPageBreak/>
              <w:t>Стремиться к совершенствованию собственной речи; ориентироваться в нравственном содержании и смысле поступков, испытывать интерес к чтению к ведению диалога с автором текста; потребность в чтении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а-сказка С.Козлова «Снежный цветок». Знакомство с героями (картины 1, 2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ние содержания произведения: тема, главная мысль</w:t>
            </w:r>
          </w:p>
        </w:tc>
        <w:tc>
          <w:tcPr>
            <w:tcW w:w="2410" w:type="dxa"/>
            <w:vMerge w:val="restart"/>
          </w:tcPr>
          <w:p w:rsidR="00257074" w:rsidRDefault="00257074" w:rsidP="002D465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  <w:bCs/>
              </w:rPr>
              <w:t>Знать</w:t>
            </w:r>
            <w:r w:rsidRPr="002D4657">
              <w:rPr>
                <w:rFonts w:ascii="Times New Roman" w:hAnsi="Times New Roman" w:cs="Times New Roman"/>
              </w:rPr>
              <w:t xml:space="preserve"> особенности жанра драматургии (пьесы-сказки), идею пьесы. 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4657">
              <w:rPr>
                <w:rFonts w:ascii="Times New Roman" w:hAnsi="Times New Roman" w:cs="Times New Roman"/>
                <w:bCs/>
              </w:rPr>
              <w:t>Уметь: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lastRenderedPageBreak/>
              <w:t>– анализировать характеры героев;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инсценировать пьесу;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читать по ролям;</w:t>
            </w:r>
          </w:p>
          <w:p w:rsidR="00257074" w:rsidRPr="002D4657" w:rsidRDefault="00257074" w:rsidP="002D465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рисовать волшебный цветок;</w:t>
            </w:r>
          </w:p>
          <w:p w:rsidR="00257074" w:rsidRPr="002D4657" w:rsidRDefault="00257074" w:rsidP="002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57">
              <w:rPr>
                <w:rFonts w:ascii="Times New Roman" w:hAnsi="Times New Roman" w:cs="Times New Roman"/>
              </w:rPr>
              <w:t>– участвовать в обобщающей беседе</w:t>
            </w: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а-сказка С.Козлова «Снежный цветок». Поиски снежного цветка (картины 3-5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а-сказка С.Козлова «Снежный цветок». Знакомство с героями картины. Мудрая сказка для малышей (картины 6-8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Default="00257074" w:rsidP="009C71BB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 по ролям. Построение монологического высказывания: рассказ </w:t>
            </w:r>
          </w:p>
          <w:p w:rsidR="00257074" w:rsidRPr="008478E2" w:rsidRDefault="00257074" w:rsidP="009C7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 своих </w:t>
            </w:r>
            <w:proofErr w:type="gramStart"/>
            <w:r>
              <w:rPr>
                <w:rFonts w:ascii="Times New Roman" w:hAnsi="Times New Roman" w:cs="Times New Roman"/>
              </w:rPr>
              <w:t>впечатл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роизведении</w:t>
            </w: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Самостоятельно формулировать тему и цели урока. Высказывать и обосновывать свою точку зр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823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Иметь собственные читательские приоритеты и уважительно относиться к предпочтениям других людей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sz w:val="24"/>
                <w:szCs w:val="24"/>
              </w:rPr>
              <w:t>Путешествие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детские писатели. (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йний случай»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2268" w:type="dxa"/>
            <w:vMerge w:val="restart"/>
          </w:tcPr>
          <w:p w:rsidR="00257074" w:rsidRPr="008478E2" w:rsidRDefault="00257074" w:rsidP="009C71BB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личие жанров произведений. Участие в диалоге при обсуждении прочитанного произведения. 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2410" w:type="dxa"/>
            <w:vMerge w:val="restart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57">
              <w:rPr>
                <w:rFonts w:ascii="Times New Roman" w:hAnsi="Times New Roman" w:cs="Times New Roman"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азвания, основное содержание изученных литературных произведений, их авторов</w:t>
            </w: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Стремиться к совершенствованию собственной речи; испытывать интерес к чтению к ведению диалога с автором текста; потребность в чтении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нера Ксении Драгунской (К.Драгунская «Ерунда на постном масле!»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иным. (Стихи и проза Тима Собакина)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0A">
              <w:rPr>
                <w:rFonts w:ascii="Times New Roman" w:hAnsi="Times New Roman" w:cs="Times New Roman"/>
                <w:sz w:val="18"/>
                <w:szCs w:val="18"/>
              </w:rPr>
              <w:t xml:space="preserve">Урок работы с н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м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ние ставить вопросы, отвечать на вопросы по содержанию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257074" w:rsidRPr="002D4657" w:rsidRDefault="00257074" w:rsidP="002D4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D4657">
              <w:rPr>
                <w:rFonts w:ascii="Times New Roman" w:hAnsi="Times New Roman" w:cs="Times New Roman"/>
                <w:bCs/>
              </w:rPr>
              <w:t>Уметь:</w:t>
            </w:r>
          </w:p>
          <w:p w:rsidR="00257074" w:rsidRDefault="00257074" w:rsidP="002D4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4657">
              <w:rPr>
                <w:rFonts w:ascii="Times New Roman" w:hAnsi="Times New Roman" w:cs="Times New Roman"/>
              </w:rPr>
              <w:t>– читать выборочно</w:t>
            </w:r>
            <w:r>
              <w:rPr>
                <w:rFonts w:ascii="Times New Roman" w:hAnsi="Times New Roman" w:cs="Times New Roman"/>
              </w:rPr>
              <w:t>, цитировать текст;</w:t>
            </w:r>
          </w:p>
          <w:p w:rsidR="00257074" w:rsidRPr="008478E2" w:rsidRDefault="00257074" w:rsidP="002D4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– замечать философский подтекст в содержании произведения, настроение, </w:t>
            </w:r>
            <w:r>
              <w:rPr>
                <w:rFonts w:ascii="Times New Roman" w:hAnsi="Times New Roman" w:cs="Times New Roman"/>
              </w:rPr>
              <w:lastRenderedPageBreak/>
              <w:t>размышления автора</w:t>
            </w: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lastRenderedPageBreak/>
              <w:t xml:space="preserve">Самостоятельно формулировать тему и цели урока. Воспринимать учебное задание. Выбирать последовательность действий,  оценивать ход и результат </w:t>
            </w:r>
            <w:r w:rsidRPr="00257074">
              <w:rPr>
                <w:rFonts w:ascii="Times New Roman" w:hAnsi="Times New Roman" w:cs="Times New Roman"/>
              </w:rPr>
              <w:lastRenderedPageBreak/>
              <w:t>выполнения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lastRenderedPageBreak/>
              <w:t>Проявлять заинтересованность в приобретении и расширении знаний и способов действий. Чувствовать красоту художественного слова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Берём интервью у детских писателей.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развития читательских умений</w:t>
            </w:r>
          </w:p>
        </w:tc>
        <w:tc>
          <w:tcPr>
            <w:tcW w:w="2268" w:type="dxa"/>
            <w:vMerge w:val="restart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небольших письменных ответов на поставленные вопросы</w:t>
            </w:r>
          </w:p>
        </w:tc>
        <w:tc>
          <w:tcPr>
            <w:tcW w:w="2410" w:type="dxa"/>
            <w:vMerge w:val="restart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5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2D4657">
              <w:rPr>
                <w:rFonts w:ascii="Times New Roman" w:hAnsi="Times New Roman" w:cs="Times New Roman"/>
              </w:rPr>
              <w:t>выразить письменно</w:t>
            </w:r>
            <w:r>
              <w:rPr>
                <w:rFonts w:ascii="Times New Roman" w:hAnsi="Times New Roman" w:cs="Times New Roman"/>
              </w:rPr>
              <w:t xml:space="preserve"> свои впечатления о прочитанном, записать в виде интервью ответы</w:t>
            </w: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7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Обобщающий урок</w:t>
            </w:r>
          </w:p>
        </w:tc>
        <w:tc>
          <w:tcPr>
            <w:tcW w:w="2268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  рассуждения. Проводить самоконтроль и самооценку результатов своей учебной деятельности.</w:t>
            </w:r>
          </w:p>
        </w:tc>
        <w:tc>
          <w:tcPr>
            <w:tcW w:w="2823" w:type="dxa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лог. Письмо авторов учебника к читателям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Обобщающий урок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241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57">
              <w:rPr>
                <w:rFonts w:ascii="Times New Roman" w:hAnsi="Times New Roman" w:cs="Times New Roman"/>
                <w:bCs/>
              </w:rPr>
              <w:t xml:space="preserve">Уметь: </w:t>
            </w:r>
            <w:r w:rsidRPr="002D4657">
              <w:rPr>
                <w:rFonts w:ascii="Times New Roman" w:hAnsi="Times New Roman" w:cs="Times New Roman"/>
              </w:rPr>
              <w:t>самостоятельно читать эпилог</w:t>
            </w:r>
            <w:r>
              <w:rPr>
                <w:rFonts w:ascii="Times New Roman" w:hAnsi="Times New Roman" w:cs="Times New Roman"/>
              </w:rPr>
              <w:t>, составлять «Письмо к авторам»</w:t>
            </w:r>
          </w:p>
        </w:tc>
        <w:tc>
          <w:tcPr>
            <w:tcW w:w="2421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Полно и точно выражать свои мысли в соответствии с задачами  и условиями коммуникации. Осознавать способы и приёмы действий при решении учебных задач. Предлагать разные способы выполнения заданий.</w:t>
            </w:r>
          </w:p>
        </w:tc>
        <w:tc>
          <w:tcPr>
            <w:tcW w:w="2823" w:type="dxa"/>
            <w:vMerge w:val="restart"/>
          </w:tcPr>
          <w:p w:rsidR="00257074" w:rsidRPr="00257074" w:rsidRDefault="00257074" w:rsidP="00984093">
            <w:pPr>
              <w:jc w:val="both"/>
              <w:rPr>
                <w:rFonts w:ascii="Times New Roman" w:hAnsi="Times New Roman" w:cs="Times New Roman"/>
              </w:rPr>
            </w:pPr>
            <w:r w:rsidRPr="00257074">
              <w:rPr>
                <w:rFonts w:ascii="Times New Roman" w:hAnsi="Times New Roman" w:cs="Times New Roman"/>
              </w:rPr>
              <w:t>Испытывать интерес к чтению, к ведению диалога с автором текста; потребность в чтении. Чувствовать красоту художественного слова.</w:t>
            </w: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63302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r w:rsidRPr="00633024">
              <w:rPr>
                <w:rFonts w:ascii="Times New Roman" w:hAnsi="Times New Roman" w:cs="Times New Roman"/>
                <w:sz w:val="24"/>
                <w:szCs w:val="24"/>
              </w:rPr>
              <w:t>. «О чём можно, о чём хочется читать»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2">
              <w:rPr>
                <w:rFonts w:ascii="Times New Roman" w:hAnsi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. Пересказ текста </w:t>
            </w:r>
            <w:r>
              <w:rPr>
                <w:rFonts w:ascii="Times New Roman" w:hAnsi="Times New Roman" w:cs="Times New Roman"/>
              </w:rPr>
              <w:br/>
              <w:t>(краткий и подробный)</w:t>
            </w:r>
          </w:p>
        </w:tc>
        <w:tc>
          <w:tcPr>
            <w:tcW w:w="2410" w:type="dxa"/>
          </w:tcPr>
          <w:p w:rsidR="00257074" w:rsidRPr="002D4657" w:rsidRDefault="00257074" w:rsidP="00E0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57">
              <w:rPr>
                <w:rFonts w:ascii="Times New Roman" w:hAnsi="Times New Roman" w:cs="Times New Roman"/>
                <w:bCs/>
              </w:rPr>
              <w:t>Уметь</w:t>
            </w:r>
            <w:r w:rsidRPr="002D4657">
              <w:rPr>
                <w:rFonts w:ascii="Times New Roman" w:hAnsi="Times New Roman" w:cs="Times New Roman"/>
              </w:rPr>
              <w:t xml:space="preserve"> группами представить темы «О чем хочется читать», выступать перед аудиторией с инсценировка</w:t>
            </w:r>
            <w:bookmarkStart w:id="0" w:name="_GoBack"/>
            <w:bookmarkEnd w:id="0"/>
            <w:r w:rsidRPr="002D4657">
              <w:rPr>
                <w:rFonts w:ascii="Times New Roman" w:hAnsi="Times New Roman" w:cs="Times New Roman"/>
              </w:rPr>
              <w:t>ми, чтением отрывков из книг</w:t>
            </w:r>
          </w:p>
        </w:tc>
        <w:tc>
          <w:tcPr>
            <w:tcW w:w="2421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38" w:type="dxa"/>
          </w:tcPr>
          <w:p w:rsidR="00257074" w:rsidRDefault="00257074" w:rsidP="0063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развития читательских умений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2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38" w:type="dxa"/>
          </w:tcPr>
          <w:p w:rsidR="00257074" w:rsidRDefault="00257074" w:rsidP="002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развития читательских умений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8478E2" w:rsidTr="00C63F76">
        <w:tc>
          <w:tcPr>
            <w:tcW w:w="814" w:type="dxa"/>
          </w:tcPr>
          <w:p w:rsidR="00257074" w:rsidRPr="008478E2" w:rsidRDefault="00257074" w:rsidP="00E0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Default="00257074" w:rsidP="002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38" w:type="dxa"/>
          </w:tcPr>
          <w:p w:rsidR="00257074" w:rsidRDefault="00257074" w:rsidP="002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разви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тательских умений</w:t>
            </w:r>
          </w:p>
        </w:tc>
        <w:tc>
          <w:tcPr>
            <w:tcW w:w="2268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257074" w:rsidRPr="008478E2" w:rsidRDefault="00257074" w:rsidP="00E06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42DC" w:rsidRPr="008478E2" w:rsidRDefault="009842DC" w:rsidP="009842DC">
      <w:pPr>
        <w:jc w:val="both"/>
        <w:rPr>
          <w:b/>
        </w:rPr>
      </w:pPr>
    </w:p>
    <w:p w:rsidR="0085667B" w:rsidRPr="008478E2" w:rsidRDefault="0085667B" w:rsidP="008478E2">
      <w:pPr>
        <w:jc w:val="both"/>
        <w:rPr>
          <w:b/>
        </w:rPr>
      </w:pPr>
    </w:p>
    <w:sectPr w:rsidR="0085667B" w:rsidRPr="008478E2" w:rsidSect="008478E2">
      <w:pgSz w:w="16838" w:h="11906" w:orient="landscape"/>
      <w:pgMar w:top="1418" w:right="962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F8E"/>
    <w:multiLevelType w:val="hybridMultilevel"/>
    <w:tmpl w:val="673E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6092CBF"/>
    <w:multiLevelType w:val="multilevel"/>
    <w:tmpl w:val="AB02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8478E2"/>
    <w:rsid w:val="000C765E"/>
    <w:rsid w:val="000E3D3F"/>
    <w:rsid w:val="00142AA9"/>
    <w:rsid w:val="00196BEF"/>
    <w:rsid w:val="001D4F90"/>
    <w:rsid w:val="00257074"/>
    <w:rsid w:val="002D4657"/>
    <w:rsid w:val="00381998"/>
    <w:rsid w:val="004F626D"/>
    <w:rsid w:val="005D5B90"/>
    <w:rsid w:val="005F22A0"/>
    <w:rsid w:val="00633024"/>
    <w:rsid w:val="006E282A"/>
    <w:rsid w:val="00714675"/>
    <w:rsid w:val="007D74D6"/>
    <w:rsid w:val="008478E2"/>
    <w:rsid w:val="0085667B"/>
    <w:rsid w:val="00955E4B"/>
    <w:rsid w:val="009842DC"/>
    <w:rsid w:val="009926D1"/>
    <w:rsid w:val="009B5491"/>
    <w:rsid w:val="009C71BB"/>
    <w:rsid w:val="00A4500D"/>
    <w:rsid w:val="00BC026F"/>
    <w:rsid w:val="00C522F4"/>
    <w:rsid w:val="00C63F76"/>
    <w:rsid w:val="00C96814"/>
    <w:rsid w:val="00CF491A"/>
    <w:rsid w:val="00DF7D1F"/>
    <w:rsid w:val="00E06015"/>
    <w:rsid w:val="00E41D30"/>
    <w:rsid w:val="00EE7472"/>
    <w:rsid w:val="00F6244C"/>
    <w:rsid w:val="00FE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E2"/>
  </w:style>
  <w:style w:type="paragraph" w:styleId="1">
    <w:name w:val="heading 1"/>
    <w:basedOn w:val="a"/>
    <w:next w:val="a"/>
    <w:link w:val="10"/>
    <w:uiPriority w:val="99"/>
    <w:qFormat/>
    <w:rsid w:val="00F624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8E2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24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4">
    <w:name w:val="Title"/>
    <w:basedOn w:val="a"/>
    <w:next w:val="a"/>
    <w:link w:val="11"/>
    <w:uiPriority w:val="99"/>
    <w:qFormat/>
    <w:rsid w:val="00F6244C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  <w:lang w:val="en-US"/>
    </w:rPr>
  </w:style>
  <w:style w:type="character" w:customStyle="1" w:styleId="a5">
    <w:name w:val="Название Знак"/>
    <w:basedOn w:val="a0"/>
    <w:link w:val="a4"/>
    <w:uiPriority w:val="10"/>
    <w:rsid w:val="00F62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99"/>
    <w:semiHidden/>
    <w:unhideWhenUsed/>
    <w:rsid w:val="00F6244C"/>
    <w:pPr>
      <w:widowControl w:val="0"/>
      <w:suppressAutoHyphens/>
      <w:spacing w:after="120" w:line="240" w:lineRule="auto"/>
    </w:pPr>
    <w:rPr>
      <w:rFonts w:ascii="Nimbus Roman No9 L" w:eastAsia="Nimbus Roman No9 L" w:hAnsi="Times New Roman" w:cs="Nimbus Roman No9 L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semiHidden/>
    <w:rsid w:val="00F6244C"/>
    <w:rPr>
      <w:rFonts w:ascii="Nimbus Roman No9 L" w:eastAsia="Nimbus Roman No9 L" w:hAnsi="Times New Roman" w:cs="Nimbus Roman No9 L"/>
      <w:kern w:val="2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F6244C"/>
    <w:pPr>
      <w:spacing w:after="0" w:line="240" w:lineRule="auto"/>
    </w:pPr>
    <w:rPr>
      <w:rFonts w:ascii="Calibri" w:eastAsia="Nimbus Roman No9 L" w:hAnsi="Calibri" w:cs="Calibri"/>
    </w:rPr>
  </w:style>
  <w:style w:type="paragraph" w:styleId="a9">
    <w:name w:val="List Paragraph"/>
    <w:basedOn w:val="a"/>
    <w:uiPriority w:val="99"/>
    <w:qFormat/>
    <w:rsid w:val="00F6244C"/>
    <w:pPr>
      <w:ind w:left="720"/>
    </w:pPr>
    <w:rPr>
      <w:rFonts w:ascii="Calibri" w:eastAsia="Nimbus Roman No9 L" w:hAnsi="Calibri" w:cs="Calibri"/>
    </w:rPr>
  </w:style>
  <w:style w:type="paragraph" w:customStyle="1" w:styleId="ListParagraph1">
    <w:name w:val="List Paragraph1"/>
    <w:basedOn w:val="a"/>
    <w:uiPriority w:val="99"/>
    <w:rsid w:val="00F6244C"/>
    <w:pPr>
      <w:widowControl w:val="0"/>
      <w:suppressAutoHyphens/>
      <w:spacing w:after="0" w:line="240" w:lineRule="auto"/>
      <w:ind w:left="720"/>
    </w:pPr>
    <w:rPr>
      <w:rFonts w:ascii="Nimbus Roman No9 L" w:eastAsia="Nimbus Roman No9 L" w:hAnsi="Times New Roman" w:cs="Nimbus Roman No9 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uiPriority w:val="99"/>
    <w:rsid w:val="00F6244C"/>
    <w:pPr>
      <w:widowControl w:val="0"/>
      <w:suppressLineNumbers/>
      <w:suppressAutoHyphens/>
      <w:spacing w:after="0" w:line="240" w:lineRule="auto"/>
    </w:pPr>
    <w:rPr>
      <w:rFonts w:ascii="Nimbus Roman No9 L" w:eastAsia="Nimbus Roman No9 L" w:hAnsi="Times New Roman" w:cs="Nimbus Roman No9 L"/>
      <w:kern w:val="2"/>
      <w:sz w:val="24"/>
      <w:szCs w:val="24"/>
      <w:lang w:eastAsia="hi-IN" w:bidi="hi-IN"/>
    </w:rPr>
  </w:style>
  <w:style w:type="character" w:customStyle="1" w:styleId="11">
    <w:name w:val="Название Знак1"/>
    <w:basedOn w:val="a0"/>
    <w:link w:val="a4"/>
    <w:uiPriority w:val="99"/>
    <w:locked/>
    <w:rsid w:val="00F6244C"/>
    <w:rPr>
      <w:rFonts w:ascii="Cambria" w:eastAsia="Calibri" w:hAnsi="Cambria" w:cs="Cambria"/>
      <w:b/>
      <w:bCs/>
      <w:kern w:val="28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8E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25D9-D202-4346-B31E-89DCE0F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9</Pages>
  <Words>11667</Words>
  <Characters>6650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User</cp:lastModifiedBy>
  <cp:revision>18</cp:revision>
  <dcterms:created xsi:type="dcterms:W3CDTF">2014-07-28T13:47:00Z</dcterms:created>
  <dcterms:modified xsi:type="dcterms:W3CDTF">2016-03-19T22:10:00Z</dcterms:modified>
</cp:coreProperties>
</file>